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4F" w:rsidRPr="007155B2" w:rsidRDefault="007B7D4F" w:rsidP="00195E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129D" w:rsidRPr="007155B2" w:rsidRDefault="0055129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E3AC9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</w:t>
      </w:r>
      <w:r w:rsidR="00C459CE" w:rsidRPr="007155B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55129D" w:rsidRPr="007155B2" w:rsidRDefault="0055129D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459CE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ГУ «СРЕДНЯЯ</w:t>
      </w:r>
      <w:r w:rsidR="00AF106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3</w:t>
      </w:r>
      <w:r w:rsidR="00195E7C" w:rsidRPr="007155B2">
        <w:rPr>
          <w:rFonts w:ascii="Times New Roman" w:hAnsi="Times New Roman" w:cs="Times New Roman"/>
          <w:b/>
          <w:sz w:val="24"/>
          <w:szCs w:val="24"/>
        </w:rPr>
        <w:t>9</w:t>
      </w:r>
    </w:p>
    <w:p w:rsidR="00C459CE" w:rsidRPr="007155B2" w:rsidRDefault="00AC4933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201</w:t>
      </w:r>
      <w:r w:rsidR="003915E9">
        <w:rPr>
          <w:rFonts w:ascii="Times New Roman" w:hAnsi="Times New Roman" w:cs="Times New Roman"/>
          <w:b/>
          <w:sz w:val="24"/>
          <w:szCs w:val="24"/>
        </w:rPr>
        <w:t>9-2020</w:t>
      </w:r>
      <w:r w:rsidR="00980C65" w:rsidRPr="007155B2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C459CE" w:rsidRPr="007155B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29D" w:rsidRPr="007155B2" w:rsidRDefault="0055129D" w:rsidP="00C459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55129D" w:rsidRPr="007155B2" w:rsidSect="00C459CE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C459CE" w:rsidRPr="007155B2" w:rsidRDefault="00C459CE" w:rsidP="00C459CE">
      <w:pPr>
        <w:spacing w:after="0"/>
        <w:rPr>
          <w:rFonts w:ascii="Times New Roman" w:hAnsi="Times New Roman" w:cs="Times New Roman"/>
          <w:sz w:val="24"/>
          <w:szCs w:val="24"/>
        </w:rPr>
        <w:sectPr w:rsidR="00C459CE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49258B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C37B94" w:rsidRPr="007155B2">
        <w:rPr>
          <w:rFonts w:ascii="Times New Roman" w:hAnsi="Times New Roman" w:cs="Times New Roman"/>
          <w:sz w:val="24"/>
          <w:szCs w:val="24"/>
        </w:rPr>
        <w:t>Вос</w:t>
      </w:r>
      <w:r w:rsidR="00195E7C" w:rsidRPr="007155B2">
        <w:rPr>
          <w:rFonts w:ascii="Times New Roman" w:hAnsi="Times New Roman" w:cs="Times New Roman"/>
          <w:sz w:val="24"/>
          <w:szCs w:val="24"/>
        </w:rPr>
        <w:t>питание всесторонне и гармонично развитой личности на основе общечеловеческих и национальных ценностей.</w:t>
      </w: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155B2">
        <w:rPr>
          <w:rFonts w:ascii="Times New Roman" w:hAnsi="Times New Roman" w:cs="Times New Roman"/>
          <w:sz w:val="24"/>
          <w:szCs w:val="24"/>
        </w:rPr>
        <w:t>Вовлечение каждого ученика</w:t>
      </w:r>
      <w:r w:rsidR="001F40EB" w:rsidRPr="007155B2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CE3AC9">
        <w:rPr>
          <w:rFonts w:ascii="Times New Roman" w:hAnsi="Times New Roman" w:cs="Times New Roman"/>
          <w:sz w:val="24"/>
          <w:szCs w:val="24"/>
        </w:rPr>
        <w:t xml:space="preserve">в воспитательный процесс через </w:t>
      </w:r>
      <w:r w:rsidR="001F40EB" w:rsidRPr="007155B2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585939" w:rsidRPr="007155B2" w:rsidRDefault="00CE3AC9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195E7C" w:rsidRPr="007155B2">
        <w:rPr>
          <w:rFonts w:ascii="Times New Roman" w:hAnsi="Times New Roman" w:cs="Times New Roman"/>
          <w:sz w:val="24"/>
          <w:szCs w:val="24"/>
        </w:rPr>
        <w:t>учащихся гражданско- патриотического сознания, духовно- нравственных ценностей гражданина Казахстана.</w:t>
      </w:r>
    </w:p>
    <w:p w:rsidR="00195E7C" w:rsidRPr="007155B2" w:rsidRDefault="00195E7C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Совершенствование оздоровительной работы с учащимися и привития навыков здорового образа жизни.</w:t>
      </w:r>
    </w:p>
    <w:p w:rsidR="00195E7C" w:rsidRPr="007155B2" w:rsidRDefault="00060F6D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95E7C" w:rsidRPr="007155B2">
        <w:rPr>
          <w:rFonts w:ascii="Times New Roman" w:hAnsi="Times New Roman" w:cs="Times New Roman"/>
          <w:sz w:val="24"/>
          <w:szCs w:val="24"/>
        </w:rPr>
        <w:t>коммуникативных навыков и формирование методов бесконфликтного общения.</w:t>
      </w:r>
    </w:p>
    <w:p w:rsidR="00195E7C" w:rsidRPr="007155B2" w:rsidRDefault="00195E7C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Поддержка творческой активности учащихся во всех сферах деятельнос</w:t>
      </w:r>
      <w:r w:rsidR="00CE3AC9">
        <w:rPr>
          <w:rFonts w:ascii="Times New Roman" w:hAnsi="Times New Roman" w:cs="Times New Roman"/>
          <w:sz w:val="24"/>
          <w:szCs w:val="24"/>
        </w:rPr>
        <w:t>ти, активизация ученического самоуправления</w:t>
      </w:r>
      <w:r w:rsidRPr="007155B2">
        <w:rPr>
          <w:rFonts w:ascii="Times New Roman" w:hAnsi="Times New Roman" w:cs="Times New Roman"/>
          <w:sz w:val="24"/>
          <w:szCs w:val="24"/>
        </w:rPr>
        <w:t>, создание условий для развития общешкольного коллектива.</w:t>
      </w:r>
    </w:p>
    <w:p w:rsidR="00195E7C" w:rsidRPr="007155B2" w:rsidRDefault="00195E7C" w:rsidP="00195E7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Совершенствован</w:t>
      </w:r>
      <w:r w:rsidR="00CE3AC9">
        <w:rPr>
          <w:rFonts w:ascii="Times New Roman" w:hAnsi="Times New Roman" w:cs="Times New Roman"/>
          <w:sz w:val="24"/>
          <w:szCs w:val="24"/>
        </w:rPr>
        <w:t>ие системы семейного воспитания</w:t>
      </w:r>
      <w:r w:rsidRPr="007155B2">
        <w:rPr>
          <w:rFonts w:ascii="Times New Roman" w:hAnsi="Times New Roman" w:cs="Times New Roman"/>
          <w:sz w:val="24"/>
          <w:szCs w:val="24"/>
        </w:rPr>
        <w:t>, повышение ответственности родителей за воспита</w:t>
      </w:r>
      <w:r w:rsidR="00CE3AC9">
        <w:rPr>
          <w:rFonts w:ascii="Times New Roman" w:hAnsi="Times New Roman" w:cs="Times New Roman"/>
          <w:sz w:val="24"/>
          <w:szCs w:val="24"/>
        </w:rPr>
        <w:t>ние и обучение детей, правовая защита личности</w:t>
      </w:r>
      <w:r w:rsidRPr="007155B2">
        <w:rPr>
          <w:rFonts w:ascii="Times New Roman" w:hAnsi="Times New Roman" w:cs="Times New Roman"/>
          <w:sz w:val="24"/>
          <w:szCs w:val="24"/>
        </w:rPr>
        <w:t>.</w:t>
      </w:r>
    </w:p>
    <w:p w:rsidR="0049258B" w:rsidRPr="007155B2" w:rsidRDefault="0049258B" w:rsidP="00195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СОДЕРЖ</w:t>
      </w:r>
      <w:r w:rsidR="00CE3AC9">
        <w:rPr>
          <w:rFonts w:ascii="Times New Roman" w:hAnsi="Times New Roman" w:cs="Times New Roman"/>
          <w:b/>
          <w:sz w:val="24"/>
          <w:szCs w:val="24"/>
        </w:rPr>
        <w:t xml:space="preserve">АНИЕ И ФОРМЫ </w:t>
      </w:r>
      <w:r w:rsidR="00AC4933" w:rsidRPr="007155B2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7155B2">
        <w:rPr>
          <w:rFonts w:ascii="Times New Roman" w:hAnsi="Times New Roman" w:cs="Times New Roman"/>
          <w:b/>
          <w:sz w:val="24"/>
          <w:szCs w:val="24"/>
        </w:rPr>
        <w:t>РАБОТЫ:</w:t>
      </w: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Вся внеурочная деятельность учащихся</w:t>
      </w:r>
      <w:r w:rsidR="00141C33" w:rsidRPr="007155B2">
        <w:rPr>
          <w:rFonts w:ascii="Times New Roman" w:hAnsi="Times New Roman" w:cs="Times New Roman"/>
          <w:sz w:val="24"/>
          <w:szCs w:val="24"/>
        </w:rPr>
        <w:t xml:space="preserve"> и педагогов школы   осуществляется   на основе приоритетных на</w:t>
      </w:r>
      <w:r w:rsidR="00CE3AC9">
        <w:rPr>
          <w:rFonts w:ascii="Times New Roman" w:hAnsi="Times New Roman" w:cs="Times New Roman"/>
          <w:sz w:val="24"/>
          <w:szCs w:val="24"/>
        </w:rPr>
        <w:t>правлений воспитательной работы</w:t>
      </w:r>
      <w:r w:rsidR="00141C33" w:rsidRPr="007155B2">
        <w:rPr>
          <w:rFonts w:ascii="Times New Roman" w:hAnsi="Times New Roman" w:cs="Times New Roman"/>
          <w:sz w:val="24"/>
          <w:szCs w:val="24"/>
        </w:rPr>
        <w:t>: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Гражданско- патриотическое и правовое воспитание.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Духовно – нравственное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Национальное воспитание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Семейное воспитание</w:t>
      </w:r>
    </w:p>
    <w:p w:rsidR="00141C33" w:rsidRPr="007155B2" w:rsidRDefault="00CE3AC9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, экономическое</w:t>
      </w:r>
      <w:r w:rsidR="00141C33" w:rsidRPr="007155B2">
        <w:rPr>
          <w:rFonts w:ascii="Times New Roman" w:hAnsi="Times New Roman" w:cs="Times New Roman"/>
          <w:sz w:val="24"/>
          <w:szCs w:val="24"/>
        </w:rPr>
        <w:t>, экологическое воспитание</w:t>
      </w:r>
    </w:p>
    <w:p w:rsidR="00141C33" w:rsidRPr="007155B2" w:rsidRDefault="001F40EB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Поли</w:t>
      </w:r>
      <w:r w:rsidR="00CE3AC9">
        <w:rPr>
          <w:rFonts w:ascii="Times New Roman" w:hAnsi="Times New Roman" w:cs="Times New Roman"/>
          <w:sz w:val="24"/>
          <w:szCs w:val="24"/>
        </w:rPr>
        <w:t>культурное</w:t>
      </w:r>
      <w:r w:rsidR="00141C33" w:rsidRPr="007155B2">
        <w:rPr>
          <w:rFonts w:ascii="Times New Roman" w:hAnsi="Times New Roman" w:cs="Times New Roman"/>
          <w:sz w:val="24"/>
          <w:szCs w:val="24"/>
        </w:rPr>
        <w:t xml:space="preserve"> ихудожественно- эстетическое воспитание</w:t>
      </w:r>
    </w:p>
    <w:p w:rsidR="00AC4933" w:rsidRPr="007155B2" w:rsidRDefault="00AC4933" w:rsidP="00AC4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Физическое воспитание и ЗОЖ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Интеллектуальное воспитание, воспитание информационной культуры.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 xml:space="preserve">Работа осуществляется согласно циклограмме:  </w:t>
      </w: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55B2">
        <w:rPr>
          <w:rFonts w:ascii="Times New Roman" w:hAnsi="Times New Roman" w:cs="Times New Roman"/>
          <w:sz w:val="24"/>
          <w:szCs w:val="24"/>
          <w:lang w:val="kk-KZ"/>
        </w:rPr>
        <w:t>Проведение классных часов по циклограмме</w:t>
      </w:r>
      <w:r w:rsidR="00141C33" w:rsidRPr="007155B2">
        <w:rPr>
          <w:rFonts w:ascii="Times New Roman" w:hAnsi="Times New Roman" w:cs="Times New Roman"/>
          <w:sz w:val="24"/>
          <w:szCs w:val="24"/>
          <w:lang w:val="kk-KZ"/>
        </w:rPr>
        <w:t>(каждый четверг)</w:t>
      </w:r>
    </w:p>
    <w:p w:rsidR="00585939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85939" w:rsidRPr="007155B2">
        <w:rPr>
          <w:rFonts w:ascii="Times New Roman" w:hAnsi="Times New Roman" w:cs="Times New Roman"/>
          <w:b/>
          <w:sz w:val="24"/>
          <w:szCs w:val="24"/>
        </w:rPr>
        <w:t xml:space="preserve">-я неделя месяца: </w:t>
      </w:r>
      <w:r w:rsidR="00585939" w:rsidRPr="007155B2">
        <w:rPr>
          <w:rFonts w:ascii="Times New Roman" w:hAnsi="Times New Roman" w:cs="Times New Roman"/>
          <w:sz w:val="24"/>
          <w:szCs w:val="24"/>
          <w:lang w:val="kk-KZ"/>
        </w:rPr>
        <w:t>Проведение</w:t>
      </w:r>
      <w:r w:rsidR="003915E9">
        <w:rPr>
          <w:rFonts w:ascii="Times New Roman" w:hAnsi="Times New Roman" w:cs="Times New Roman"/>
          <w:sz w:val="24"/>
          <w:szCs w:val="24"/>
        </w:rPr>
        <w:t>классных часов по безопасности учащихся.</w:t>
      </w:r>
      <w:r w:rsidRPr="007155B2">
        <w:rPr>
          <w:rFonts w:ascii="Times New Roman" w:hAnsi="Times New Roman" w:cs="Times New Roman"/>
          <w:sz w:val="24"/>
          <w:szCs w:val="24"/>
        </w:rPr>
        <w:t>.</w:t>
      </w:r>
    </w:p>
    <w:p w:rsidR="0015337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2</w:t>
      </w:r>
      <w:r w:rsidR="00585939" w:rsidRPr="007155B2">
        <w:rPr>
          <w:rFonts w:ascii="Times New Roman" w:hAnsi="Times New Roman" w:cs="Times New Roman"/>
          <w:b/>
          <w:sz w:val="24"/>
          <w:szCs w:val="24"/>
        </w:rPr>
        <w:t xml:space="preserve">-я неделя месяца: </w:t>
      </w:r>
      <w:r w:rsidRPr="007155B2">
        <w:rPr>
          <w:rFonts w:ascii="Times New Roman" w:hAnsi="Times New Roman" w:cs="Times New Roman"/>
          <w:sz w:val="24"/>
          <w:szCs w:val="24"/>
        </w:rPr>
        <w:t>Тематические классные часы по патриотическому,</w:t>
      </w:r>
      <w:r w:rsidR="001839BD" w:rsidRPr="007155B2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Pr="007155B2"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1839BD" w:rsidRPr="007155B2">
        <w:rPr>
          <w:rFonts w:ascii="Times New Roman" w:hAnsi="Times New Roman" w:cs="Times New Roman"/>
          <w:sz w:val="24"/>
          <w:szCs w:val="24"/>
        </w:rPr>
        <w:t>му,</w:t>
      </w:r>
      <w:r w:rsidRPr="007155B2">
        <w:rPr>
          <w:rFonts w:ascii="Times New Roman" w:hAnsi="Times New Roman" w:cs="Times New Roman"/>
          <w:sz w:val="24"/>
          <w:szCs w:val="24"/>
        </w:rPr>
        <w:t xml:space="preserve"> правовому воспитанию,</w:t>
      </w:r>
    </w:p>
    <w:p w:rsidR="00585939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3-</w:t>
      </w:r>
      <w:r w:rsidR="00585939" w:rsidRPr="007155B2">
        <w:rPr>
          <w:rFonts w:ascii="Times New Roman" w:hAnsi="Times New Roman" w:cs="Times New Roman"/>
          <w:b/>
          <w:sz w:val="24"/>
          <w:szCs w:val="24"/>
        </w:rPr>
        <w:t>я неделя месяца:</w:t>
      </w:r>
      <w:r w:rsidRPr="007155B2">
        <w:rPr>
          <w:rFonts w:ascii="Times New Roman" w:hAnsi="Times New Roman" w:cs="Times New Roman"/>
          <w:sz w:val="24"/>
          <w:szCs w:val="24"/>
        </w:rPr>
        <w:t xml:space="preserve"> Темати</w:t>
      </w:r>
      <w:r w:rsidR="001839BD" w:rsidRPr="007155B2">
        <w:rPr>
          <w:rFonts w:ascii="Times New Roman" w:hAnsi="Times New Roman" w:cs="Times New Roman"/>
          <w:sz w:val="24"/>
          <w:szCs w:val="24"/>
        </w:rPr>
        <w:t>ческие класс</w:t>
      </w:r>
      <w:r w:rsidR="00AC4933" w:rsidRPr="007155B2">
        <w:rPr>
          <w:rFonts w:ascii="Times New Roman" w:hAnsi="Times New Roman" w:cs="Times New Roman"/>
          <w:sz w:val="24"/>
          <w:szCs w:val="24"/>
        </w:rPr>
        <w:t xml:space="preserve">ные </w:t>
      </w:r>
      <w:r w:rsidRPr="007155B2">
        <w:rPr>
          <w:rFonts w:ascii="Times New Roman" w:hAnsi="Times New Roman" w:cs="Times New Roman"/>
          <w:sz w:val="24"/>
          <w:szCs w:val="24"/>
        </w:rPr>
        <w:t>часы по формированию ЗОЖ.</w:t>
      </w:r>
    </w:p>
    <w:p w:rsidR="00141C33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 xml:space="preserve">4-я неделя </w:t>
      </w:r>
      <w:r w:rsidR="001839BD" w:rsidRPr="007155B2">
        <w:rPr>
          <w:rFonts w:ascii="Times New Roman" w:hAnsi="Times New Roman" w:cs="Times New Roman"/>
          <w:b/>
          <w:sz w:val="24"/>
          <w:szCs w:val="24"/>
        </w:rPr>
        <w:t>месяца:</w:t>
      </w:r>
      <w:r w:rsidR="003915E9">
        <w:rPr>
          <w:rFonts w:ascii="Times New Roman" w:hAnsi="Times New Roman" w:cs="Times New Roman"/>
          <w:sz w:val="24"/>
          <w:szCs w:val="24"/>
        </w:rPr>
        <w:t xml:space="preserve"> классный час по теме классного руководителя</w:t>
      </w:r>
    </w:p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8B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FF8" w:rsidRDefault="009E2FF8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FF8" w:rsidRDefault="009E2FF8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FF8" w:rsidRPr="007155B2" w:rsidRDefault="009E2FF8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  <w:sectPr w:rsidR="0049258B" w:rsidRPr="007155B2" w:rsidSect="00C775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9258B" w:rsidRPr="007155B2" w:rsidRDefault="0049258B" w:rsidP="0049258B">
      <w:pPr>
        <w:spacing w:after="120" w:line="288" w:lineRule="atLeast"/>
        <w:ind w:left="30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15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адиционные школьные мероприятия</w:t>
      </w:r>
      <w:r w:rsidR="00C459CE" w:rsidRPr="007155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59CE" w:rsidRPr="007155B2" w:rsidRDefault="00C459CE" w:rsidP="0049258B">
      <w:pPr>
        <w:spacing w:after="120" w:line="288" w:lineRule="atLeast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2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9"/>
      </w:tblGrid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C459CE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азахста</w:t>
            </w:r>
            <w:r w:rsidR="00F819DC" w:rsidRPr="0071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1839BD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459CE" w:rsidRPr="007155B2" w:rsidRDefault="001839BD" w:rsidP="00AC4933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День языков 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C459CE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C459CE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гимназистов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Первого Президента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Независимости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Казахстана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</w:tr>
      <w:tr w:rsidR="0049258B" w:rsidRPr="007155B2" w:rsidTr="00C459CE">
        <w:tc>
          <w:tcPr>
            <w:tcW w:w="12199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C459CE" w:rsidRPr="007155B2" w:rsidRDefault="00C459CE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Государственных символов</w:t>
            </w:r>
          </w:p>
          <w:p w:rsidR="001839BD" w:rsidRPr="007155B2" w:rsidRDefault="001839BD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Астаны</w:t>
            </w:r>
          </w:p>
        </w:tc>
      </w:tr>
    </w:tbl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8B" w:rsidRPr="007155B2" w:rsidRDefault="0049258B" w:rsidP="00183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9BD" w:rsidRPr="007155B2" w:rsidRDefault="001839BD" w:rsidP="00183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F819DC">
      <w:pPr>
        <w:rPr>
          <w:rFonts w:ascii="Times New Roman" w:hAnsi="Times New Roman" w:cs="Times New Roman"/>
          <w:sz w:val="24"/>
          <w:szCs w:val="24"/>
        </w:rPr>
        <w:sectPr w:rsidR="00585939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4A2175" w:rsidRPr="007155B2" w:rsidRDefault="004A2175" w:rsidP="005512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55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71"/>
        <w:gridCol w:w="2390"/>
        <w:gridCol w:w="1637"/>
        <w:gridCol w:w="4030"/>
      </w:tblGrid>
      <w:tr w:rsidR="00585939" w:rsidRPr="007155B2" w:rsidTr="00D15CAB">
        <w:tc>
          <w:tcPr>
            <w:tcW w:w="2807" w:type="dxa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1" w:type="dxa"/>
            <w:vAlign w:val="center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0" w:type="dxa"/>
            <w:vAlign w:val="center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7155B2" w:rsidRDefault="00A743F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ы </w:t>
            </w:r>
          </w:p>
        </w:tc>
        <w:tc>
          <w:tcPr>
            <w:tcW w:w="4030" w:type="dxa"/>
            <w:vAlign w:val="center"/>
          </w:tcPr>
          <w:p w:rsidR="00585939" w:rsidRPr="007155B2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560E" w:rsidRPr="007155B2" w:rsidTr="00D15CAB">
        <w:trPr>
          <w:trHeight w:val="239"/>
        </w:trPr>
        <w:tc>
          <w:tcPr>
            <w:tcW w:w="2807" w:type="dxa"/>
            <w:vMerge w:val="restart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E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правовое воспитание</w:t>
            </w:r>
          </w:p>
        </w:tc>
        <w:tc>
          <w:tcPr>
            <w:tcW w:w="4871" w:type="dxa"/>
          </w:tcPr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Праздник «Первый звонок»</w:t>
            </w:r>
          </w:p>
        </w:tc>
        <w:tc>
          <w:tcPr>
            <w:tcW w:w="2390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637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F6560E" w:rsidRPr="007155B2" w:rsidRDefault="009E2FF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ЗДВР</w:t>
            </w:r>
          </w:p>
        </w:tc>
      </w:tr>
      <w:tr w:rsidR="00F6560E" w:rsidRPr="007155B2" w:rsidTr="00D15CAB">
        <w:trPr>
          <w:trHeight w:val="435"/>
        </w:trPr>
        <w:tc>
          <w:tcPr>
            <w:tcW w:w="2807" w:type="dxa"/>
            <w:vMerge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реализации государственной программы «Туған жер» (по отдельному плану)</w:t>
            </w:r>
          </w:p>
        </w:tc>
        <w:tc>
          <w:tcPr>
            <w:tcW w:w="2390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тически</w:t>
            </w:r>
          </w:p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637" w:type="dxa"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F6560E" w:rsidRPr="007155B2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0E" w:rsidRPr="00D23C73" w:rsidTr="00D15CAB">
        <w:trPr>
          <w:trHeight w:val="255"/>
        </w:trPr>
        <w:tc>
          <w:tcPr>
            <w:tcW w:w="2807" w:type="dxa"/>
            <w:vMerge/>
          </w:tcPr>
          <w:p w:rsidR="00F6560E" w:rsidRPr="007155B2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 по отдельному плану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по 5 сентября</w:t>
            </w:r>
          </w:p>
        </w:tc>
        <w:tc>
          <w:tcPr>
            <w:tcW w:w="1637" w:type="dxa"/>
          </w:tcPr>
          <w:p w:rsidR="00F6560E" w:rsidRPr="00D23C73" w:rsidRDefault="00F6560E" w:rsidP="003C7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вожатая, кл.руководители</w:t>
            </w:r>
          </w:p>
        </w:tc>
      </w:tr>
      <w:tr w:rsidR="00F6560E" w:rsidRPr="00D23C73" w:rsidTr="00D15CAB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Сан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 – жарқын болаш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 ПДД </w:t>
            </w: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м правила дорожного движения!»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D2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кружка по ПДД «Безопасность»</w:t>
            </w:r>
          </w:p>
        </w:tc>
      </w:tr>
      <w:tr w:rsidR="00F6560E" w:rsidRPr="00D23C73" w:rsidTr="00D15CAB">
        <w:trPr>
          <w:trHeight w:val="24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ых листов «Моя дорога в школу!»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по 5 сентября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 , классные руководители 1-х классов</w:t>
            </w:r>
          </w:p>
        </w:tc>
      </w:tr>
      <w:tr w:rsidR="00F6560E" w:rsidRPr="00D23C73" w:rsidTr="00D15CAB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пожарной безопасности со всеми обучающимися образовательного учреждения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</w:p>
        </w:tc>
      </w:tr>
      <w:tr w:rsidR="00F6560E" w:rsidRPr="00D23C73" w:rsidTr="00D15CAB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D5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жарной безопасности и правилам дорожного движения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отрядов</w:t>
            </w:r>
          </w:p>
        </w:tc>
      </w:tr>
      <w:tr w:rsidR="00F6560E" w:rsidRPr="00D23C73" w:rsidTr="00D15CAB">
        <w:trPr>
          <w:trHeight w:val="22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нь Языков народа Казахстана по отдельному плану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 учителя каз. яз.</w:t>
            </w:r>
          </w:p>
        </w:tc>
      </w:tr>
      <w:tr w:rsidR="00F6560E" w:rsidRPr="00D23C73" w:rsidTr="00D15CAB">
        <w:trPr>
          <w:trHeight w:val="444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мой-мой друг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0E" w:rsidRPr="00D23C73" w:rsidTr="00D15CAB">
        <w:trPr>
          <w:trHeight w:val="16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Адал Ұрпақ»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AF1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кл. рук </w:t>
            </w:r>
            <w:r w:rsidR="00AF1067">
              <w:rPr>
                <w:rFonts w:ascii="Times New Roman" w:hAnsi="Times New Roman" w:cs="Times New Roman"/>
                <w:sz w:val="24"/>
                <w:szCs w:val="24"/>
              </w:rPr>
              <w:t>Шаймуханова Н.К</w:t>
            </w:r>
          </w:p>
        </w:tc>
      </w:tr>
      <w:tr w:rsidR="00F6560E" w:rsidRPr="00D23C73" w:rsidTr="00D15CAB">
        <w:trPr>
          <w:trHeight w:val="43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ы по профилактике  правонарушений и безнадзорности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педагог</w:t>
            </w:r>
          </w:p>
        </w:tc>
      </w:tr>
      <w:tr w:rsidR="00F6560E" w:rsidRPr="00D23C73" w:rsidTr="007E152E">
        <w:trPr>
          <w:trHeight w:val="562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. педагог</w:t>
            </w:r>
          </w:p>
        </w:tc>
      </w:tr>
      <w:tr w:rsidR="00F6560E" w:rsidRPr="00D23C73" w:rsidTr="00D15CAB">
        <w:trPr>
          <w:trHeight w:val="450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Линейки по параллелям по ознакомлению с Уставом школы </w:t>
            </w:r>
          </w:p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е беседы с учащимися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школы по параллелям:</w:t>
            </w:r>
          </w:p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офилактика преступлений и безнадзорности»;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F6560E" w:rsidRPr="00D23C73" w:rsidTr="00D15CAB">
        <w:trPr>
          <w:trHeight w:val="705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едение дневников наблюдений на учащихся, состоящих на учёте ВШК, ОДН, «группы риска», неблагополучные семьи. 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о 15.09.2019</w:t>
            </w: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F6560E" w:rsidRPr="00D23C73" w:rsidTr="00D15CAB">
        <w:trPr>
          <w:trHeight w:val="180"/>
        </w:trPr>
        <w:tc>
          <w:tcPr>
            <w:tcW w:w="2807" w:type="dxa"/>
            <w:vMerge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воспитателей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. педагог</w:t>
            </w:r>
          </w:p>
        </w:tc>
      </w:tr>
      <w:tr w:rsidR="00F6560E" w:rsidRPr="00D23C73" w:rsidTr="00D15CAB">
        <w:trPr>
          <w:trHeight w:val="900"/>
        </w:trPr>
        <w:tc>
          <w:tcPr>
            <w:tcW w:w="2807" w:type="dxa"/>
            <w:vMerge/>
          </w:tcPr>
          <w:p w:rsidR="00F6560E" w:rsidRPr="00D23C73" w:rsidRDefault="00F6560E" w:rsidP="00D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заимодействие и составление совместного плана  работы на текущий учебный год с  инспектором  ОДН, уточнение  сведений о несовершеннолетних, состоящих на  учете  в полиции.</w:t>
            </w:r>
          </w:p>
        </w:tc>
        <w:tc>
          <w:tcPr>
            <w:tcW w:w="2390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6560E" w:rsidRPr="00D23C73" w:rsidRDefault="00F6560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CE3AC9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кл. рук., </w:t>
            </w:r>
            <w:r w:rsidR="00F6560E"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, инспектор ОДН</w:t>
            </w:r>
          </w:p>
          <w:p w:rsidR="00F6560E" w:rsidRPr="00D23C73" w:rsidRDefault="00F6560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6560E" w:rsidRPr="00D23C73" w:rsidTr="007E152E">
        <w:trPr>
          <w:trHeight w:val="23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ция «Дорога в школу»</w:t>
            </w:r>
          </w:p>
        </w:tc>
        <w:tc>
          <w:tcPr>
            <w:tcW w:w="2390" w:type="dxa"/>
          </w:tcPr>
          <w:p w:rsidR="00F6560E" w:rsidRPr="00D23C73" w:rsidRDefault="00F6560E" w:rsidP="002E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F6560E" w:rsidRPr="00D23C73" w:rsidRDefault="00F6560E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</w:t>
            </w:r>
          </w:p>
        </w:tc>
      </w:tr>
      <w:tr w:rsidR="00F6560E" w:rsidRPr="00D23C73" w:rsidTr="007E152E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по учащимся, подверженным религиозному влиянию. </w:t>
            </w:r>
          </w:p>
        </w:tc>
        <w:tc>
          <w:tcPr>
            <w:tcW w:w="2390" w:type="dxa"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F6560E" w:rsidRPr="00D23C73" w:rsidRDefault="00F6560E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4030" w:type="dxa"/>
          </w:tcPr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психолог, классные руководители</w:t>
            </w:r>
          </w:p>
          <w:p w:rsidR="00F6560E" w:rsidRPr="00D23C73" w:rsidRDefault="00F6560E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0E" w:rsidRPr="00D23C73" w:rsidTr="007E152E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боры лидеров, вожатых по классам</w:t>
            </w:r>
          </w:p>
        </w:tc>
        <w:tc>
          <w:tcPr>
            <w:tcW w:w="2390" w:type="dxa"/>
          </w:tcPr>
          <w:p w:rsidR="00F6560E" w:rsidRPr="00D23C73" w:rsidRDefault="00F6560E" w:rsidP="00F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6560E" w:rsidRPr="00D23C73" w:rsidTr="007E152E">
        <w:trPr>
          <w:trHeight w:val="495"/>
        </w:trPr>
        <w:tc>
          <w:tcPr>
            <w:tcW w:w="2807" w:type="dxa"/>
            <w:vMerge/>
          </w:tcPr>
          <w:p w:rsidR="00F6560E" w:rsidRPr="00D23C73" w:rsidRDefault="00F6560E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т областного проекта «Менің туым»</w:t>
            </w:r>
          </w:p>
        </w:tc>
        <w:tc>
          <w:tcPr>
            <w:tcW w:w="2390" w:type="dxa"/>
          </w:tcPr>
          <w:p w:rsidR="00F6560E" w:rsidRPr="00D23C73" w:rsidRDefault="00F6560E" w:rsidP="00F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ентября</w:t>
            </w:r>
          </w:p>
        </w:tc>
        <w:tc>
          <w:tcPr>
            <w:tcW w:w="1637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30" w:type="dxa"/>
          </w:tcPr>
          <w:p w:rsidR="00F6560E" w:rsidRPr="00D23C73" w:rsidRDefault="00F6560E" w:rsidP="00EE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</w:p>
        </w:tc>
      </w:tr>
      <w:tr w:rsidR="00AB421C" w:rsidRPr="00D23C73" w:rsidTr="007E152E">
        <w:trPr>
          <w:trHeight w:val="229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и повторение Государственного гимна РК на уроках музыки 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AB421C" w:rsidRPr="00D23C73" w:rsidTr="007E152E">
        <w:trPr>
          <w:trHeight w:val="225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а на общешкольных родительских собраниях на тему «Требование к знаниям и навыкам школьника, которому доверяется самостоятельное движение в школу и обратно»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 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, ЗДВР</w:t>
            </w:r>
          </w:p>
        </w:tc>
      </w:tr>
      <w:tr w:rsidR="00AB421C" w:rsidRPr="00D23C73" w:rsidTr="007E152E">
        <w:trPr>
          <w:trHeight w:val="202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вместный рейд в семьи учащихся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, ЗДВР</w:t>
            </w:r>
            <w:r w:rsidR="00323F54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AB421C" w:rsidRPr="00D23C73" w:rsidTr="007E152E">
        <w:trPr>
          <w:trHeight w:val="222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, ЗДВР</w:t>
            </w:r>
          </w:p>
        </w:tc>
      </w:tr>
      <w:tr w:rsidR="00AB421C" w:rsidRPr="00D23C73" w:rsidTr="007E152E">
        <w:trPr>
          <w:trHeight w:val="2113"/>
        </w:trPr>
        <w:tc>
          <w:tcPr>
            <w:tcW w:w="2807" w:type="dxa"/>
            <w:vMerge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екции для родителей на темы: 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е классы: - «Адаптация первоклассников. Как помочь первокласснику»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AB421C" w:rsidRPr="00D23C73" w:rsidRDefault="00AB421C" w:rsidP="007E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464"/>
        </w:trPr>
        <w:tc>
          <w:tcPr>
            <w:tcW w:w="2807" w:type="dxa"/>
          </w:tcPr>
          <w:p w:rsidR="00AB421C" w:rsidRPr="00D23C73" w:rsidRDefault="00AB421C" w:rsidP="00D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0B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ые беседы с учащимися, состоящими на различных видах учёта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педагог, психолог</w:t>
            </w:r>
          </w:p>
        </w:tc>
      </w:tr>
      <w:tr w:rsidR="00AB421C" w:rsidRPr="00D23C73" w:rsidTr="00D15CAB">
        <w:trPr>
          <w:trHeight w:val="464"/>
        </w:trPr>
        <w:tc>
          <w:tcPr>
            <w:tcW w:w="2807" w:type="dxa"/>
          </w:tcPr>
          <w:p w:rsidR="00AB421C" w:rsidRPr="00D23C73" w:rsidRDefault="00AB421C" w:rsidP="0084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7A021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B421C" w:rsidRPr="00D23C73" w:rsidRDefault="00AC273D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сіпбек Аймаутовтың 130 жылдығыны арналған сынып сағаттар, оқулар, әдеби кештер. </w:t>
            </w:r>
          </w:p>
          <w:p w:rsidR="00AB421C" w:rsidRPr="007A021C" w:rsidRDefault="00AC273D" w:rsidP="007A021C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Қаныш Имантайұлы Сатпаевтың 120 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ылдығына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рналған </w:t>
            </w:r>
            <w:r w:rsidR="007A02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с шара</w:t>
            </w:r>
          </w:p>
          <w:p w:rsidR="00AB421C" w:rsidRPr="00D23C73" w:rsidRDefault="00AB421C" w:rsidP="00394B2F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94B2F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ай </w:t>
            </w:r>
            <w:r w:rsidR="00394B2F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нанбаевтың</w:t>
            </w:r>
            <w:r w:rsidR="00394B2F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175</w:t>
            </w:r>
            <w:r w:rsidR="00CE3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ылдығына арналған апта»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нып сағаттары,  әдеби кештері</w:t>
            </w:r>
          </w:p>
          <w:p w:rsidR="00AB421C" w:rsidRPr="007A021C" w:rsidRDefault="00394B2F" w:rsidP="007A021C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роки Абая с участием известного а</w:t>
            </w:r>
            <w:r w:rsidR="00AF10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</w:t>
            </w:r>
            <w:r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веда Д.С. Асенова </w:t>
            </w:r>
          </w:p>
          <w:p w:rsidR="00AB421C" w:rsidRPr="00D23C73" w:rsidRDefault="00E1357B" w:rsidP="00E1357B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бота над планом организации «Жас ұлан»</w:t>
            </w:r>
          </w:p>
        </w:tc>
        <w:tc>
          <w:tcPr>
            <w:tcW w:w="2390" w:type="dxa"/>
          </w:tcPr>
          <w:p w:rsidR="00AB421C" w:rsidRPr="00D23C73" w:rsidRDefault="00AB421C" w:rsidP="00D15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37" w:type="dxa"/>
          </w:tcPr>
          <w:p w:rsidR="00AB421C" w:rsidRPr="00D23C73" w:rsidRDefault="00AB421C" w:rsidP="00DC5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:rsidR="00AB421C" w:rsidRPr="00D23C73" w:rsidRDefault="00AB421C" w:rsidP="00D15CA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4EE" w:rsidRPr="00D23C73" w:rsidTr="00D15CAB">
        <w:trPr>
          <w:trHeight w:val="464"/>
        </w:trPr>
        <w:tc>
          <w:tcPr>
            <w:tcW w:w="2807" w:type="dxa"/>
          </w:tcPr>
          <w:p w:rsidR="00EE64EE" w:rsidRPr="00D23C73" w:rsidRDefault="00EE64EE" w:rsidP="00E1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871" w:type="dxa"/>
          </w:tcPr>
          <w:p w:rsidR="00EE64EE" w:rsidRPr="00D23C73" w:rsidRDefault="00D12715" w:rsidP="00E135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 с участие классных руководителей </w:t>
            </w:r>
          </w:p>
        </w:tc>
        <w:tc>
          <w:tcPr>
            <w:tcW w:w="2390" w:type="dxa"/>
          </w:tcPr>
          <w:p w:rsidR="00EE64EE" w:rsidRPr="00D23C73" w:rsidRDefault="00D12715" w:rsidP="00D1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>7 сентября</w:t>
            </w:r>
          </w:p>
        </w:tc>
        <w:tc>
          <w:tcPr>
            <w:tcW w:w="1637" w:type="dxa"/>
          </w:tcPr>
          <w:p w:rsidR="00EE64EE" w:rsidRPr="00D23C73" w:rsidRDefault="00D12715" w:rsidP="00DC5A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5 классы </w:t>
            </w:r>
          </w:p>
        </w:tc>
        <w:tc>
          <w:tcPr>
            <w:tcW w:w="4030" w:type="dxa"/>
          </w:tcPr>
          <w:p w:rsidR="00EE64EE" w:rsidRPr="00D23C73" w:rsidRDefault="00D12715" w:rsidP="00D15CA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>ЗДВР</w:t>
            </w:r>
            <w:r w:rsidRPr="00D23C73">
              <w:rPr>
                <w:rFonts w:ascii="Times New Roman" w:hAnsi="Times New Roman"/>
                <w:sz w:val="24"/>
                <w:szCs w:val="20"/>
              </w:rPr>
              <w:t>, у</w:t>
            </w: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>чителя физической культуры</w:t>
            </w:r>
          </w:p>
        </w:tc>
      </w:tr>
      <w:tr w:rsidR="007E05E8" w:rsidRPr="00D23C73" w:rsidTr="00D15CAB">
        <w:trPr>
          <w:trHeight w:val="240"/>
        </w:trPr>
        <w:tc>
          <w:tcPr>
            <w:tcW w:w="2807" w:type="dxa"/>
            <w:vMerge w:val="restart"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F6560E" w:rsidRDefault="007E05E8" w:rsidP="00D1271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-десант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– 11 класс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7E05E8" w:rsidRPr="00D23C73" w:rsidTr="00D15CAB">
        <w:trPr>
          <w:trHeight w:val="220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D1271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ведение итогов трудовой четверти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– 11 класс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7E05E8" w:rsidRPr="00D23C73" w:rsidTr="00D15CAB">
        <w:trPr>
          <w:trHeight w:val="225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D1271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здание маршрутного листа (от школы до дома)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классы 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05E8" w:rsidRPr="00D23C73" w:rsidTr="00D15CAB">
        <w:trPr>
          <w:trHeight w:val="535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98037E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 «Осенняя кладовая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трудового воспитания </w:t>
            </w:r>
          </w:p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E8" w:rsidRPr="00D23C73" w:rsidTr="007E05E8">
        <w:trPr>
          <w:trHeight w:val="412"/>
        </w:trPr>
        <w:tc>
          <w:tcPr>
            <w:tcW w:w="2807" w:type="dxa"/>
            <w:vMerge/>
          </w:tcPr>
          <w:p w:rsidR="007E05E8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E05E8" w:rsidRPr="00D23C73" w:rsidRDefault="007E05E8" w:rsidP="003C7CE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Месяц Здоровья</w:t>
            </w:r>
          </w:p>
        </w:tc>
        <w:tc>
          <w:tcPr>
            <w:tcW w:w="239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  <w:tc>
          <w:tcPr>
            <w:tcW w:w="4030" w:type="dxa"/>
          </w:tcPr>
          <w:p w:rsidR="007E05E8" w:rsidRPr="00D23C73" w:rsidRDefault="007E05E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, учителя физической культуры, классные руководители</w:t>
            </w:r>
          </w:p>
        </w:tc>
      </w:tr>
      <w:tr w:rsidR="00AB421C" w:rsidRPr="00D23C73" w:rsidTr="00D15CAB">
        <w:trPr>
          <w:trHeight w:val="240"/>
        </w:trPr>
        <w:tc>
          <w:tcPr>
            <w:tcW w:w="2807" w:type="dxa"/>
            <w:vMerge w:val="restart"/>
          </w:tcPr>
          <w:p w:rsidR="00AB421C" w:rsidRPr="00D23C73" w:rsidRDefault="00CE3AC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>и  художественно-эстетическое воспитание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F6560E" w:rsidRDefault="002E75F3" w:rsidP="00A17D5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>«Мисс Осени-2019</w:t>
            </w:r>
            <w:r w:rsidR="00AB421C" w:rsidRPr="00F65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0" w:type="dxa"/>
          </w:tcPr>
          <w:p w:rsidR="00AB421C" w:rsidRPr="00F6560E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637" w:type="dxa"/>
          </w:tcPr>
          <w:p w:rsidR="00AB421C" w:rsidRPr="00F6560E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4030" w:type="dxa"/>
          </w:tcPr>
          <w:p w:rsidR="00AB421C" w:rsidRPr="00F6560E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>ЗДВР, ст. вожатая,  кл. рук.</w:t>
            </w:r>
          </w:p>
        </w:tc>
      </w:tr>
      <w:tr w:rsidR="00AB421C" w:rsidRPr="00D23C73" w:rsidTr="00D15CAB">
        <w:trPr>
          <w:trHeight w:val="43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7A021C" w:rsidRDefault="00C41F33" w:rsidP="00C41F3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421C"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тавка беседа </w:t>
            </w:r>
            <w:r w:rsidR="00AB421C" w:rsidRPr="007A021C">
              <w:rPr>
                <w:rFonts w:ascii="Times New Roman" w:hAnsi="Times New Roman" w:cs="Times New Roman"/>
                <w:b/>
                <w:sz w:val="24"/>
                <w:szCs w:val="24"/>
              </w:rPr>
              <w:t>«В триединстве языков»</w:t>
            </w:r>
          </w:p>
        </w:tc>
        <w:tc>
          <w:tcPr>
            <w:tcW w:w="2390" w:type="dxa"/>
          </w:tcPr>
          <w:p w:rsidR="00AB421C" w:rsidRPr="007A021C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AB421C" w:rsidRPr="007A021C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7A021C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>9-11класс</w:t>
            </w:r>
          </w:p>
          <w:p w:rsidR="00AB421C" w:rsidRPr="007A021C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4030" w:type="dxa"/>
          </w:tcPr>
          <w:p w:rsidR="00AB421C" w:rsidRPr="007A021C" w:rsidRDefault="00AB421C" w:rsidP="00A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AF1067">
              <w:rPr>
                <w:rFonts w:ascii="Times New Roman" w:hAnsi="Times New Roman" w:cs="Times New Roman"/>
                <w:sz w:val="24"/>
                <w:szCs w:val="24"/>
              </w:rPr>
              <w:t>Минап Г.М</w:t>
            </w:r>
          </w:p>
        </w:tc>
      </w:tr>
      <w:tr w:rsidR="00AB421C" w:rsidRPr="00D23C73" w:rsidTr="00D15CAB">
        <w:trPr>
          <w:trHeight w:val="304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чник  по ПДД «Внимание, дети</w:t>
            </w:r>
            <w:r w:rsidR="003C7CEB"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0" w:type="dxa"/>
          </w:tcPr>
          <w:p w:rsidR="00AB421C" w:rsidRPr="00D23C73" w:rsidRDefault="00AB421C" w:rsidP="002E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 31.08.по 30.09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вожатая</w:t>
            </w:r>
            <w:r w:rsidR="00AF1067">
              <w:rPr>
                <w:rFonts w:ascii="Times New Roman" w:hAnsi="Times New Roman" w:cs="Times New Roman"/>
                <w:sz w:val="24"/>
                <w:szCs w:val="24"/>
              </w:rPr>
              <w:t>, Ермагамбетова Р.Г., Шапихова З.И</w:t>
            </w:r>
          </w:p>
        </w:tc>
      </w:tr>
      <w:tr w:rsidR="00AB421C" w:rsidRPr="00D23C73" w:rsidTr="00D15CAB">
        <w:trPr>
          <w:trHeight w:val="480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AF1067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421C" w:rsidRPr="00F6560E" w:rsidRDefault="00AB421C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B421C" w:rsidRPr="00D23C73" w:rsidRDefault="002E75F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ентр физкультуры и спорта, учителя физкультуры, классные  руководители.</w:t>
            </w:r>
          </w:p>
        </w:tc>
      </w:tr>
      <w:tr w:rsidR="00AB421C" w:rsidRPr="00D23C73" w:rsidTr="00D15CAB">
        <w:trPr>
          <w:trHeight w:val="44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F6560E" w:rsidP="00F6560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дача учащимся м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>аршрутов безопасности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521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E2FF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возвращении детей со школы домой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46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8403A0" w:rsidP="0098037E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го здоровья учащихся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  <w:r w:rsidR="00323F54" w:rsidRPr="00D23C73">
              <w:rPr>
                <w:rFonts w:ascii="Times New Roman" w:hAnsi="Times New Roman" w:cs="Times New Roman"/>
                <w:sz w:val="24"/>
                <w:szCs w:val="24"/>
              </w:rPr>
              <w:t>, 4 классы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421C" w:rsidRPr="00D23C73" w:rsidTr="00D15CAB">
        <w:trPr>
          <w:trHeight w:val="150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тбор учащихся в ряды Совета старшеклассников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</w:tr>
      <w:tr w:rsidR="00AB421C" w:rsidRPr="00D23C73" w:rsidTr="00D15CAB">
        <w:trPr>
          <w:trHeight w:val="49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книжным фондом. Беседы у действующих выставок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Default="00AF1067" w:rsidP="00A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линова М.С.</w:t>
            </w:r>
          </w:p>
          <w:p w:rsidR="00AF1067" w:rsidRPr="00D23C73" w:rsidRDefault="00AF1067" w:rsidP="00A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rPr>
          <w:trHeight w:val="225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F1067" w:rsidP="007E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Языков народа Казахстана </w:t>
            </w:r>
          </w:p>
        </w:tc>
        <w:tc>
          <w:tcPr>
            <w:tcW w:w="2390" w:type="dxa"/>
          </w:tcPr>
          <w:p w:rsidR="00AB421C" w:rsidRPr="00D23C73" w:rsidRDefault="007E05E8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 казахского языка</w:t>
            </w:r>
          </w:p>
          <w:p w:rsidR="00AF1067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п Г.М</w:t>
            </w:r>
          </w:p>
        </w:tc>
      </w:tr>
      <w:tr w:rsidR="00025A88" w:rsidRPr="00D23C73" w:rsidTr="00D15CAB">
        <w:trPr>
          <w:trHeight w:val="285"/>
        </w:trPr>
        <w:tc>
          <w:tcPr>
            <w:tcW w:w="2807" w:type="dxa"/>
            <w:vMerge w:val="restart"/>
          </w:tcPr>
          <w:p w:rsidR="00025A88" w:rsidRPr="00D23C73" w:rsidRDefault="00025A88" w:rsidP="00EE6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Выборы органов самоуправления в классах </w:t>
            </w:r>
          </w:p>
        </w:tc>
        <w:tc>
          <w:tcPr>
            <w:tcW w:w="239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 неделя сентября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класс   </w:t>
            </w:r>
          </w:p>
        </w:tc>
        <w:tc>
          <w:tcPr>
            <w:tcW w:w="403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25A88" w:rsidRPr="00D23C73" w:rsidTr="00D15CAB">
        <w:trPr>
          <w:trHeight w:val="465"/>
        </w:trPr>
        <w:tc>
          <w:tcPr>
            <w:tcW w:w="2807" w:type="dxa"/>
            <w:vMerge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Заседания центров, выборы актива школьного самоуправления  </w:t>
            </w:r>
          </w:p>
        </w:tc>
        <w:tc>
          <w:tcPr>
            <w:tcW w:w="239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, старшая вожатая</w:t>
            </w:r>
          </w:p>
        </w:tc>
      </w:tr>
      <w:tr w:rsidR="00025A88" w:rsidRPr="00D23C73" w:rsidTr="00D15CAB">
        <w:trPr>
          <w:trHeight w:val="440"/>
        </w:trPr>
        <w:tc>
          <w:tcPr>
            <w:tcW w:w="2807" w:type="dxa"/>
            <w:vMerge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Операция «Забота»</w:t>
            </w:r>
          </w:p>
        </w:tc>
        <w:tc>
          <w:tcPr>
            <w:tcW w:w="239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 классные руководители, старшая вожатая</w:t>
            </w:r>
          </w:p>
        </w:tc>
      </w:tr>
      <w:tr w:rsidR="00025A88" w:rsidRPr="00D23C73" w:rsidTr="00D15CAB">
        <w:trPr>
          <w:trHeight w:val="440"/>
        </w:trPr>
        <w:tc>
          <w:tcPr>
            <w:tcW w:w="2807" w:type="dxa"/>
            <w:vMerge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25A88" w:rsidRPr="00D23C73" w:rsidRDefault="00025A88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E05E8"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="00F151B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 «Поздравь первого учителя»</w:t>
            </w:r>
          </w:p>
        </w:tc>
        <w:tc>
          <w:tcPr>
            <w:tcW w:w="2390" w:type="dxa"/>
          </w:tcPr>
          <w:p w:rsidR="00025A88" w:rsidRPr="00D23C73" w:rsidRDefault="00F151B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637" w:type="dxa"/>
          </w:tcPr>
          <w:p w:rsidR="00025A88" w:rsidRPr="00D23C73" w:rsidRDefault="00025A8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025A88" w:rsidRPr="00D23C73" w:rsidRDefault="00F151B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</w:t>
            </w:r>
          </w:p>
        </w:tc>
      </w:tr>
      <w:tr w:rsidR="00AB421C" w:rsidRPr="00D23C73" w:rsidTr="00D15CAB">
        <w:tc>
          <w:tcPr>
            <w:tcW w:w="2807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Анализ воспитательной работы за 201</w:t>
            </w:r>
            <w:r w:rsidR="007E05E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Планирование воспитательной работы на 2019-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AB421C" w:rsidRPr="00D23C73" w:rsidRDefault="00CE3AC9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бучающий семинар по </w:t>
            </w:r>
            <w:r w:rsidR="00AB421C" w:rsidRPr="00D23C73">
              <w:rPr>
                <w:rFonts w:ascii="Times New Roman" w:hAnsi="Times New Roman" w:cs="Times New Roman"/>
                <w:sz w:val="24"/>
                <w:szCs w:val="24"/>
              </w:rPr>
              <w:t>нормативным документам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Организация работы Совета профилактики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комиссии по профориентации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6) М.О. классных руководителей «Адаптация первоклассников к условиям школьного обучения»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) семинар-тренинг «Мои пятиклассники»</w:t>
            </w:r>
          </w:p>
          <w:p w:rsidR="00AB421C" w:rsidRPr="00D23C73" w:rsidRDefault="00AB421C" w:rsidP="000B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C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AB421C" w:rsidRPr="00D23C73" w:rsidTr="00D15CAB">
        <w:trPr>
          <w:trHeight w:val="225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Презентация кружков и секций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 Работа по оформлению документации. круж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EE64E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кружков 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Составление расписания работы круж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A1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Организовать работу отрядов «Юный инспектор движения», «Ю</w:t>
            </w:r>
            <w:r w:rsidR="00D12715" w:rsidRPr="00D23C73">
              <w:rPr>
                <w:rFonts w:ascii="Times New Roman" w:hAnsi="Times New Roman" w:cs="Times New Roman"/>
                <w:sz w:val="24"/>
                <w:szCs w:val="24"/>
              </w:rPr>
              <w:t>ный пожарный», «Юный спасатель»и др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отряда</w:t>
            </w:r>
          </w:p>
        </w:tc>
      </w:tr>
      <w:tr w:rsidR="00AB421C" w:rsidRPr="00D23C73" w:rsidTr="00D15CAB">
        <w:trPr>
          <w:trHeight w:val="270"/>
        </w:trPr>
        <w:tc>
          <w:tcPr>
            <w:tcW w:w="2807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FD763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ция занятости учащихся, со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стоящих на ОДН, ВШК, «группе риска», детей, находящихся под опекой, детей-инвалидов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стоящие на учете ОДН, ВШК, группе риска 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AB421C" w:rsidRPr="00D23C73" w:rsidTr="00D15CAB">
        <w:trPr>
          <w:trHeight w:val="450"/>
        </w:trPr>
        <w:tc>
          <w:tcPr>
            <w:tcW w:w="2807" w:type="dxa"/>
            <w:vMerge w:val="restart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71" w:type="dxa"/>
          </w:tcPr>
          <w:p w:rsidR="00AB421C" w:rsidRPr="00D23C73" w:rsidRDefault="00AB421C" w:rsidP="007155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D23C73">
              <w:rPr>
                <w:rFonts w:ascii="Times New Roman" w:hAnsi="Times New Roman" w:cs="Times New Roman"/>
                <w:sz w:val="24"/>
              </w:rPr>
              <w:t>1.Планы организации воспитательной работы классных руководителей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 1-11 кл.</w:t>
            </w:r>
          </w:p>
        </w:tc>
        <w:tc>
          <w:tcPr>
            <w:tcW w:w="4030" w:type="dxa"/>
          </w:tcPr>
          <w:p w:rsidR="00AB421C" w:rsidRDefault="00AF1067" w:rsidP="002E7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AF1067" w:rsidRPr="00D23C73" w:rsidRDefault="00AF1067" w:rsidP="002E75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галинова А.Б</w:t>
            </w:r>
          </w:p>
        </w:tc>
      </w:tr>
      <w:tr w:rsidR="00AB421C" w:rsidRPr="00D23C73" w:rsidTr="00D15CAB">
        <w:trPr>
          <w:trHeight w:val="20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6636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 Планы работы руководителей центров,  социального педагога, психолога, координатора ЗОЖ,  старшей вожатой, кружков и секций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6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D15CAB">
        <w:trPr>
          <w:trHeight w:val="45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.Посещение классных часов и внеклассных мероприятий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ей.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D15CAB">
        <w:trPr>
          <w:trHeight w:val="240"/>
        </w:trPr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Трудоустройство выпускников</w:t>
            </w:r>
          </w:p>
        </w:tc>
        <w:tc>
          <w:tcPr>
            <w:tcW w:w="2390" w:type="dxa"/>
          </w:tcPr>
          <w:p w:rsidR="00AB421C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4030" w:type="dxa"/>
          </w:tcPr>
          <w:p w:rsidR="00AB421C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AB421C" w:rsidRPr="00D23C73" w:rsidTr="00D15CAB"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 школы по: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составлению социального паспо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рта школы на основе социальных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аспортов классов;</w:t>
            </w:r>
          </w:p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информированию посещаемости обучающихся;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созданию папки для работы классных руководителей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D15CAB">
        <w:tc>
          <w:tcPr>
            <w:tcW w:w="2807" w:type="dxa"/>
            <w:vMerge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B421C" w:rsidRPr="00D23C73" w:rsidRDefault="00AB421C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зданию электронной базы   данных детей-сирот, детей из малообеспеченных семей, детей из неблагополучных семей, учащихся, состоящих на учёте ВШК, ОДН, «группе риска»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AB421C" w:rsidRPr="00D23C73" w:rsidRDefault="00AB4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0B6574" w:rsidRPr="00D23C73" w:rsidRDefault="000B6574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Default="00CE3AC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Default="00CE3AC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62"/>
        <w:gridCol w:w="2409"/>
        <w:gridCol w:w="1418"/>
        <w:gridCol w:w="4111"/>
      </w:tblGrid>
      <w:tr w:rsidR="00585939" w:rsidRPr="00D23C73" w:rsidTr="0098037E">
        <w:tc>
          <w:tcPr>
            <w:tcW w:w="2835" w:type="dxa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11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3C73" w:rsidRPr="00D23C73" w:rsidTr="007C3E47">
        <w:trPr>
          <w:trHeight w:val="495"/>
        </w:trPr>
        <w:tc>
          <w:tcPr>
            <w:tcW w:w="2835" w:type="dxa"/>
            <w:vMerge w:val="restart"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и 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илого человека, участие в концерте (школа)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ДВР</w:t>
            </w:r>
          </w:p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D23C73" w:rsidRPr="00D23C73" w:rsidTr="007C3E47">
        <w:trPr>
          <w:trHeight w:val="21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бор ДО «Жас Улан»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9 класс</w:t>
            </w:r>
          </w:p>
        </w:tc>
        <w:tc>
          <w:tcPr>
            <w:tcW w:w="4111" w:type="dxa"/>
          </w:tcPr>
          <w:p w:rsidR="00D23C73" w:rsidRPr="00D23C73" w:rsidRDefault="00D23C73" w:rsidP="00A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рук. </w:t>
            </w:r>
            <w:r w:rsidR="00AF1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ына Г.А</w:t>
            </w:r>
          </w:p>
        </w:tc>
      </w:tr>
      <w:tr w:rsidR="00D23C73" w:rsidRPr="00D23C73" w:rsidTr="007C3E47">
        <w:trPr>
          <w:trHeight w:val="24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када правого воспитания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 вожатая</w:t>
            </w:r>
          </w:p>
        </w:tc>
      </w:tr>
      <w:tr w:rsidR="00D23C73" w:rsidRPr="00D23C73" w:rsidTr="007C3E47">
        <w:trPr>
          <w:trHeight w:val="26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98037E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вящение в гимназисты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классы </w:t>
            </w: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23C73" w:rsidRPr="00D23C73" w:rsidTr="007C3E47">
        <w:trPr>
          <w:trHeight w:val="225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клуба «Адал Ұрпақ»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111" w:type="dxa"/>
          </w:tcPr>
          <w:p w:rsidR="00D23C73" w:rsidRPr="00D23C73" w:rsidRDefault="00AF1067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 Шаймуханова Н.К</w:t>
            </w:r>
          </w:p>
        </w:tc>
      </w:tr>
      <w:tr w:rsidR="00D23C73" w:rsidRPr="00D23C73" w:rsidTr="007C3E47">
        <w:trPr>
          <w:trHeight w:val="145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еделя  права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ава </w:t>
            </w:r>
          </w:p>
        </w:tc>
      </w:tr>
      <w:tr w:rsidR="00D23C73" w:rsidRPr="00D23C73" w:rsidTr="007C3E47">
        <w:trPr>
          <w:trHeight w:val="18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естирование на знание Конвенции о правах ребенка.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3C73" w:rsidRPr="00D23C73" w:rsidTr="007C3E47">
        <w:trPr>
          <w:trHeight w:val="45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суббота месяца</w:t>
            </w: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3C73" w:rsidRPr="00D23C73" w:rsidTr="0098037E">
        <w:trPr>
          <w:trHeight w:val="33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ренировочных эвакуаций с обучающимися и работниками учреждения по отработке плана эвакуаций в случае возникновения ЧС</w:t>
            </w:r>
          </w:p>
        </w:tc>
        <w:tc>
          <w:tcPr>
            <w:tcW w:w="2409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C73" w:rsidRPr="00D23C73" w:rsidRDefault="00D23C73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111" w:type="dxa"/>
          </w:tcPr>
          <w:p w:rsidR="00D23C73" w:rsidRPr="00D23C73" w:rsidRDefault="00D23C73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ХЧ классные руководители</w:t>
            </w:r>
          </w:p>
        </w:tc>
      </w:tr>
      <w:tr w:rsidR="00D23C73" w:rsidRPr="00D23C73" w:rsidTr="0098037E">
        <w:trPr>
          <w:trHeight w:val="33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AC273D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: «</w:t>
            </w:r>
            <w:r w:rsidR="007A021C"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дық сағаты</w:t>
            </w:r>
            <w:r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9" w:type="dxa"/>
          </w:tcPr>
          <w:p w:rsidR="00D23C73" w:rsidRPr="007A021C" w:rsidRDefault="007A021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 октября</w:t>
            </w:r>
          </w:p>
        </w:tc>
        <w:tc>
          <w:tcPr>
            <w:tcW w:w="1418" w:type="dxa"/>
          </w:tcPr>
          <w:p w:rsidR="00D23C73" w:rsidRPr="00D23C73" w:rsidRDefault="007A021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4111" w:type="dxa"/>
          </w:tcPr>
          <w:p w:rsidR="00D23C73" w:rsidRPr="00D23C73" w:rsidRDefault="007A021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D23C73" w:rsidRPr="00D23C73" w:rsidTr="0098037E">
        <w:trPr>
          <w:trHeight w:val="330"/>
        </w:trPr>
        <w:tc>
          <w:tcPr>
            <w:tcW w:w="2835" w:type="dxa"/>
            <w:vMerge/>
          </w:tcPr>
          <w:p w:rsidR="00D23C73" w:rsidRPr="00D23C73" w:rsidRDefault="00D23C7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3C73" w:rsidRPr="00D23C73" w:rsidRDefault="00D23C73" w:rsidP="007961EB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для учащихся начальных классов «Правила дорожного движения – наши друзья».</w:t>
            </w:r>
          </w:p>
        </w:tc>
        <w:tc>
          <w:tcPr>
            <w:tcW w:w="2409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23C73" w:rsidRPr="00D23C73" w:rsidRDefault="00D23C7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классы </w:t>
            </w:r>
          </w:p>
        </w:tc>
        <w:tc>
          <w:tcPr>
            <w:tcW w:w="4111" w:type="dxa"/>
          </w:tcPr>
          <w:p w:rsidR="00D23C73" w:rsidRPr="00D23C73" w:rsidRDefault="00D23C7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41F33" w:rsidRPr="00D23C73" w:rsidTr="007C3E47">
        <w:trPr>
          <w:trHeight w:val="18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в школьном музее (по плану музея) Экскурсии начальной школы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музея, классные рук.</w:t>
            </w:r>
          </w:p>
        </w:tc>
      </w:tr>
      <w:tr w:rsidR="00C41F33" w:rsidRPr="00D23C73" w:rsidTr="007C3E47">
        <w:trPr>
          <w:trHeight w:val="19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опекун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бсуждение закона о религии с педагогическим коллективом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A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AF1067">
              <w:rPr>
                <w:rFonts w:ascii="Times New Roman" w:hAnsi="Times New Roman" w:cs="Times New Roman"/>
                <w:sz w:val="24"/>
                <w:szCs w:val="24"/>
              </w:rPr>
              <w:t>Увалиев А.А.,Жангазин А.К</w:t>
            </w:r>
          </w:p>
        </w:tc>
      </w:tr>
      <w:tr w:rsidR="00C41F33" w:rsidRPr="00D23C73" w:rsidTr="0082202E">
        <w:trPr>
          <w:trHeight w:val="72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E3AC9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Закон </w:t>
            </w:r>
            <w:r w:rsidR="00C41F33" w:rsidRPr="00D23C73">
              <w:rPr>
                <w:rFonts w:ascii="Times New Roman" w:hAnsi="Times New Roman" w:cs="Times New Roman"/>
                <w:sz w:val="24"/>
                <w:szCs w:val="24"/>
              </w:rPr>
              <w:t>и религия»</w:t>
            </w:r>
          </w:p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ы против религиозного экстремизма», «Профилактика религиозного экстремизм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41F33" w:rsidRPr="00D23C73" w:rsidTr="007C3E47">
        <w:trPr>
          <w:trHeight w:val="186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0B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 «Стоп-конфликт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самопознания, психологи</w:t>
            </w:r>
          </w:p>
        </w:tc>
      </w:tr>
      <w:tr w:rsidR="00C41F33" w:rsidRPr="00D23C73" w:rsidTr="0098037E"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82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узыкальный флешмоб «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100 ән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 октябр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C41F33" w:rsidRPr="00D23C73" w:rsidTr="0098037E"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82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«Мой Казахстан. Государственные символы РК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истории </w:t>
            </w:r>
          </w:p>
        </w:tc>
      </w:tr>
      <w:tr w:rsidR="00C41F33" w:rsidRPr="00D23C73" w:rsidTr="0098037E"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82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 на 5-7 классы «Государственные символы РК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C41F33" w:rsidRPr="00D23C73" w:rsidTr="007C3E47">
        <w:trPr>
          <w:trHeight w:val="43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с целью проверки бытовых условий и выполнение режима дня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, ЗДВР, психолог, соц. педагог</w:t>
            </w:r>
          </w:p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C41F33" w:rsidRPr="00D23C73" w:rsidTr="007C3E47">
        <w:trPr>
          <w:trHeight w:val="46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зучение  и анализ семейно-бытовых отношений в семьях первоклассников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</w:t>
            </w:r>
          </w:p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, экономическое и экологическое воспитани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 «Живи книг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ир твоих профессии»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1F33" w:rsidRPr="00D23C73" w:rsidTr="0098037E">
        <w:trPr>
          <w:trHeight w:val="20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- 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</w:t>
            </w:r>
          </w:p>
        </w:tc>
      </w:tr>
      <w:tr w:rsidR="00C41F33" w:rsidRPr="00D23C73" w:rsidTr="0098037E">
        <w:trPr>
          <w:trHeight w:val="361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AF1067">
              <w:rPr>
                <w:rFonts w:ascii="Times New Roman" w:hAnsi="Times New Roman" w:cs="Times New Roman"/>
                <w:sz w:val="24"/>
                <w:szCs w:val="24"/>
              </w:rPr>
              <w:t>ь учителя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</w:t>
            </w:r>
          </w:p>
        </w:tc>
        <w:tc>
          <w:tcPr>
            <w:tcW w:w="2409" w:type="dxa"/>
          </w:tcPr>
          <w:p w:rsidR="00C41F33" w:rsidRPr="00D23C73" w:rsidRDefault="00C41F33" w:rsidP="007A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ст. </w:t>
            </w:r>
            <w:r w:rsidR="00AF1067">
              <w:rPr>
                <w:rFonts w:ascii="Times New Roman" w:hAnsi="Times New Roman" w:cs="Times New Roman"/>
                <w:sz w:val="24"/>
                <w:szCs w:val="24"/>
              </w:rPr>
              <w:t>вожатая,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ДО «Жас Улан» актив</w:t>
            </w:r>
          </w:p>
        </w:tc>
      </w:tr>
      <w:tr w:rsidR="00C41F33" w:rsidRPr="00D23C73" w:rsidTr="0098037E">
        <w:trPr>
          <w:trHeight w:val="361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Дня учителя (роль самоуправления), конкурс рисунков, газет, поздравлений.</w:t>
            </w:r>
          </w:p>
        </w:tc>
        <w:tc>
          <w:tcPr>
            <w:tcW w:w="2409" w:type="dxa"/>
          </w:tcPr>
          <w:p w:rsidR="00C41F33" w:rsidRPr="007A021C" w:rsidRDefault="007A0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4 октябр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C41F33" w:rsidRPr="00D23C73" w:rsidTr="0098037E">
        <w:trPr>
          <w:trHeight w:val="361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отрудничество с лидерами классов. Отражение работы в классных уголках.</w:t>
            </w:r>
          </w:p>
        </w:tc>
        <w:tc>
          <w:tcPr>
            <w:tcW w:w="2409" w:type="dxa"/>
          </w:tcPr>
          <w:p w:rsidR="00C41F33" w:rsidRPr="007A021C" w:rsidRDefault="007A0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C41F33" w:rsidRPr="00D23C73" w:rsidTr="007C3E47">
        <w:trPr>
          <w:trHeight w:val="43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ЗОЖ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употребления вредных веществ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а ЗОЖ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2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кадник рационального питания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учителя физвоспитания</w:t>
            </w:r>
          </w:p>
        </w:tc>
      </w:tr>
      <w:tr w:rsidR="00C41F33" w:rsidRPr="00D23C73" w:rsidTr="007C3E47">
        <w:trPr>
          <w:trHeight w:val="19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ковская И.П</w:t>
            </w:r>
          </w:p>
        </w:tc>
      </w:tr>
      <w:tr w:rsidR="00C41F33" w:rsidRPr="00D23C73" w:rsidTr="007C3E47">
        <w:trPr>
          <w:trHeight w:val="19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по ЗОЖ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C41F33" w:rsidRPr="00D23C73" w:rsidTr="007C3E47">
        <w:trPr>
          <w:trHeight w:val="27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ического здоровья учащихся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0 кл, 4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41F33" w:rsidRPr="00D23C73" w:rsidTr="0098037E">
        <w:trPr>
          <w:trHeight w:val="34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учащихся группы риск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C41F33" w:rsidRPr="00D23C73" w:rsidTr="007C3E47">
        <w:trPr>
          <w:trHeight w:val="22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1F33" w:rsidRPr="00D23C73" w:rsidTr="0098037E">
        <w:trPr>
          <w:trHeight w:val="45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98037E">
        <w:trPr>
          <w:trHeight w:val="45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7A021C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</w:t>
            </w:r>
            <w:r w:rsidR="007A021C"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му этапу </w:t>
            </w: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>юниорской олимпиаде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-8 классы </w:t>
            </w:r>
          </w:p>
        </w:tc>
        <w:tc>
          <w:tcPr>
            <w:tcW w:w="4111" w:type="dxa"/>
          </w:tcPr>
          <w:p w:rsidR="00C41F33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по предметам </w:t>
            </w:r>
          </w:p>
        </w:tc>
      </w:tr>
      <w:tr w:rsidR="00C41F33" w:rsidRPr="00D23C73" w:rsidTr="007C3E47">
        <w:trPr>
          <w:trHeight w:val="21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Заседание центров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центров</w:t>
            </w:r>
          </w:p>
        </w:tc>
      </w:tr>
      <w:tr w:rsidR="00C41F33" w:rsidRPr="00D23C73" w:rsidTr="007D0ABB">
        <w:trPr>
          <w:trHeight w:val="6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Учеба  актива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руководители центров</w:t>
            </w:r>
          </w:p>
        </w:tc>
      </w:tr>
      <w:tr w:rsidR="00C41F33" w:rsidRPr="00D23C73" w:rsidTr="0098037E">
        <w:trPr>
          <w:trHeight w:val="22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Классный час «Итоги 1 четверти»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четверти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</w:tc>
      </w:tr>
      <w:tr w:rsidR="00C41F33" w:rsidRPr="00D23C73" w:rsidTr="007C3E47">
        <w:trPr>
          <w:trHeight w:val="705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классными руководителями, помощь в подготовке  общешкольных мероприятий 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 5-11 кл.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. рук. 2-4 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46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и посещаемости детей, состоящих на профилактическом учёте. 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46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2132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Масштабы проблемы и факторы риска суицид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7C3E47">
        <w:trPr>
          <w:trHeight w:val="440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инар «Роль учителей в оказании помощи детям группы риск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3" w:rsidRPr="00D23C73" w:rsidTr="0098037E">
        <w:tc>
          <w:tcPr>
            <w:tcW w:w="2835" w:type="dxa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962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8.10 по  3.11.2019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41F33" w:rsidRPr="00D23C73" w:rsidTr="007C3E47">
        <w:trPr>
          <w:trHeight w:val="690"/>
        </w:trPr>
        <w:tc>
          <w:tcPr>
            <w:tcW w:w="2835" w:type="dxa"/>
            <w:vMerge w:val="restart"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за воспитательным процессом</w:t>
            </w:r>
          </w:p>
        </w:tc>
        <w:tc>
          <w:tcPr>
            <w:tcW w:w="4962" w:type="dxa"/>
          </w:tcPr>
          <w:p w:rsidR="00C41F33" w:rsidRPr="00D23C73" w:rsidRDefault="00C41F33" w:rsidP="00666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3A2C3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рка наличия дневников у учащихся «группы риска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 1-11 кл.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</w:tc>
      </w:tr>
      <w:tr w:rsidR="00C41F33" w:rsidRPr="00D23C73" w:rsidTr="007C3E47">
        <w:trPr>
          <w:trHeight w:val="28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3A2C3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детской организации «Жас Ұлан»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1F33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ншына Г.А</w:t>
            </w:r>
          </w:p>
        </w:tc>
      </w:tr>
      <w:tr w:rsidR="00C41F33" w:rsidRPr="00D23C73" w:rsidTr="007C3E47">
        <w:trPr>
          <w:trHeight w:val="275"/>
        </w:trPr>
        <w:tc>
          <w:tcPr>
            <w:tcW w:w="2835" w:type="dxa"/>
            <w:vMerge/>
          </w:tcPr>
          <w:p w:rsidR="00C41F33" w:rsidRPr="00D23C73" w:rsidRDefault="00C41F33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F33" w:rsidRPr="00D23C73" w:rsidRDefault="00C41F33" w:rsidP="003A2C3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2409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8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111" w:type="dxa"/>
          </w:tcPr>
          <w:p w:rsidR="00C41F33" w:rsidRPr="00D23C73" w:rsidRDefault="00C41F3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</w:tbl>
    <w:p w:rsidR="004A2175" w:rsidRPr="00D23C73" w:rsidRDefault="004A2175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585939" w:rsidRPr="00D23C73" w:rsidRDefault="00585939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4866"/>
        <w:gridCol w:w="2390"/>
        <w:gridCol w:w="1637"/>
        <w:gridCol w:w="4033"/>
      </w:tblGrid>
      <w:tr w:rsidR="00585939" w:rsidRPr="00D23C73" w:rsidTr="001818E2">
        <w:tc>
          <w:tcPr>
            <w:tcW w:w="2809" w:type="dxa"/>
          </w:tcPr>
          <w:p w:rsidR="00585939" w:rsidRPr="00D23C73" w:rsidRDefault="0058593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6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0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33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4A5B" w:rsidRPr="00D23C73" w:rsidTr="001818E2">
        <w:trPr>
          <w:trHeight w:val="465"/>
        </w:trPr>
        <w:tc>
          <w:tcPr>
            <w:tcW w:w="2809" w:type="dxa"/>
            <w:vMerge w:val="restart"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 воспитание</w:t>
            </w: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«Дня Первого Президента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неделя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594A5B" w:rsidRPr="00D23C73" w:rsidRDefault="00CE3AC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</w:t>
            </w:r>
            <w:r w:rsidR="00594A5B" w:rsidRPr="00D23C7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5B" w:rsidRPr="00D23C73" w:rsidTr="001818E2">
        <w:trPr>
          <w:trHeight w:val="25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Адал Ұрпақ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033" w:type="dxa"/>
          </w:tcPr>
          <w:p w:rsidR="00594A5B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ханова Н.К</w:t>
            </w:r>
          </w:p>
        </w:tc>
      </w:tr>
      <w:tr w:rsidR="00594A5B" w:rsidRPr="00D23C73" w:rsidTr="001818E2">
        <w:trPr>
          <w:trHeight w:val="20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учение законов о коррупции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4033" w:type="dxa"/>
          </w:tcPr>
          <w:p w:rsidR="00594A5B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умбаева А.Б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 инспектора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стематически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94A5B" w:rsidRPr="00D23C73" w:rsidTr="001818E2">
        <w:trPr>
          <w:trHeight w:val="31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овести классные часы с показом видеоролико</w:t>
            </w:r>
            <w:r w:rsidR="007D0ABB"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 «Пиротехническая продукция опасна</w:t>
            </w: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—4 классы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7961EB" w:rsidRPr="00D23C73" w:rsidTr="001818E2">
        <w:trPr>
          <w:trHeight w:val="315"/>
        </w:trPr>
        <w:tc>
          <w:tcPr>
            <w:tcW w:w="2809" w:type="dxa"/>
            <w:vMerge/>
          </w:tcPr>
          <w:p w:rsidR="007961EB" w:rsidRPr="00D23C73" w:rsidRDefault="007961E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961EB" w:rsidRPr="00D23C73" w:rsidRDefault="007961E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гра по станциям «В стране дорожных Всезнаек»</w:t>
            </w:r>
          </w:p>
        </w:tc>
        <w:tc>
          <w:tcPr>
            <w:tcW w:w="2390" w:type="dxa"/>
          </w:tcPr>
          <w:p w:rsidR="007961EB" w:rsidRPr="00D23C73" w:rsidRDefault="007961E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неделя </w:t>
            </w:r>
          </w:p>
        </w:tc>
        <w:tc>
          <w:tcPr>
            <w:tcW w:w="1637" w:type="dxa"/>
          </w:tcPr>
          <w:p w:rsidR="007961EB" w:rsidRPr="00D23C73" w:rsidRDefault="007961E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классы </w:t>
            </w:r>
          </w:p>
        </w:tc>
        <w:tc>
          <w:tcPr>
            <w:tcW w:w="4033" w:type="dxa"/>
          </w:tcPr>
          <w:p w:rsidR="007961EB" w:rsidRPr="00D23C73" w:rsidRDefault="007961E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ряда ЮИД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1C266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треча учащихся, состоящих на различных видах учёта с инспектором ОДН  (каждую среду)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FD763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ведение месячника правовых знаний (по плану)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3" w:type="dxa"/>
          </w:tcPr>
          <w:p w:rsidR="00594A5B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 </w:t>
            </w:r>
            <w:r w:rsidR="00594A5B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594A5B" w:rsidRPr="00D23C73" w:rsidTr="001818E2">
        <w:trPr>
          <w:trHeight w:val="240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1C266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знакомление учащихся с  Законом РК о правах ребёнка (классные руководители на классных и  информационных часах)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-4 класс</w:t>
            </w:r>
          </w:p>
        </w:tc>
        <w:tc>
          <w:tcPr>
            <w:tcW w:w="4033" w:type="dxa"/>
          </w:tcPr>
          <w:p w:rsidR="00594A5B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.,</w:t>
            </w:r>
            <w:r w:rsidR="00594A5B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7A021C" w:rsidRPr="00D23C73" w:rsidTr="001818E2">
        <w:trPr>
          <w:trHeight w:val="240"/>
        </w:trPr>
        <w:tc>
          <w:tcPr>
            <w:tcW w:w="2809" w:type="dxa"/>
          </w:tcPr>
          <w:p w:rsidR="007A021C" w:rsidRPr="00D23C73" w:rsidRDefault="007A0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A021C" w:rsidRPr="007A021C" w:rsidRDefault="007A021C" w:rsidP="001C266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овместный проект с Клубом Добряков «Адал – Жас волонтер»</w:t>
            </w:r>
          </w:p>
        </w:tc>
        <w:tc>
          <w:tcPr>
            <w:tcW w:w="2390" w:type="dxa"/>
          </w:tcPr>
          <w:p w:rsidR="007A021C" w:rsidRPr="00D23C73" w:rsidRDefault="007A0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ая неделя </w:t>
            </w:r>
          </w:p>
        </w:tc>
        <w:tc>
          <w:tcPr>
            <w:tcW w:w="1637" w:type="dxa"/>
          </w:tcPr>
          <w:p w:rsidR="007A021C" w:rsidRPr="007A021C" w:rsidRDefault="007A021C" w:rsidP="0098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4033" w:type="dxa"/>
          </w:tcPr>
          <w:p w:rsidR="007A021C" w:rsidRPr="00D23C73" w:rsidRDefault="00AF106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ына Г.А</w:t>
            </w:r>
          </w:p>
        </w:tc>
      </w:tr>
      <w:tr w:rsidR="007C3E47" w:rsidRPr="00D23C73" w:rsidTr="001818E2">
        <w:trPr>
          <w:trHeight w:val="240"/>
        </w:trPr>
        <w:tc>
          <w:tcPr>
            <w:tcW w:w="2809" w:type="dxa"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вящение  в первоклассники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03" w:rsidRPr="00D23C73" w:rsidTr="001818E2">
        <w:tc>
          <w:tcPr>
            <w:tcW w:w="2809" w:type="dxa"/>
            <w:vMerge w:val="restart"/>
          </w:tcPr>
          <w:p w:rsidR="00BF5F03" w:rsidRPr="00D23C73" w:rsidRDefault="00BF5F03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«День национальной валюты»</w:t>
            </w:r>
          </w:p>
        </w:tc>
        <w:tc>
          <w:tcPr>
            <w:tcW w:w="2390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4033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03" w:rsidRPr="00D23C73" w:rsidTr="001818E2">
        <w:tc>
          <w:tcPr>
            <w:tcW w:w="2809" w:type="dxa"/>
            <w:vMerge/>
          </w:tcPr>
          <w:p w:rsidR="00BF5F03" w:rsidRPr="00D23C73" w:rsidRDefault="00BF5F03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 «Государствнные символы РК»</w:t>
            </w:r>
          </w:p>
        </w:tc>
        <w:tc>
          <w:tcPr>
            <w:tcW w:w="2390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BF5F03" w:rsidRPr="00D23C73" w:rsidRDefault="00BF5F0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BF5F0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  <w:p w:rsidR="00005D84" w:rsidRPr="00D23C7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</w:tc>
      </w:tr>
      <w:tr w:rsidR="007C3E47" w:rsidRPr="00D23C73" w:rsidTr="001818E2">
        <w:trPr>
          <w:trHeight w:val="210"/>
        </w:trPr>
        <w:tc>
          <w:tcPr>
            <w:tcW w:w="2809" w:type="dxa"/>
            <w:vMerge w:val="restart"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98037E">
            <w:pPr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е</w:t>
            </w:r>
            <w:r w:rsidR="00005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классы 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, актив класса</w:t>
            </w:r>
          </w:p>
        </w:tc>
      </w:tr>
      <w:tr w:rsidR="007C3E47" w:rsidRPr="00D23C73" w:rsidTr="001818E2">
        <w:trPr>
          <w:trHeight w:val="695"/>
        </w:trPr>
        <w:tc>
          <w:tcPr>
            <w:tcW w:w="2809" w:type="dxa"/>
            <w:vMerge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13778D" w:rsidRPr="00D23C73" w:rsidRDefault="007C3E47" w:rsidP="0013778D">
            <w:pPr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</w:t>
            </w:r>
            <w:r w:rsidR="001818E2" w:rsidRPr="00D23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4017E" w:rsidRPr="00D23C73" w:rsidRDefault="00E4017E" w:rsidP="001818E2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«Безопасный интернет»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7E" w:rsidRPr="00D23C73" w:rsidRDefault="001818E2" w:rsidP="0018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, 4, </w:t>
            </w:r>
            <w:r w:rsidR="00E4017E" w:rsidRPr="00D23C73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4033" w:type="dxa"/>
          </w:tcPr>
          <w:p w:rsidR="00E4017E" w:rsidRPr="00D23C73" w:rsidRDefault="00E4017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7E" w:rsidRPr="00D23C73" w:rsidRDefault="00E4017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C3E47" w:rsidRPr="00D23C73" w:rsidTr="001818E2">
        <w:trPr>
          <w:trHeight w:val="195"/>
        </w:trPr>
        <w:tc>
          <w:tcPr>
            <w:tcW w:w="2809" w:type="dxa"/>
            <w:vMerge w:val="restart"/>
          </w:tcPr>
          <w:p w:rsidR="007C3E47" w:rsidRPr="00D23C73" w:rsidRDefault="007C3E47" w:rsidP="0018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66" w:type="dxa"/>
          </w:tcPr>
          <w:p w:rsidR="007C3E47" w:rsidRPr="00D23C73" w:rsidRDefault="007C3E47" w:rsidP="0098037E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 11 класс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7C3E47" w:rsidRPr="00D23C73" w:rsidTr="001818E2">
        <w:trPr>
          <w:trHeight w:val="150"/>
        </w:trPr>
        <w:tc>
          <w:tcPr>
            <w:tcW w:w="2809" w:type="dxa"/>
            <w:vMerge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98037E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Книжкина больница» </w:t>
            </w:r>
          </w:p>
        </w:tc>
        <w:tc>
          <w:tcPr>
            <w:tcW w:w="2390" w:type="dxa"/>
          </w:tcPr>
          <w:p w:rsidR="007C3E47" w:rsidRPr="00D23C73" w:rsidRDefault="00F66F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C3E47" w:rsidRPr="00D23C73" w:rsidRDefault="00F66F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C3E47" w:rsidRPr="00D23C73" w:rsidTr="001818E2">
        <w:trPr>
          <w:trHeight w:val="547"/>
        </w:trPr>
        <w:tc>
          <w:tcPr>
            <w:tcW w:w="2809" w:type="dxa"/>
            <w:vMerge/>
          </w:tcPr>
          <w:p w:rsidR="007C3E47" w:rsidRPr="00D23C73" w:rsidRDefault="007C3E47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C3E47" w:rsidRPr="00D23C73" w:rsidRDefault="007C3E47" w:rsidP="00EE28A7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 «Кормушка для птиц»</w:t>
            </w:r>
          </w:p>
        </w:tc>
        <w:tc>
          <w:tcPr>
            <w:tcW w:w="2390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3" w:type="dxa"/>
          </w:tcPr>
          <w:p w:rsidR="007C3E47" w:rsidRPr="00D23C73" w:rsidRDefault="007C3E4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ДВР</w:t>
            </w:r>
          </w:p>
        </w:tc>
      </w:tr>
      <w:tr w:rsidR="00793C61" w:rsidRPr="00D23C73" w:rsidTr="001818E2">
        <w:tc>
          <w:tcPr>
            <w:tcW w:w="2809" w:type="dxa"/>
          </w:tcPr>
          <w:p w:rsidR="00793C61" w:rsidRPr="00D23C73" w:rsidRDefault="00793C61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866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Рождественский сувенир»</w:t>
            </w:r>
          </w:p>
        </w:tc>
        <w:tc>
          <w:tcPr>
            <w:tcW w:w="2390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4033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94A5B" w:rsidRPr="00D23C73" w:rsidTr="001818E2">
        <w:trPr>
          <w:trHeight w:val="868"/>
        </w:trPr>
        <w:tc>
          <w:tcPr>
            <w:tcW w:w="2809" w:type="dxa"/>
            <w:vMerge w:val="restart"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6" w:type="dxa"/>
          </w:tcPr>
          <w:p w:rsidR="00594A5B" w:rsidRPr="00D23C73" w:rsidRDefault="00594A5B" w:rsidP="00EE28A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часы согласно тематике воспитательной работы классного руководителя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– 11 класс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ительский комитет</w:t>
            </w:r>
          </w:p>
        </w:tc>
      </w:tr>
      <w:tr w:rsidR="00594A5B" w:rsidRPr="00D23C73" w:rsidTr="001818E2">
        <w:trPr>
          <w:trHeight w:val="43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EE28A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ежде чем сделать подумай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594A5B" w:rsidRPr="00D23C73" w:rsidTr="001818E2">
        <w:trPr>
          <w:trHeight w:val="465"/>
        </w:trPr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EE28A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идеофильм с обсуждением «Защита от всех форм насилия»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4033" w:type="dxa"/>
          </w:tcPr>
          <w:p w:rsidR="00594A5B" w:rsidRPr="00D23C73" w:rsidRDefault="00594A5B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ЗОЖ,  кл. рук</w:t>
            </w:r>
          </w:p>
        </w:tc>
      </w:tr>
      <w:tr w:rsidR="00594A5B" w:rsidRPr="00D23C73" w:rsidTr="001818E2">
        <w:trPr>
          <w:trHeight w:val="285"/>
        </w:trPr>
        <w:tc>
          <w:tcPr>
            <w:tcW w:w="2809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594A5B" w:rsidRPr="00D23C73" w:rsidRDefault="00594A5B" w:rsidP="00EE28A7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готовка и проведение Международного Дня отказа от курения (18 ноября) с привлечением классных руководителей и учащихся (выпуск стенгазеты, показ мультимедийных презентаций с последующим обсуждением на классных часах).</w:t>
            </w:r>
          </w:p>
        </w:tc>
        <w:tc>
          <w:tcPr>
            <w:tcW w:w="2390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4033" w:type="dxa"/>
          </w:tcPr>
          <w:p w:rsidR="00594A5B" w:rsidRPr="00D23C73" w:rsidRDefault="001818E2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Занятость учащихся в кружках по интересам, спортивных секциях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</w:t>
            </w: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оведение агитбригад о здоровом образе жизни, анкетирование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, координатор ЗОЖ</w:t>
            </w: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Международный день отказа от курения. Выставка рисунков, рефератов, выпуск стенгазеты. Составление отчетов ДЮО по ЗОЖ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397B0C" w:rsidRPr="00D23C73" w:rsidTr="00AC273D">
        <w:trPr>
          <w:trHeight w:val="1104"/>
        </w:trPr>
        <w:tc>
          <w:tcPr>
            <w:tcW w:w="2809" w:type="dxa"/>
          </w:tcPr>
          <w:p w:rsidR="00397B0C" w:rsidRPr="00D23C73" w:rsidRDefault="00397B0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66" w:type="dxa"/>
          </w:tcPr>
          <w:p w:rsidR="00397B0C" w:rsidRPr="00D23C73" w:rsidRDefault="00397B0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. Круглый стол</w:t>
            </w: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ьник и его права»</w:t>
            </w:r>
          </w:p>
        </w:tc>
        <w:tc>
          <w:tcPr>
            <w:tcW w:w="2390" w:type="dxa"/>
          </w:tcPr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  <w:p w:rsidR="00397B0C" w:rsidRPr="00D23C73" w:rsidRDefault="00397B0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397B0C" w:rsidRPr="00D23C73" w:rsidRDefault="00005D84" w:rsidP="0000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лиев А.А</w:t>
            </w:r>
          </w:p>
        </w:tc>
      </w:tr>
      <w:tr w:rsidR="00AB421C" w:rsidRPr="00D23C73" w:rsidTr="001818E2">
        <w:trPr>
          <w:trHeight w:val="213"/>
        </w:trPr>
        <w:tc>
          <w:tcPr>
            <w:tcW w:w="2809" w:type="dxa"/>
            <w:vMerge w:val="restart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Заседания комитет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</w:t>
            </w:r>
          </w:p>
        </w:tc>
      </w:tr>
      <w:tr w:rsidR="00AB421C" w:rsidRPr="00D23C73" w:rsidTr="001818E2">
        <w:trPr>
          <w:trHeight w:val="24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Школа актива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4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Рейд по проверке чистоты в кабинетах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25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Заседание актива школьного самоуправления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85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)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1135"/>
        </w:trPr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:</w:t>
            </w:r>
          </w:p>
          <w:p w:rsidR="00AB421C" w:rsidRPr="00D23C73" w:rsidRDefault="00AB421C" w:rsidP="0060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знакомление классных руководителей с результатами диагностики обучающихся, находящихся на различных видах учета.  Психологические рекомендации по управлению конфликтами.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421C" w:rsidRPr="00D23C73" w:rsidTr="001818E2">
        <w:tc>
          <w:tcPr>
            <w:tcW w:w="2809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66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AB421C" w:rsidRPr="00D23C73" w:rsidTr="001818E2">
        <w:trPr>
          <w:trHeight w:val="225"/>
        </w:trPr>
        <w:tc>
          <w:tcPr>
            <w:tcW w:w="2809" w:type="dxa"/>
            <w:vMerge w:val="restart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  за воспитательным процессом</w:t>
            </w:r>
          </w:p>
        </w:tc>
        <w:tc>
          <w:tcPr>
            <w:tcW w:w="4866" w:type="dxa"/>
          </w:tcPr>
          <w:p w:rsidR="00AB421C" w:rsidRPr="00D23C73" w:rsidRDefault="00AB421C" w:rsidP="003A2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 школьни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B421C" w:rsidRPr="00D23C73" w:rsidTr="001818E2">
        <w:trPr>
          <w:trHeight w:val="45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3A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правонарушений школьников и анализ пропуска уроков</w:t>
            </w:r>
          </w:p>
        </w:tc>
        <w:tc>
          <w:tcPr>
            <w:tcW w:w="2390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1C" w:rsidRPr="00D23C73" w:rsidTr="001818E2">
        <w:trPr>
          <w:trHeight w:val="240"/>
        </w:trPr>
        <w:tc>
          <w:tcPr>
            <w:tcW w:w="2809" w:type="dxa"/>
            <w:vMerge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AB421C" w:rsidRPr="00D23C73" w:rsidRDefault="00AB421C" w:rsidP="003A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 в школе</w:t>
            </w:r>
          </w:p>
        </w:tc>
        <w:tc>
          <w:tcPr>
            <w:tcW w:w="2390" w:type="dxa"/>
          </w:tcPr>
          <w:p w:rsidR="00AB421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AB421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4876"/>
        <w:gridCol w:w="2389"/>
        <w:gridCol w:w="1637"/>
        <w:gridCol w:w="4027"/>
      </w:tblGrid>
      <w:tr w:rsidR="00585939" w:rsidRPr="00D23C73" w:rsidTr="0060267F">
        <w:tc>
          <w:tcPr>
            <w:tcW w:w="2806" w:type="dxa"/>
          </w:tcPr>
          <w:p w:rsidR="00585939" w:rsidRPr="00D23C73" w:rsidRDefault="0058593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6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D0ABB" w:rsidRPr="00D23C73" w:rsidTr="00AC273D">
        <w:trPr>
          <w:trHeight w:val="828"/>
        </w:trPr>
        <w:tc>
          <w:tcPr>
            <w:tcW w:w="2806" w:type="dxa"/>
            <w:vMerge w:val="restart"/>
          </w:tcPr>
          <w:p w:rsidR="007D0ABB" w:rsidRPr="00D23C73" w:rsidRDefault="007D0AB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7D0ABB" w:rsidRPr="00D23C73" w:rsidRDefault="007D0AB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ПервогоПрезидента РК, Дня Независимости РК</w:t>
            </w:r>
          </w:p>
        </w:tc>
        <w:tc>
          <w:tcPr>
            <w:tcW w:w="2389" w:type="dxa"/>
          </w:tcPr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чение недели</w:t>
            </w:r>
          </w:p>
        </w:tc>
        <w:tc>
          <w:tcPr>
            <w:tcW w:w="1637" w:type="dxa"/>
          </w:tcPr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7D0ABB" w:rsidRPr="00D23C73" w:rsidRDefault="007D0AB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, Уч. Истории</w:t>
            </w:r>
          </w:p>
        </w:tc>
      </w:tr>
      <w:tr w:rsidR="00594A5B" w:rsidRPr="00D23C73" w:rsidTr="0060267F">
        <w:trPr>
          <w:trHeight w:val="495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смотр фильма «Астана – символ процветания и стабильности РК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 4 классы</w:t>
            </w:r>
          </w:p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5B" w:rsidRPr="00D23C73" w:rsidTr="0060267F">
        <w:trPr>
          <w:trHeight w:val="240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дал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лассы</w:t>
            </w:r>
          </w:p>
        </w:tc>
        <w:tc>
          <w:tcPr>
            <w:tcW w:w="4027" w:type="dxa"/>
          </w:tcPr>
          <w:p w:rsidR="00594A5B" w:rsidRPr="00D23C7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уханова Н.К</w:t>
            </w:r>
          </w:p>
        </w:tc>
      </w:tr>
      <w:tr w:rsidR="00594A5B" w:rsidRPr="00D23C73" w:rsidTr="0060267F">
        <w:trPr>
          <w:trHeight w:val="475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нкетирования «Отношение учащихся к явлениям коррупции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594A5B" w:rsidRPr="00D23C73" w:rsidTr="0060267F">
        <w:trPr>
          <w:trHeight w:val="195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7A0661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ПДД 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тв за ПДД</w:t>
            </w:r>
          </w:p>
        </w:tc>
      </w:tr>
      <w:tr w:rsidR="00594A5B" w:rsidRPr="00D23C73" w:rsidTr="0060267F">
        <w:trPr>
          <w:trHeight w:val="240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60267F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594A5B" w:rsidRPr="00D23C73" w:rsidTr="0060267F">
        <w:trPr>
          <w:trHeight w:val="334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й прием в ряды «Жас Ұлан»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аршаяя вожатая</w:t>
            </w:r>
          </w:p>
        </w:tc>
      </w:tr>
      <w:tr w:rsidR="00594A5B" w:rsidRPr="00D23C73" w:rsidTr="0060267F">
        <w:trPr>
          <w:trHeight w:val="334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астие в проведении профилактических бесед об опасности в использовании пиротехнических средств.</w:t>
            </w:r>
          </w:p>
        </w:tc>
        <w:tc>
          <w:tcPr>
            <w:tcW w:w="2389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594A5B" w:rsidRPr="00D23C73" w:rsidTr="0060267F">
        <w:trPr>
          <w:trHeight w:val="1787"/>
        </w:trPr>
        <w:tc>
          <w:tcPr>
            <w:tcW w:w="2806" w:type="dxa"/>
            <w:vMerge/>
          </w:tcPr>
          <w:p w:rsidR="00594A5B" w:rsidRPr="00D23C73" w:rsidRDefault="00594A5B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594A5B" w:rsidRPr="00D23C73" w:rsidRDefault="00594A5B" w:rsidP="006026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ведение индивидуальных бесед о правах и обязанностях(Закон РК «О пра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вах ребенка»), изучение Закона РК «Об образовании». «Обучающиеся, законные представители несовершеннолетних. Социальная защита обучающихся»</w:t>
            </w:r>
          </w:p>
        </w:tc>
        <w:tc>
          <w:tcPr>
            <w:tcW w:w="2389" w:type="dxa"/>
          </w:tcPr>
          <w:p w:rsidR="00594A5B" w:rsidRPr="00D23C73" w:rsidRDefault="007155B2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тически</w:t>
            </w:r>
          </w:p>
        </w:tc>
        <w:tc>
          <w:tcPr>
            <w:tcW w:w="1637" w:type="dxa"/>
          </w:tcPr>
          <w:p w:rsidR="00594A5B" w:rsidRPr="00D23C73" w:rsidRDefault="00594A5B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AB421C" w:rsidRPr="00D23C73" w:rsidTr="007A0661">
        <w:trPr>
          <w:trHeight w:val="525"/>
        </w:trPr>
        <w:tc>
          <w:tcPr>
            <w:tcW w:w="2806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AB421C" w:rsidRPr="00D23C73" w:rsidRDefault="00AB4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Первого Президента:</w:t>
            </w:r>
          </w:p>
          <w:p w:rsidR="00AB421C" w:rsidRPr="00D23C73" w:rsidRDefault="00AB421C" w:rsidP="00AB4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89" w:type="dxa"/>
          </w:tcPr>
          <w:p w:rsidR="00AB421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ая неделя </w:t>
            </w:r>
          </w:p>
        </w:tc>
        <w:tc>
          <w:tcPr>
            <w:tcW w:w="1637" w:type="dxa"/>
          </w:tcPr>
          <w:p w:rsidR="00AB421C" w:rsidRPr="00D23C73" w:rsidRDefault="00AB421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7A021C" w:rsidRPr="00D23C73" w:rsidTr="007A0661">
        <w:trPr>
          <w:trHeight w:val="525"/>
        </w:trPr>
        <w:tc>
          <w:tcPr>
            <w:tcW w:w="2806" w:type="dxa"/>
          </w:tcPr>
          <w:p w:rsidR="007A021C" w:rsidRPr="00D23C73" w:rsidRDefault="007A0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7A021C" w:rsidRPr="007A021C" w:rsidRDefault="007A021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нкурс рисунков «Мы за Мир без корупции»</w:t>
            </w:r>
          </w:p>
        </w:tc>
        <w:tc>
          <w:tcPr>
            <w:tcW w:w="2389" w:type="dxa"/>
          </w:tcPr>
          <w:p w:rsidR="007A021C" w:rsidRPr="00D23C73" w:rsidRDefault="007A0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</w:tc>
        <w:tc>
          <w:tcPr>
            <w:tcW w:w="1637" w:type="dxa"/>
          </w:tcPr>
          <w:p w:rsidR="007A021C" w:rsidRPr="007A021C" w:rsidRDefault="007A021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4027" w:type="dxa"/>
          </w:tcPr>
          <w:p w:rsidR="007A021C" w:rsidRPr="00D23C7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ймуханова Н.К</w:t>
            </w:r>
          </w:p>
        </w:tc>
      </w:tr>
      <w:tr w:rsidR="001A26AC" w:rsidRPr="00D23C73" w:rsidTr="0060267F">
        <w:trPr>
          <w:trHeight w:val="495"/>
        </w:trPr>
        <w:tc>
          <w:tcPr>
            <w:tcW w:w="2806" w:type="dxa"/>
            <w:vMerge w:val="restart"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76" w:type="dxa"/>
          </w:tcPr>
          <w:p w:rsidR="001A26AC" w:rsidRPr="00D23C73" w:rsidRDefault="001A26A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дготовка книжнойвыставки «Патриотический Акт «Мәңгілік ел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1A26AC" w:rsidRPr="00D23C7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26AC" w:rsidRPr="00D23C73" w:rsidTr="0060267F">
        <w:trPr>
          <w:trHeight w:val="435"/>
        </w:trPr>
        <w:tc>
          <w:tcPr>
            <w:tcW w:w="2806" w:type="dxa"/>
            <w:vMerge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A26AC" w:rsidRPr="00D23C73" w:rsidRDefault="007A0661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Самый читающий класс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кабря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классы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1A26AC" w:rsidRPr="00D23C7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26AC" w:rsidRPr="00D23C73" w:rsidTr="0060267F">
        <w:trPr>
          <w:trHeight w:val="255"/>
        </w:trPr>
        <w:tc>
          <w:tcPr>
            <w:tcW w:w="2806" w:type="dxa"/>
            <w:vMerge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A26AC" w:rsidRPr="00D23C73" w:rsidRDefault="001A26A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«Путь лидера»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1A26AC" w:rsidRPr="00D23C7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</w:tc>
      </w:tr>
      <w:tr w:rsidR="001A26AC" w:rsidRPr="00D23C73" w:rsidTr="0060267F">
        <w:trPr>
          <w:trHeight w:val="435"/>
        </w:trPr>
        <w:tc>
          <w:tcPr>
            <w:tcW w:w="2806" w:type="dxa"/>
            <w:vMerge/>
          </w:tcPr>
          <w:p w:rsidR="001A26AC" w:rsidRPr="00D23C73" w:rsidRDefault="001A26A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A26AC" w:rsidRPr="00D23C73" w:rsidRDefault="001A26AC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Что нужно знать о дескрутивных культах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27" w:type="dxa"/>
          </w:tcPr>
          <w:p w:rsidR="001A26AC" w:rsidRDefault="001A26AC" w:rsidP="0000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руководители, </w:t>
            </w:r>
            <w:r w:rsidR="00005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спекова С.С.</w:t>
            </w:r>
          </w:p>
          <w:p w:rsidR="00005D84" w:rsidRPr="00D23C73" w:rsidRDefault="00005D84" w:rsidP="0000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 А.К</w:t>
            </w:r>
          </w:p>
        </w:tc>
      </w:tr>
      <w:tr w:rsidR="00AB421C" w:rsidRPr="00D23C73" w:rsidTr="0060267F">
        <w:trPr>
          <w:trHeight w:val="435"/>
        </w:trPr>
        <w:tc>
          <w:tcPr>
            <w:tcW w:w="2806" w:type="dxa"/>
          </w:tcPr>
          <w:p w:rsidR="00AB421C" w:rsidRPr="00D23C73" w:rsidRDefault="00AB421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AB421C" w:rsidRPr="00D23C73" w:rsidRDefault="00AB421C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ием учащихся в ряды «Жас Улан»</w:t>
            </w:r>
          </w:p>
        </w:tc>
        <w:tc>
          <w:tcPr>
            <w:tcW w:w="2389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класс</w:t>
            </w:r>
          </w:p>
        </w:tc>
        <w:tc>
          <w:tcPr>
            <w:tcW w:w="4027" w:type="dxa"/>
          </w:tcPr>
          <w:p w:rsidR="00AB421C" w:rsidRPr="00D23C73" w:rsidRDefault="00AB4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13778D" w:rsidRPr="00D23C73" w:rsidTr="0060267F">
        <w:tc>
          <w:tcPr>
            <w:tcW w:w="2806" w:type="dxa"/>
            <w:vMerge w:val="restart"/>
          </w:tcPr>
          <w:p w:rsidR="0013778D" w:rsidRPr="00D23C73" w:rsidRDefault="0013778D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3778D" w:rsidRPr="00D23C73" w:rsidRDefault="0013778D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 видеороликов «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моего Государств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сполнение Гимна</w:t>
            </w: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02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778D" w:rsidRPr="00D23C73" w:rsidTr="0060267F">
        <w:tc>
          <w:tcPr>
            <w:tcW w:w="2806" w:type="dxa"/>
            <w:vMerge/>
          </w:tcPr>
          <w:p w:rsidR="0013778D" w:rsidRPr="00D23C73" w:rsidRDefault="0013778D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3778D" w:rsidRPr="00D23C73" w:rsidRDefault="0013778D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 «Государственные символы РК» 2-4 классы</w:t>
            </w: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ы</w:t>
            </w:r>
          </w:p>
        </w:tc>
        <w:tc>
          <w:tcPr>
            <w:tcW w:w="402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Классные руководители</w:t>
            </w:r>
          </w:p>
        </w:tc>
      </w:tr>
      <w:tr w:rsidR="0013778D" w:rsidRPr="00D23C73" w:rsidTr="0060267F">
        <w:tc>
          <w:tcPr>
            <w:tcW w:w="2806" w:type="dxa"/>
            <w:vMerge/>
          </w:tcPr>
          <w:p w:rsidR="0013778D" w:rsidRPr="00D23C73" w:rsidRDefault="0013778D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13778D" w:rsidRPr="00D23C73" w:rsidRDefault="0013778D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Государственные символы-основа нашего государства»</w:t>
            </w: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 классы</w:t>
            </w:r>
          </w:p>
        </w:tc>
        <w:tc>
          <w:tcPr>
            <w:tcW w:w="402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Классные руководители</w:t>
            </w:r>
          </w:p>
        </w:tc>
      </w:tr>
      <w:tr w:rsidR="00D258B0" w:rsidRPr="00D23C73" w:rsidTr="0060267F">
        <w:trPr>
          <w:trHeight w:val="210"/>
        </w:trPr>
        <w:tc>
          <w:tcPr>
            <w:tcW w:w="2806" w:type="dxa"/>
            <w:vMerge w:val="restart"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детей в семьях во время каникул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, соц. педагог, психолог</w:t>
            </w:r>
          </w:p>
        </w:tc>
      </w:tr>
      <w:tr w:rsidR="00D258B0" w:rsidRPr="00D23C73" w:rsidTr="0060267F">
        <w:trPr>
          <w:trHeight w:val="465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465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 по подготовки к новому году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440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«Межнациональные конфликты» 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 и права</w:t>
            </w:r>
          </w:p>
        </w:tc>
      </w:tr>
      <w:tr w:rsidR="00D258B0" w:rsidRPr="00D23C73" w:rsidTr="0060267F">
        <w:trPr>
          <w:trHeight w:val="240"/>
        </w:trPr>
        <w:tc>
          <w:tcPr>
            <w:tcW w:w="2806" w:type="dxa"/>
            <w:vMerge w:val="restart"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удовые десанты 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– 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D258B0" w:rsidRPr="00D23C73" w:rsidTr="0060267F">
        <w:trPr>
          <w:trHeight w:val="225"/>
        </w:trPr>
        <w:tc>
          <w:tcPr>
            <w:tcW w:w="2806" w:type="dxa"/>
            <w:vMerge/>
          </w:tcPr>
          <w:p w:rsidR="00D258B0" w:rsidRPr="00D23C73" w:rsidRDefault="00D258B0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ия «Покорми птиц зимой»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481BDC" w:rsidRPr="00D23C73" w:rsidTr="0060267F">
        <w:trPr>
          <w:trHeight w:val="23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Путешествие в новогоднюю сказку»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</w:tc>
      </w:tr>
      <w:tr w:rsidR="00481BDC" w:rsidRPr="00D23C73" w:rsidTr="0060267F">
        <w:trPr>
          <w:trHeight w:val="24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искотека «Новогоднее шоу»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</w:tc>
      </w:tr>
      <w:tr w:rsidR="00481BDC" w:rsidRPr="00D23C73" w:rsidTr="0060267F">
        <w:trPr>
          <w:trHeight w:val="19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украшения кабинетов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</w:tc>
      </w:tr>
      <w:tr w:rsidR="00481BDC" w:rsidRPr="00D23C73" w:rsidTr="0060267F">
        <w:trPr>
          <w:trHeight w:val="22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новогодних открыток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-11 класс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</w:tc>
      </w:tr>
      <w:tr w:rsidR="00481BDC" w:rsidRPr="00D23C73" w:rsidTr="0060267F">
        <w:trPr>
          <w:trHeight w:val="22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005D84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027" w:type="dxa"/>
          </w:tcPr>
          <w:p w:rsidR="00481BDC" w:rsidRPr="00D23C73" w:rsidRDefault="00005D84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</w:tc>
      </w:tr>
      <w:tr w:rsidR="00481BDC" w:rsidRPr="00D23C73" w:rsidTr="0060267F">
        <w:trPr>
          <w:trHeight w:val="25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8 классы 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481BDC" w:rsidRPr="00D23C73" w:rsidTr="0060267F">
        <w:trPr>
          <w:trHeight w:val="250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одарков детям различных категорий (многодетным, на опеке, детям-инвалидам, малообеспеченным), а также новогодних утренников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отдельному списку</w:t>
            </w: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81BDC" w:rsidRPr="00D23C73" w:rsidTr="0060267F">
        <w:trPr>
          <w:trHeight w:val="885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Независимости. Праздничный концерт. Конкурс рисунков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005D84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.,</w:t>
            </w:r>
            <w:r w:rsidR="00481BDC"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81BDC" w:rsidRPr="00D23C73" w:rsidTr="0060267F">
        <w:trPr>
          <w:trHeight w:val="885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C273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Работа лидеров по подготовке к новогодним праздникам. Работа мастерской «Деда Мороза». Праздничные мероприятия.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81BDC" w:rsidRPr="00D23C73" w:rsidTr="0060267F">
        <w:trPr>
          <w:trHeight w:val="495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</w:p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школы по баскетболу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4,5-8,9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портивный комитет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а ЗОЖ</w:t>
            </w:r>
          </w:p>
        </w:tc>
      </w:tr>
      <w:tr w:rsidR="00481BDC" w:rsidRPr="00D23C73" w:rsidTr="0060267F">
        <w:trPr>
          <w:trHeight w:val="26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чник по ЗОЖ (ОРВИ и гриппа)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36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я на улице, вблизи водоемов в зимнее время»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481BDC" w:rsidRPr="00D23C73" w:rsidTr="0060267F">
        <w:trPr>
          <w:trHeight w:val="540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нкета на проверку знаний учащихся о наркотиках, последствиях их употребления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0 кл</w:t>
            </w:r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</w:tc>
      </w:tr>
      <w:tr w:rsidR="00481BDC" w:rsidRPr="00D23C73" w:rsidTr="0060267F">
        <w:trPr>
          <w:trHeight w:val="540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AB421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Всемирный день борьбы со СПИДом: </w:t>
            </w:r>
          </w:p>
          <w:p w:rsidR="00481BDC" w:rsidRPr="00D23C73" w:rsidRDefault="00481BDC" w:rsidP="00AB421C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Агитационный плакат: «Мы за ЗОЖ»</w:t>
            </w:r>
          </w:p>
          <w:p w:rsidR="00481BDC" w:rsidRPr="00D23C73" w:rsidRDefault="00481BDC" w:rsidP="00AB421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ефератов 8-10 классы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481BDC" w:rsidRPr="00D23C73" w:rsidTr="0060267F">
        <w:trPr>
          <w:trHeight w:val="495"/>
        </w:trPr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4876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а «Культура домашнегопраздника»,Беседы по ПДД, противопожарной безопасности, ОБЖ 1-11 кл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.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1BDC" w:rsidRPr="00D23C73" w:rsidTr="0060267F">
        <w:trPr>
          <w:trHeight w:val="270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76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) Школа  актива</w:t>
            </w:r>
          </w:p>
        </w:tc>
        <w:tc>
          <w:tcPr>
            <w:tcW w:w="2389" w:type="dxa"/>
          </w:tcPr>
          <w:p w:rsidR="00481BDC" w:rsidRPr="00D23C73" w:rsidRDefault="00481BDC" w:rsidP="00AC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четверти</w:t>
            </w:r>
          </w:p>
        </w:tc>
        <w:tc>
          <w:tcPr>
            <w:tcW w:w="1637" w:type="dxa"/>
          </w:tcPr>
          <w:p w:rsidR="00481BDC" w:rsidRPr="00D23C73" w:rsidRDefault="00481BDC" w:rsidP="00AC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180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Работа волонтеров </w:t>
            </w:r>
          </w:p>
        </w:tc>
        <w:tc>
          <w:tcPr>
            <w:tcW w:w="2389" w:type="dxa"/>
          </w:tcPr>
          <w:p w:rsidR="00481BDC" w:rsidRPr="00D23C73" w:rsidRDefault="00FC2448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481BDC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</w:tc>
        <w:tc>
          <w:tcPr>
            <w:tcW w:w="4027" w:type="dxa"/>
          </w:tcPr>
          <w:p w:rsidR="00481BDC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481BDC" w:rsidRPr="00D23C73" w:rsidTr="0060267F">
        <w:trPr>
          <w:trHeight w:val="450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481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540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76" w:type="dxa"/>
          </w:tcPr>
          <w:p w:rsidR="00481BDC" w:rsidRPr="00D23C73" w:rsidRDefault="00CE3AC9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481BDC" w:rsidRPr="00D23C73">
              <w:rPr>
                <w:rFonts w:ascii="Times New Roman" w:hAnsi="Times New Roman" w:cs="Times New Roman"/>
                <w:sz w:val="24"/>
                <w:szCs w:val="24"/>
              </w:rPr>
              <w:t>классных  руководителей:</w:t>
            </w:r>
          </w:p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новогодних праздников.</w:t>
            </w:r>
          </w:p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лезные и в редные привычки» 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81BDC" w:rsidRPr="00D23C73" w:rsidTr="0060267F">
        <w:trPr>
          <w:trHeight w:val="885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с детьми группы риска» и учащимися,  состоящими на учете ВШК, ОДН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81BDC" w:rsidRPr="00D23C73" w:rsidTr="0060267F"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76" w:type="dxa"/>
          </w:tcPr>
          <w:p w:rsidR="00481BDC" w:rsidRPr="00D23C73" w:rsidRDefault="00481BDC" w:rsidP="00EE28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2389" w:type="dxa"/>
          </w:tcPr>
          <w:p w:rsidR="00481BDC" w:rsidRPr="00D23C73" w:rsidRDefault="003D42F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 30 .12 по 08.01 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81BDC" w:rsidRPr="00D23C73" w:rsidTr="0060267F">
        <w:tc>
          <w:tcPr>
            <w:tcW w:w="2806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1C266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Опрос учащихся, со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стоящих на учете  о занятости на зимних каникулах.</w:t>
            </w:r>
          </w:p>
        </w:tc>
        <w:tc>
          <w:tcPr>
            <w:tcW w:w="2389" w:type="dxa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81BDC" w:rsidRPr="00D23C73" w:rsidTr="0060267F">
        <w:trPr>
          <w:trHeight w:val="240"/>
        </w:trPr>
        <w:tc>
          <w:tcPr>
            <w:tcW w:w="2806" w:type="dxa"/>
            <w:vMerge w:val="restart"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за воспитательным процессом</w:t>
            </w:r>
          </w:p>
        </w:tc>
        <w:tc>
          <w:tcPr>
            <w:tcW w:w="4876" w:type="dxa"/>
          </w:tcPr>
          <w:p w:rsidR="00481BDC" w:rsidRPr="00D23C73" w:rsidRDefault="00481BDC" w:rsidP="003A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по формированию и пропаганде ЗОЖ</w:t>
            </w:r>
          </w:p>
        </w:tc>
        <w:tc>
          <w:tcPr>
            <w:tcW w:w="2389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81BDC" w:rsidRPr="00D23C73" w:rsidRDefault="00481BDC" w:rsidP="003A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. рук. 5-7 кл. 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DC" w:rsidRPr="00D23C73" w:rsidTr="0060267F">
        <w:trPr>
          <w:trHeight w:val="244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3A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</w:t>
            </w:r>
          </w:p>
        </w:tc>
        <w:tc>
          <w:tcPr>
            <w:tcW w:w="2389" w:type="dxa"/>
          </w:tcPr>
          <w:p w:rsidR="00481BDC" w:rsidRPr="00D23C73" w:rsidRDefault="003D42F9" w:rsidP="003A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1BDC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481BDC" w:rsidRPr="00D23C73" w:rsidTr="0060267F">
        <w:trPr>
          <w:trHeight w:val="209"/>
        </w:trPr>
        <w:tc>
          <w:tcPr>
            <w:tcW w:w="2806" w:type="dxa"/>
            <w:vMerge/>
          </w:tcPr>
          <w:p w:rsidR="00481BDC" w:rsidRPr="00D23C73" w:rsidRDefault="00481BDC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481BDC" w:rsidRPr="00D23C73" w:rsidRDefault="00481BDC" w:rsidP="003A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журства учащихся в школе</w:t>
            </w:r>
          </w:p>
        </w:tc>
        <w:tc>
          <w:tcPr>
            <w:tcW w:w="2389" w:type="dxa"/>
          </w:tcPr>
          <w:p w:rsidR="00481BDC" w:rsidRPr="00D23C73" w:rsidRDefault="00481BDC" w:rsidP="003A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481BDC" w:rsidRPr="00D23C73" w:rsidRDefault="00481BD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79"/>
        <w:gridCol w:w="2388"/>
        <w:gridCol w:w="1637"/>
        <w:gridCol w:w="4024"/>
      </w:tblGrid>
      <w:tr w:rsidR="00585939" w:rsidRPr="00D23C73" w:rsidTr="0060267F">
        <w:tc>
          <w:tcPr>
            <w:tcW w:w="2807" w:type="dxa"/>
          </w:tcPr>
          <w:p w:rsidR="00585939" w:rsidRPr="00D23C73" w:rsidRDefault="00585939" w:rsidP="00EE2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4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4A5B" w:rsidRPr="00D23C73" w:rsidTr="0060267F">
        <w:trPr>
          <w:trHeight w:val="510"/>
        </w:trPr>
        <w:tc>
          <w:tcPr>
            <w:tcW w:w="2807" w:type="dxa"/>
            <w:vMerge w:val="restart"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«Патриот – достойный гражданин своей страны»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5B" w:rsidRPr="00D23C73" w:rsidTr="0060267F">
        <w:trPr>
          <w:trHeight w:val="215"/>
        </w:trPr>
        <w:tc>
          <w:tcPr>
            <w:tcW w:w="2807" w:type="dxa"/>
            <w:vMerge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рейдов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4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594A5B" w:rsidRPr="00D23C73" w:rsidTr="0060267F">
        <w:trPr>
          <w:trHeight w:val="270"/>
        </w:trPr>
        <w:tc>
          <w:tcPr>
            <w:tcW w:w="2807" w:type="dxa"/>
            <w:vMerge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594A5B" w:rsidRPr="00D23C73" w:rsidRDefault="00586B2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иальный педагог</w:t>
            </w:r>
          </w:p>
        </w:tc>
      </w:tr>
      <w:tr w:rsidR="00594A5B" w:rsidRPr="00D23C73" w:rsidTr="0060267F">
        <w:trPr>
          <w:trHeight w:val="405"/>
        </w:trPr>
        <w:tc>
          <w:tcPr>
            <w:tcW w:w="2807" w:type="dxa"/>
            <w:vMerge/>
          </w:tcPr>
          <w:p w:rsidR="00594A5B" w:rsidRPr="00D23C73" w:rsidRDefault="00594A5B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594A5B" w:rsidRPr="00D23C73" w:rsidRDefault="00594A5B" w:rsidP="001C266C">
            <w:pPr>
              <w:pStyle w:val="af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авовое просвещение. Ознакомление с</w:t>
            </w:r>
          </w:p>
          <w:p w:rsidR="00594A5B" w:rsidRPr="00D23C73" w:rsidRDefault="00594A5B" w:rsidP="00586B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национальным законодательством  К в  сфере противодействия  торговли людьми.</w:t>
            </w:r>
          </w:p>
        </w:tc>
        <w:tc>
          <w:tcPr>
            <w:tcW w:w="2388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86B2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594A5B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кл.</w:t>
            </w:r>
          </w:p>
        </w:tc>
        <w:tc>
          <w:tcPr>
            <w:tcW w:w="4024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7A021C" w:rsidRPr="00D23C73" w:rsidTr="0060267F">
        <w:trPr>
          <w:trHeight w:val="405"/>
        </w:trPr>
        <w:tc>
          <w:tcPr>
            <w:tcW w:w="2807" w:type="dxa"/>
          </w:tcPr>
          <w:p w:rsidR="007A021C" w:rsidRPr="00D23C73" w:rsidRDefault="007A021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7A021C" w:rsidRPr="007A021C" w:rsidRDefault="007A021C" w:rsidP="001C266C">
            <w:pPr>
              <w:pStyle w:val="af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руглый стол «Адал қызметкер»</w:t>
            </w:r>
          </w:p>
        </w:tc>
        <w:tc>
          <w:tcPr>
            <w:tcW w:w="2388" w:type="dxa"/>
          </w:tcPr>
          <w:p w:rsidR="007A021C" w:rsidRPr="007A021C" w:rsidRDefault="007A0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</w:tc>
        <w:tc>
          <w:tcPr>
            <w:tcW w:w="1637" w:type="dxa"/>
          </w:tcPr>
          <w:p w:rsidR="007A021C" w:rsidRPr="00D23C73" w:rsidRDefault="007A0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4024" w:type="dxa"/>
          </w:tcPr>
          <w:p w:rsidR="007A021C" w:rsidRPr="00D23C73" w:rsidRDefault="007A021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алинова Р.Н.</w:t>
            </w:r>
          </w:p>
        </w:tc>
      </w:tr>
      <w:tr w:rsidR="00D258B0" w:rsidRPr="00D23C73" w:rsidTr="0060267F">
        <w:trPr>
          <w:trHeight w:val="40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урс «Самосовершенствование личности глазами детей (круглый стол)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58B0" w:rsidRPr="00D23C73" w:rsidTr="0060267F">
        <w:trPr>
          <w:trHeight w:val="27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счастливое детство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классы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баирова Ж.К.</w:t>
            </w:r>
          </w:p>
        </w:tc>
      </w:tr>
      <w:tr w:rsidR="00D258B0" w:rsidRPr="00D23C73" w:rsidTr="0060267F">
        <w:trPr>
          <w:trHeight w:val="45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«Угроза вовлечения молодежи в тоталитарные секты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D258B0" w:rsidRPr="00D23C73" w:rsidTr="0060267F">
        <w:trPr>
          <w:trHeight w:val="46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005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детей</w:t>
            </w:r>
            <w:r w:rsidR="00005D84">
              <w:rPr>
                <w:rFonts w:ascii="Times New Roman" w:hAnsi="Times New Roman" w:cs="Times New Roman"/>
                <w:sz w:val="24"/>
                <w:szCs w:val="24"/>
              </w:rPr>
              <w:t>, состоящих на учете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.</w:t>
            </w:r>
            <w:r w:rsidR="00005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сихологи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58B0" w:rsidRPr="00D23C73" w:rsidTr="0060267F">
        <w:trPr>
          <w:trHeight w:val="69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2F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 «Особенности подросткового возраста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793C61" w:rsidRPr="00D23C73" w:rsidTr="0060267F">
        <w:trPr>
          <w:trHeight w:val="748"/>
        </w:trPr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487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</w:t>
            </w:r>
          </w:p>
        </w:tc>
        <w:tc>
          <w:tcPr>
            <w:tcW w:w="2388" w:type="dxa"/>
          </w:tcPr>
          <w:p w:rsidR="00793C61" w:rsidRPr="00D23C73" w:rsidRDefault="00793C61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4" w:type="dxa"/>
          </w:tcPr>
          <w:p w:rsidR="00793C61" w:rsidRPr="00D23C73" w:rsidRDefault="00005D8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</w:tr>
      <w:tr w:rsidR="00D258B0" w:rsidRPr="00D23C73" w:rsidTr="0060267F">
        <w:trPr>
          <w:trHeight w:val="210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ни здоровья во время зимних канику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</w:tcPr>
          <w:p w:rsidR="00D258B0" w:rsidRPr="00D23C73" w:rsidRDefault="00005D84" w:rsidP="0000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к</w:t>
            </w:r>
            <w:r w:rsidR="00D258B0" w:rsidRPr="00D23C73">
              <w:rPr>
                <w:rFonts w:ascii="Times New Roman" w:hAnsi="Times New Roman" w:cs="Times New Roman"/>
                <w:sz w:val="24"/>
                <w:szCs w:val="24"/>
              </w:rPr>
              <w:t>л. рук.</w:t>
            </w:r>
          </w:p>
        </w:tc>
      </w:tr>
      <w:tr w:rsidR="00D258B0" w:rsidRPr="00D23C73" w:rsidTr="0060267F">
        <w:trPr>
          <w:trHeight w:val="25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чник по ЗОЖ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60267F">
        <w:trPr>
          <w:trHeight w:val="19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по ПДД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7F055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344F6" w:rsidRPr="00D23C73" w:rsidTr="0060267F">
        <w:trPr>
          <w:trHeight w:val="195"/>
        </w:trPr>
        <w:tc>
          <w:tcPr>
            <w:tcW w:w="2807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A344F6" w:rsidRPr="00D23C73" w:rsidRDefault="00A344F6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8"/>
                <w:szCs w:val="28"/>
              </w:rPr>
              <w:t>Викторина по здоровому образу жизни.</w:t>
            </w:r>
          </w:p>
        </w:tc>
        <w:tc>
          <w:tcPr>
            <w:tcW w:w="238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8"/>
                <w:szCs w:val="28"/>
              </w:rPr>
              <w:t>Старшая вожатая, лидеры класса</w:t>
            </w:r>
          </w:p>
        </w:tc>
      </w:tr>
      <w:tr w:rsidR="0060267F" w:rsidRPr="00D23C73" w:rsidTr="0060267F">
        <w:tc>
          <w:tcPr>
            <w:tcW w:w="2807" w:type="dxa"/>
            <w:vMerge w:val="restart"/>
          </w:tcPr>
          <w:p w:rsidR="0060267F" w:rsidRPr="00D23C73" w:rsidRDefault="0060267F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79" w:type="dxa"/>
          </w:tcPr>
          <w:p w:rsidR="0060267F" w:rsidRPr="00D23C73" w:rsidRDefault="0060267F" w:rsidP="0060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а «Культура домашнего праздника», Беседы по ПДД, противопожарной безопасности, ОБЖ 1-11 кл.</w:t>
            </w:r>
          </w:p>
        </w:tc>
        <w:tc>
          <w:tcPr>
            <w:tcW w:w="2388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декабря</w:t>
            </w: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</w:t>
            </w: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67F" w:rsidRPr="00D23C73" w:rsidTr="0060267F">
        <w:tc>
          <w:tcPr>
            <w:tcW w:w="2807" w:type="dxa"/>
            <w:vMerge/>
          </w:tcPr>
          <w:p w:rsidR="0060267F" w:rsidRPr="00D23C73" w:rsidRDefault="0060267F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60267F" w:rsidRPr="00D23C73" w:rsidRDefault="0060267F" w:rsidP="0060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нятия с подростками в рамках программы по превенции суицида (по 3 занятия)</w:t>
            </w:r>
          </w:p>
        </w:tc>
        <w:tc>
          <w:tcPr>
            <w:tcW w:w="2388" w:type="dxa"/>
          </w:tcPr>
          <w:p w:rsidR="0060267F" w:rsidRPr="00D23C73" w:rsidRDefault="0060267F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60267F" w:rsidRPr="00D23C73" w:rsidRDefault="0060267F" w:rsidP="006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.</w:t>
            </w:r>
          </w:p>
        </w:tc>
        <w:tc>
          <w:tcPr>
            <w:tcW w:w="4024" w:type="dxa"/>
          </w:tcPr>
          <w:p w:rsidR="0060267F" w:rsidRPr="00D23C73" w:rsidRDefault="0060267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258B0" w:rsidRPr="00D23C73" w:rsidTr="0060267F">
        <w:trPr>
          <w:trHeight w:val="22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7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Заседание комитетов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ОДД</w:t>
            </w:r>
          </w:p>
        </w:tc>
      </w:tr>
      <w:tr w:rsidR="00D258B0" w:rsidRPr="00D23C73" w:rsidTr="0060267F">
        <w:trPr>
          <w:trHeight w:val="22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Школа актива 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D258B0" w:rsidRPr="00D23C73" w:rsidTr="0060267F">
        <w:trPr>
          <w:trHeight w:val="48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7D22C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67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2F7F0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Профилактика стрессового состояния в период подготовки к экзаменам, ВОУДу</w:t>
            </w:r>
            <w:r w:rsidR="002F7F0D" w:rsidRPr="00D23C73">
              <w:rPr>
                <w:rFonts w:ascii="Times New Roman" w:hAnsi="Times New Roman" w:cs="Times New Roman"/>
                <w:sz w:val="24"/>
                <w:szCs w:val="24"/>
              </w:rPr>
              <w:t>, ГИА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</w:p>
        </w:tc>
      </w:tr>
      <w:tr w:rsidR="00585939" w:rsidRPr="00D23C73" w:rsidTr="0060267F">
        <w:tc>
          <w:tcPr>
            <w:tcW w:w="2807" w:type="dxa"/>
          </w:tcPr>
          <w:p w:rsidR="00585939" w:rsidRPr="00D23C73" w:rsidRDefault="00585939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79" w:type="dxa"/>
          </w:tcPr>
          <w:p w:rsidR="00585939" w:rsidRPr="00D23C73" w:rsidRDefault="00F663D5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5C2F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мероприятия на период зимних каникул </w:t>
            </w:r>
          </w:p>
        </w:tc>
        <w:tc>
          <w:tcPr>
            <w:tcW w:w="2388" w:type="dxa"/>
          </w:tcPr>
          <w:p w:rsidR="00585939" w:rsidRPr="00D23C73" w:rsidRDefault="00295C2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иод каникул</w:t>
            </w:r>
          </w:p>
        </w:tc>
        <w:tc>
          <w:tcPr>
            <w:tcW w:w="1637" w:type="dxa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</w:tc>
        <w:tc>
          <w:tcPr>
            <w:tcW w:w="4024" w:type="dxa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D258B0" w:rsidRPr="00D23C73" w:rsidTr="0060267F">
        <w:trPr>
          <w:trHeight w:val="25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трудоустройства выпускников 9,11классов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. рук. 1-11 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60267F">
        <w:trPr>
          <w:trHeight w:val="44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по итогам 2 четверти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402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рук.</w:t>
            </w:r>
          </w:p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60267F">
        <w:trPr>
          <w:trHeight w:val="25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ррекция планов воспитательной работы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кл. рук</w:t>
            </w:r>
          </w:p>
        </w:tc>
      </w:tr>
      <w:tr w:rsidR="00D258B0" w:rsidRPr="00D23C73" w:rsidTr="0060267F">
        <w:trPr>
          <w:trHeight w:val="245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Подросток и закон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D258B0" w:rsidRPr="00D23C73" w:rsidTr="0060267F">
        <w:trPr>
          <w:trHeight w:val="21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активом детской организации «Жас Ұлан»</w:t>
            </w:r>
          </w:p>
        </w:tc>
        <w:tc>
          <w:tcPr>
            <w:tcW w:w="2388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7" w:type="dxa"/>
          </w:tcPr>
          <w:p w:rsidR="00D258B0" w:rsidRPr="00D23C73" w:rsidRDefault="00D258B0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D258B0" w:rsidRPr="00D23C73" w:rsidRDefault="00D258B0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</w:tbl>
    <w:p w:rsidR="00585939" w:rsidRPr="00D23C73" w:rsidRDefault="00585939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67"/>
        <w:gridCol w:w="2389"/>
        <w:gridCol w:w="1637"/>
        <w:gridCol w:w="4035"/>
      </w:tblGrid>
      <w:tr w:rsidR="00585939" w:rsidRPr="00D23C73" w:rsidTr="002F7F0D">
        <w:tc>
          <w:tcPr>
            <w:tcW w:w="2807" w:type="dxa"/>
          </w:tcPr>
          <w:p w:rsidR="00585939" w:rsidRPr="00D23C73" w:rsidRDefault="00585939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9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35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B0" w:rsidRPr="00D23C73" w:rsidTr="002F7F0D">
        <w:trPr>
          <w:trHeight w:val="270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пуск правовых вестников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5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,</w:t>
            </w:r>
          </w:p>
        </w:tc>
      </w:tr>
      <w:tr w:rsidR="00D258B0" w:rsidRPr="00D23C73" w:rsidTr="002F7F0D">
        <w:trPr>
          <w:trHeight w:val="21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суббота 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</w:tr>
      <w:tr w:rsidR="00D258B0" w:rsidRPr="00D23C73" w:rsidTr="002F7F0D">
        <w:trPr>
          <w:trHeight w:val="18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 «Ребенок и закон»</w:t>
            </w:r>
          </w:p>
        </w:tc>
        <w:tc>
          <w:tcPr>
            <w:tcW w:w="2389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6C" w:rsidRPr="00D23C73" w:rsidTr="002F7F0D">
        <w:trPr>
          <w:trHeight w:val="735"/>
        </w:trPr>
        <w:tc>
          <w:tcPr>
            <w:tcW w:w="2807" w:type="dxa"/>
          </w:tcPr>
          <w:p w:rsidR="001C266C" w:rsidRPr="00D23C73" w:rsidRDefault="001C266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C266C" w:rsidRPr="00D23C73" w:rsidRDefault="001C266C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ультация для классных руководителей «Формирование отношений доверия между трудновоспитуемыми подростками и их све</w:t>
            </w:r>
            <w:r w:rsidR="00A936FB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стниками в классном коллективе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1C266C" w:rsidRPr="00D23C73" w:rsidRDefault="001C266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1C266C" w:rsidRPr="00D23C73" w:rsidRDefault="001C266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4035" w:type="dxa"/>
          </w:tcPr>
          <w:p w:rsidR="001C266C" w:rsidRPr="00D23C73" w:rsidRDefault="001C266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1A26AC" w:rsidRPr="00D23C73" w:rsidTr="002F7F0D">
        <w:trPr>
          <w:trHeight w:val="225"/>
        </w:trPr>
        <w:tc>
          <w:tcPr>
            <w:tcW w:w="2807" w:type="dxa"/>
            <w:vMerge w:val="restart"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урс «Азбука гражданственности» 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5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1A26AC" w:rsidRPr="00D23C73" w:rsidTr="002F7F0D">
        <w:trPr>
          <w:trHeight w:val="240"/>
        </w:trPr>
        <w:tc>
          <w:tcPr>
            <w:tcW w:w="2807" w:type="dxa"/>
            <w:vMerge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с учащимися по профилактике экстремизма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35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елиговедения</w:t>
            </w:r>
          </w:p>
        </w:tc>
      </w:tr>
      <w:tr w:rsidR="001A26AC" w:rsidRPr="00D23C73" w:rsidTr="002F7F0D">
        <w:trPr>
          <w:trHeight w:val="210"/>
        </w:trPr>
        <w:tc>
          <w:tcPr>
            <w:tcW w:w="2807" w:type="dxa"/>
            <w:vMerge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ция «Я голосую за жизнь»</w:t>
            </w:r>
          </w:p>
        </w:tc>
        <w:tc>
          <w:tcPr>
            <w:tcW w:w="2389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4035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, соц. педагог</w:t>
            </w:r>
          </w:p>
        </w:tc>
      </w:tr>
      <w:tr w:rsidR="001A26AC" w:rsidRPr="00D23C73" w:rsidTr="002F7F0D">
        <w:trPr>
          <w:trHeight w:val="210"/>
        </w:trPr>
        <w:tc>
          <w:tcPr>
            <w:tcW w:w="2807" w:type="dxa"/>
            <w:vMerge/>
          </w:tcPr>
          <w:p w:rsidR="001A26AC" w:rsidRPr="00D23C73" w:rsidRDefault="001A26AC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A26AC" w:rsidRPr="00D23C73" w:rsidRDefault="001A26A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по вопросам профилактики религиозного экстремизма</w:t>
            </w:r>
          </w:p>
        </w:tc>
        <w:tc>
          <w:tcPr>
            <w:tcW w:w="2389" w:type="dxa"/>
          </w:tcPr>
          <w:p w:rsidR="001A26AC" w:rsidRPr="00D23C73" w:rsidRDefault="00FC1FD2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1A26AC" w:rsidRPr="00D23C73" w:rsidRDefault="00FC1FD2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лассы</w:t>
            </w:r>
          </w:p>
        </w:tc>
        <w:tc>
          <w:tcPr>
            <w:tcW w:w="4035" w:type="dxa"/>
          </w:tcPr>
          <w:p w:rsidR="001A26AC" w:rsidRPr="00D23C73" w:rsidRDefault="00284C3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лиев А.А</w:t>
            </w:r>
          </w:p>
        </w:tc>
      </w:tr>
      <w:tr w:rsidR="0013778D" w:rsidRPr="00D23C73" w:rsidTr="002F7F0D">
        <w:tc>
          <w:tcPr>
            <w:tcW w:w="2807" w:type="dxa"/>
          </w:tcPr>
          <w:p w:rsidR="0013778D" w:rsidRPr="00D23C73" w:rsidRDefault="0013778D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 по графику</w:t>
            </w:r>
          </w:p>
        </w:tc>
        <w:tc>
          <w:tcPr>
            <w:tcW w:w="1637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4035" w:type="dxa"/>
          </w:tcPr>
          <w:p w:rsidR="0013778D" w:rsidRPr="00D23C73" w:rsidRDefault="001377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E4017E" w:rsidRPr="00D23C73" w:rsidRDefault="00793C61" w:rsidP="002F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7D22CD" w:rsidRPr="00D23C73">
              <w:rPr>
                <w:rFonts w:ascii="Times New Roman" w:hAnsi="Times New Roman" w:cs="Times New Roman"/>
                <w:sz w:val="24"/>
                <w:szCs w:val="24"/>
              </w:rPr>
              <w:t>ительский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</w:t>
            </w:r>
            <w:r w:rsidR="006727A4" w:rsidRPr="00D23C73">
              <w:rPr>
                <w:rFonts w:ascii="Times New Roman" w:hAnsi="Times New Roman" w:cs="Times New Roman"/>
                <w:sz w:val="24"/>
                <w:szCs w:val="24"/>
              </w:rPr>
              <w:t>- «Выбор профессии. Время выбирать»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6727A4" w:rsidRPr="00D23C73" w:rsidRDefault="006727A4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  <w:p w:rsidR="00793C61" w:rsidRPr="00D23C73" w:rsidRDefault="006727A4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е классы:</w:t>
            </w:r>
          </w:p>
        </w:tc>
        <w:tc>
          <w:tcPr>
            <w:tcW w:w="4035" w:type="dxa"/>
          </w:tcPr>
          <w:p w:rsidR="00793C61" w:rsidRPr="00D23C73" w:rsidRDefault="002F7F0D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="0079256F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67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»</w:t>
            </w:r>
          </w:p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ка кабинетов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 В течение месяца</w:t>
            </w:r>
          </w:p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– 6 классы</w:t>
            </w:r>
          </w:p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центра  ЗОЖ, учитель ИЗО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4867" w:type="dxa"/>
          </w:tcPr>
          <w:p w:rsidR="00793C61" w:rsidRPr="00D23C73" w:rsidRDefault="00CE3AC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>«Миром правит любовь»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7" w:type="dxa"/>
          </w:tcPr>
          <w:p w:rsidR="00793C61" w:rsidRPr="00D23C73" w:rsidRDefault="007D22CD" w:rsidP="0098037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B75" w:rsidRPr="00D23C73" w:rsidRDefault="006B0B75" w:rsidP="0098037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6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я комитетов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вожатая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вожатая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.вожатая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867" w:type="dxa"/>
          </w:tcPr>
          <w:p w:rsidR="00793C61" w:rsidRPr="00D23C73" w:rsidRDefault="00793C61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ей по теме: «Спорт в воспитании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Взаимопосещение  классных часов</w:t>
            </w:r>
            <w:r w:rsidR="00D205A7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 Анализ и выводы</w:t>
            </w:r>
          </w:p>
        </w:tc>
        <w:tc>
          <w:tcPr>
            <w:tcW w:w="2389" w:type="dxa"/>
          </w:tcPr>
          <w:p w:rsidR="00793C61" w:rsidRPr="00D23C73" w:rsidRDefault="00D205A7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6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5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93C61" w:rsidRPr="00D23C73" w:rsidTr="002F7F0D">
        <w:tc>
          <w:tcPr>
            <w:tcW w:w="2807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67" w:type="dxa"/>
          </w:tcPr>
          <w:p w:rsidR="00D93AFC" w:rsidRPr="00D23C73" w:rsidRDefault="00D93AFC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учение уровня воспитанности учащихся</w:t>
            </w:r>
          </w:p>
          <w:p w:rsidR="00D93AFC" w:rsidRPr="00D23C73" w:rsidRDefault="00D93AFC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школьных кружков, клубов по интересам</w:t>
            </w:r>
          </w:p>
          <w:p w:rsidR="00793C61" w:rsidRPr="00D23C73" w:rsidRDefault="00AE7FAC" w:rsidP="00D9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</w:t>
            </w:r>
            <w:r w:rsidR="00D93AFC" w:rsidRPr="00D23C73">
              <w:rPr>
                <w:rFonts w:ascii="Times New Roman" w:hAnsi="Times New Roman" w:cs="Times New Roman"/>
                <w:sz w:val="24"/>
                <w:szCs w:val="24"/>
              </w:rPr>
              <w:t>ной работы в 9,11 классов</w:t>
            </w:r>
          </w:p>
        </w:tc>
        <w:tc>
          <w:tcPr>
            <w:tcW w:w="2389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 месяца</w:t>
            </w:r>
          </w:p>
        </w:tc>
        <w:tc>
          <w:tcPr>
            <w:tcW w:w="1637" w:type="dxa"/>
          </w:tcPr>
          <w:p w:rsidR="00793C61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793C61" w:rsidRPr="00D23C73" w:rsidRDefault="002F7F0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035" w:type="dxa"/>
          </w:tcPr>
          <w:p w:rsidR="00793C61" w:rsidRPr="00D23C73" w:rsidRDefault="002F7F0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D93AFC" w:rsidRPr="00D23C73" w:rsidRDefault="00D93AF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2F7F0D" w:rsidRPr="00D23C73" w:rsidRDefault="002F7F0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</w:tr>
    </w:tbl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4940"/>
        <w:gridCol w:w="2401"/>
        <w:gridCol w:w="1472"/>
        <w:gridCol w:w="4094"/>
      </w:tblGrid>
      <w:tr w:rsidR="00585939" w:rsidRPr="00D23C73" w:rsidTr="002F7F0D">
        <w:tc>
          <w:tcPr>
            <w:tcW w:w="282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40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1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72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94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B0" w:rsidRPr="00D23C73" w:rsidTr="002F7F0D">
        <w:trPr>
          <w:trHeight w:val="210"/>
        </w:trPr>
        <w:tc>
          <w:tcPr>
            <w:tcW w:w="2828" w:type="dxa"/>
            <w:vMerge w:val="restart"/>
            <w:vAlign w:val="center"/>
          </w:tcPr>
          <w:p w:rsidR="00D258B0" w:rsidRPr="00D23C73" w:rsidRDefault="00D258B0" w:rsidP="00A6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940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D258B0" w:rsidRPr="00D23C73" w:rsidTr="002F7F0D">
        <w:trPr>
          <w:trHeight w:val="480"/>
        </w:trPr>
        <w:tc>
          <w:tcPr>
            <w:tcW w:w="2828" w:type="dxa"/>
            <w:vMerge/>
            <w:vAlign w:val="center"/>
          </w:tcPr>
          <w:p w:rsidR="00D258B0" w:rsidRPr="00D23C73" w:rsidRDefault="00D258B0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эссе «Мемлекеттік қызмет – елдің мүддесіне адал еңбек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класс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усского языка</w:t>
            </w:r>
          </w:p>
        </w:tc>
      </w:tr>
      <w:tr w:rsidR="00D258B0" w:rsidRPr="00D23C73" w:rsidTr="002F7F0D">
        <w:trPr>
          <w:trHeight w:val="240"/>
        </w:trPr>
        <w:tc>
          <w:tcPr>
            <w:tcW w:w="2828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40" w:type="dxa"/>
          </w:tcPr>
          <w:p w:rsidR="00D258B0" w:rsidRPr="00D23C73" w:rsidRDefault="00D258B0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ТД «Масленица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</w:p>
        </w:tc>
      </w:tr>
      <w:tr w:rsidR="00D258B0" w:rsidRPr="00D23C73" w:rsidTr="002F7F0D">
        <w:trPr>
          <w:trHeight w:val="205"/>
        </w:trPr>
        <w:tc>
          <w:tcPr>
            <w:tcW w:w="2828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2F7F0D">
        <w:trPr>
          <w:trHeight w:val="435"/>
        </w:trPr>
        <w:tc>
          <w:tcPr>
            <w:tcW w:w="2828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284C3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для ветеранов педагогического труда 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</w:tr>
      <w:tr w:rsidR="00D258B0" w:rsidRPr="00D23C73" w:rsidTr="002F7F0D">
        <w:trPr>
          <w:trHeight w:val="480"/>
        </w:trPr>
        <w:tc>
          <w:tcPr>
            <w:tcW w:w="2828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58B0" w:rsidRPr="00D23C73" w:rsidRDefault="00D258B0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Лекции, беседы с учащимися по профилактике экстремизма</w:t>
            </w:r>
          </w:p>
        </w:tc>
        <w:tc>
          <w:tcPr>
            <w:tcW w:w="240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4094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религоведения</w:t>
            </w:r>
          </w:p>
        </w:tc>
      </w:tr>
      <w:tr w:rsidR="00B878A3" w:rsidRPr="00D23C73" w:rsidTr="002F7F0D">
        <w:tc>
          <w:tcPr>
            <w:tcW w:w="2828" w:type="dxa"/>
            <w:vMerge w:val="restart"/>
          </w:tcPr>
          <w:p w:rsidR="00B878A3" w:rsidRPr="00D23C73" w:rsidRDefault="00B878A3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урыз- мейрамы</w:t>
            </w:r>
          </w:p>
        </w:tc>
        <w:tc>
          <w:tcPr>
            <w:tcW w:w="2401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472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94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878A3" w:rsidRPr="00D23C73" w:rsidTr="002F7F0D">
        <w:tc>
          <w:tcPr>
            <w:tcW w:w="2828" w:type="dxa"/>
            <w:vMerge/>
          </w:tcPr>
          <w:p w:rsidR="00B878A3" w:rsidRPr="00D23C73" w:rsidRDefault="00B878A3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творческих работ сочинений, плакатов «Символы РК»</w:t>
            </w:r>
          </w:p>
        </w:tc>
        <w:tc>
          <w:tcPr>
            <w:tcW w:w="2401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472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4094" w:type="dxa"/>
          </w:tcPr>
          <w:p w:rsidR="00B878A3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793C61" w:rsidRPr="00D23C73" w:rsidTr="002F7F0D">
        <w:tc>
          <w:tcPr>
            <w:tcW w:w="2828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793C61" w:rsidRPr="00D23C73" w:rsidRDefault="00EE75CA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испытывающих трудности в воспитании своих детей.</w:t>
            </w:r>
          </w:p>
        </w:tc>
        <w:tc>
          <w:tcPr>
            <w:tcW w:w="2401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472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094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61" w:rsidRPr="00D23C73" w:rsidTr="002F7F0D">
        <w:tc>
          <w:tcPr>
            <w:tcW w:w="2828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940" w:type="dxa"/>
          </w:tcPr>
          <w:p w:rsidR="00793C61" w:rsidRPr="00D23C73" w:rsidRDefault="00793C61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Береги родную природу»</w:t>
            </w:r>
          </w:p>
        </w:tc>
        <w:tc>
          <w:tcPr>
            <w:tcW w:w="2401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 (по графику)</w:t>
            </w:r>
          </w:p>
        </w:tc>
        <w:tc>
          <w:tcPr>
            <w:tcW w:w="1472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4094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.рук., рук центра </w:t>
            </w:r>
            <w:r w:rsidR="007D22CD" w:rsidRPr="00D23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7D22CD"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3C61" w:rsidRPr="00D23C73" w:rsidTr="002F7F0D">
        <w:tc>
          <w:tcPr>
            <w:tcW w:w="2828" w:type="dxa"/>
          </w:tcPr>
          <w:p w:rsidR="00793C61" w:rsidRPr="00D23C73" w:rsidRDefault="00793C61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4940" w:type="dxa"/>
          </w:tcPr>
          <w:p w:rsidR="00793C61" w:rsidRPr="00D23C73" w:rsidRDefault="00CE3AC9" w:rsidP="007D22C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для </w:t>
            </w:r>
            <w:r w:rsidR="00793C61" w:rsidRPr="00D23C73">
              <w:rPr>
                <w:rFonts w:ascii="Times New Roman" w:hAnsi="Times New Roman" w:cs="Times New Roman"/>
                <w:sz w:val="24"/>
                <w:szCs w:val="24"/>
              </w:rPr>
              <w:t>мам, посвященный  8 марта.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2F7F0D"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благодарности. Почта благодарности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, актив</w:t>
            </w:r>
          </w:p>
        </w:tc>
      </w:tr>
      <w:tr w:rsidR="00A344F6" w:rsidRPr="00D23C73" w:rsidTr="002F7F0D"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Международный Женский день 8 Марта: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оздравление в социальной сети инстаграмм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исунков: «Мама, милая моя»; 1-4 классы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сочинений: «Мама, лучший друг»; 5-11 классы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, актив</w:t>
            </w:r>
          </w:p>
        </w:tc>
      </w:tr>
      <w:tr w:rsidR="00A344F6" w:rsidRPr="00D23C73" w:rsidTr="002F7F0D">
        <w:trPr>
          <w:trHeight w:val="240"/>
        </w:trPr>
        <w:tc>
          <w:tcPr>
            <w:tcW w:w="2828" w:type="dxa"/>
            <w:vMerge w:val="restart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А, ну-ка, девочки!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, актив</w:t>
            </w:r>
          </w:p>
        </w:tc>
      </w:tr>
      <w:tr w:rsidR="00A344F6" w:rsidRPr="00D23C73" w:rsidTr="002F7F0D">
        <w:trPr>
          <w:trHeight w:val="220"/>
        </w:trPr>
        <w:tc>
          <w:tcPr>
            <w:tcW w:w="2828" w:type="dxa"/>
            <w:vMerge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гра «Красный, зеленый, желтый»</w:t>
            </w:r>
          </w:p>
        </w:tc>
        <w:tc>
          <w:tcPr>
            <w:tcW w:w="2401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72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2F7F0D">
        <w:trPr>
          <w:trHeight w:val="225"/>
        </w:trPr>
        <w:tc>
          <w:tcPr>
            <w:tcW w:w="2828" w:type="dxa"/>
            <w:vMerge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е в твоих руках»</w:t>
            </w:r>
          </w:p>
        </w:tc>
        <w:tc>
          <w:tcPr>
            <w:tcW w:w="2401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44F6" w:rsidRPr="00D23C73" w:rsidTr="002F7F0D">
        <w:trPr>
          <w:trHeight w:val="225"/>
        </w:trPr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треча учащихся с врачом-наркологом</w:t>
            </w:r>
          </w:p>
        </w:tc>
        <w:tc>
          <w:tcPr>
            <w:tcW w:w="2401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4094" w:type="dxa"/>
          </w:tcPr>
          <w:p w:rsidR="00A344F6" w:rsidRPr="00D23C73" w:rsidRDefault="00A344F6" w:rsidP="00A6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</w:tc>
      </w:tr>
      <w:tr w:rsidR="00A344F6" w:rsidRPr="00D23C73" w:rsidTr="002F7F0D">
        <w:tc>
          <w:tcPr>
            <w:tcW w:w="2828" w:type="dxa"/>
          </w:tcPr>
          <w:p w:rsidR="00A344F6" w:rsidRPr="00D23C73" w:rsidRDefault="00A344F6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940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Умники и Умницы»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A344F6" w:rsidRPr="00D23C73" w:rsidTr="002F7F0D">
        <w:trPr>
          <w:trHeight w:val="270"/>
        </w:trPr>
        <w:tc>
          <w:tcPr>
            <w:tcW w:w="2828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Заседания комитетов.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205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Линейка «Итоги 3-й четверти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ОДД</w:t>
            </w:r>
          </w:p>
        </w:tc>
      </w:tr>
      <w:tr w:rsidR="00A344F6" w:rsidRPr="00D23C73" w:rsidTr="002F7F0D">
        <w:trPr>
          <w:trHeight w:val="24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беседа  по проблемам неуспеваемости  учащихся 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375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7D2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Школа актива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465"/>
        </w:trPr>
        <w:tc>
          <w:tcPr>
            <w:tcW w:w="2828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40" w:type="dxa"/>
          </w:tcPr>
          <w:p w:rsidR="00A344F6" w:rsidRPr="00D23C73" w:rsidRDefault="00A344F6" w:rsidP="007D22C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руглый стол «Доверительные отношения как средства педагогической поддержки ребенка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 рук 1-11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2F7F0D">
        <w:trPr>
          <w:trHeight w:val="44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EE75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Помощь подросткам, находящимся в кризисных ситуациях»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44F6" w:rsidRPr="00D23C73" w:rsidTr="002F7F0D">
        <w:tc>
          <w:tcPr>
            <w:tcW w:w="2828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940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210"/>
        </w:trPr>
        <w:tc>
          <w:tcPr>
            <w:tcW w:w="2828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 ПДД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2F7F0D">
        <w:trPr>
          <w:trHeight w:val="42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гражданско-патриотическому воспитанию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2F7F0D">
        <w:trPr>
          <w:trHeight w:val="210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 для учащихся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  <w:tr w:rsidR="00A344F6" w:rsidRPr="00D23C73" w:rsidTr="002F7F0D">
        <w:trPr>
          <w:trHeight w:val="525"/>
        </w:trPr>
        <w:tc>
          <w:tcPr>
            <w:tcW w:w="2828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суицидальных проявлений в школьной среде</w:t>
            </w:r>
          </w:p>
        </w:tc>
        <w:tc>
          <w:tcPr>
            <w:tcW w:w="240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72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409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  <w:r w:rsidR="00323F54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</w:tr>
    </w:tbl>
    <w:p w:rsidR="007D22CD" w:rsidRPr="00D23C73" w:rsidRDefault="007D22CD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АПР</w:t>
      </w:r>
      <w:r w:rsidR="004A2175" w:rsidRPr="00D23C73">
        <w:rPr>
          <w:rFonts w:ascii="Times New Roman" w:hAnsi="Times New Roman" w:cs="Times New Roman"/>
          <w:b/>
          <w:sz w:val="24"/>
          <w:szCs w:val="24"/>
        </w:rPr>
        <w:t>ЕЛЬ</w:t>
      </w:r>
      <w:r w:rsidR="004A2175"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91"/>
        <w:gridCol w:w="2373"/>
        <w:gridCol w:w="1637"/>
        <w:gridCol w:w="4027"/>
      </w:tblGrid>
      <w:tr w:rsidR="00585939" w:rsidRPr="00D23C73" w:rsidTr="00CE6AC8">
        <w:tc>
          <w:tcPr>
            <w:tcW w:w="280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4891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3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4A5B" w:rsidRPr="00D23C73" w:rsidTr="00CE6AC8">
        <w:trPr>
          <w:trHeight w:val="210"/>
        </w:trPr>
        <w:tc>
          <w:tcPr>
            <w:tcW w:w="2807" w:type="dxa"/>
            <w:vMerge w:val="restart"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ТД «Первый человек в космосе» 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7 класс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, ст. вожатая</w:t>
            </w:r>
          </w:p>
        </w:tc>
      </w:tr>
      <w:tr w:rsidR="00594A5B" w:rsidRPr="00D23C73" w:rsidTr="00CE6AC8">
        <w:trPr>
          <w:trHeight w:val="195"/>
        </w:trPr>
        <w:tc>
          <w:tcPr>
            <w:tcW w:w="2807" w:type="dxa"/>
            <w:vMerge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вовая неделя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а «Право»</w:t>
            </w:r>
          </w:p>
        </w:tc>
      </w:tr>
      <w:tr w:rsidR="00594A5B" w:rsidRPr="00D23C73" w:rsidTr="00CE6AC8">
        <w:trPr>
          <w:trHeight w:val="215"/>
        </w:trPr>
        <w:tc>
          <w:tcPr>
            <w:tcW w:w="2807" w:type="dxa"/>
            <w:vMerge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 ряды «Жас улан», «Жас кыран» </w:t>
            </w:r>
          </w:p>
          <w:p w:rsidR="00594A5B" w:rsidRPr="00D23C73" w:rsidRDefault="00594A5B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</w:t>
            </w:r>
          </w:p>
        </w:tc>
      </w:tr>
      <w:tr w:rsidR="00594A5B" w:rsidRPr="00D23C73" w:rsidTr="00CE6AC8">
        <w:trPr>
          <w:trHeight w:val="279"/>
        </w:trPr>
        <w:tc>
          <w:tcPr>
            <w:tcW w:w="2807" w:type="dxa"/>
            <w:vMerge/>
            <w:vAlign w:val="center"/>
          </w:tcPr>
          <w:p w:rsidR="00594A5B" w:rsidRPr="00D23C73" w:rsidRDefault="00594A5B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D56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е часы ППБ и ПДД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594A5B" w:rsidRPr="00D23C73" w:rsidTr="00CE6AC8">
        <w:trPr>
          <w:trHeight w:val="769"/>
        </w:trPr>
        <w:tc>
          <w:tcPr>
            <w:tcW w:w="2807" w:type="dxa"/>
            <w:vMerge/>
            <w:vAlign w:val="center"/>
          </w:tcPr>
          <w:p w:rsidR="00594A5B" w:rsidRPr="00D23C73" w:rsidRDefault="00594A5B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CE6AC8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ция «Дети - не для насилия!» проведение классных родительских собра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ний с целью преду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преждения физического и психологического насилия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594A5B" w:rsidRPr="00D23C73" w:rsidTr="00CE6AC8">
        <w:trPr>
          <w:trHeight w:val="521"/>
        </w:trPr>
        <w:tc>
          <w:tcPr>
            <w:tcW w:w="2807" w:type="dxa"/>
            <w:vMerge/>
            <w:vAlign w:val="center"/>
          </w:tcPr>
          <w:p w:rsidR="00594A5B" w:rsidRPr="00D23C73" w:rsidRDefault="00594A5B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594A5B" w:rsidRPr="00D23C73" w:rsidRDefault="00594A5B" w:rsidP="003C75B8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 информационных буклетов для родителей «Дети не для насилия»</w:t>
            </w:r>
          </w:p>
        </w:tc>
        <w:tc>
          <w:tcPr>
            <w:tcW w:w="2373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.</w:t>
            </w:r>
          </w:p>
        </w:tc>
        <w:tc>
          <w:tcPr>
            <w:tcW w:w="4027" w:type="dxa"/>
          </w:tcPr>
          <w:p w:rsidR="00594A5B" w:rsidRPr="00D23C73" w:rsidRDefault="00594A5B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</w:tr>
      <w:tr w:rsidR="00D258B0" w:rsidRPr="00D23C73" w:rsidTr="00CE6AC8">
        <w:trPr>
          <w:trHeight w:val="195"/>
        </w:trPr>
        <w:tc>
          <w:tcPr>
            <w:tcW w:w="2807" w:type="dxa"/>
            <w:vMerge w:val="restart"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91" w:type="dxa"/>
          </w:tcPr>
          <w:p w:rsidR="00D258B0" w:rsidRPr="00D23C73" w:rsidRDefault="00D258B0" w:rsidP="007D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ставка «Весенние мотивы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D258B0" w:rsidRPr="00D23C73" w:rsidTr="00CE6AC8">
        <w:trPr>
          <w:trHeight w:val="210"/>
        </w:trPr>
        <w:tc>
          <w:tcPr>
            <w:tcW w:w="2807" w:type="dxa"/>
            <w:vMerge/>
          </w:tcPr>
          <w:p w:rsidR="00D258B0" w:rsidRPr="00D23C73" w:rsidRDefault="00D258B0" w:rsidP="007D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Формирование  толерантного сознания»  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C61" w:rsidRPr="00D23C73" w:rsidTr="00CE6AC8">
        <w:tc>
          <w:tcPr>
            <w:tcW w:w="2807" w:type="dxa"/>
          </w:tcPr>
          <w:p w:rsidR="00793C61" w:rsidRPr="00D23C73" w:rsidRDefault="00793C61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793C61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ый журнал на тему «Государственные символы РК»</w:t>
            </w:r>
          </w:p>
        </w:tc>
        <w:tc>
          <w:tcPr>
            <w:tcW w:w="2373" w:type="dxa"/>
          </w:tcPr>
          <w:p w:rsidR="00793C61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637" w:type="dxa"/>
          </w:tcPr>
          <w:p w:rsidR="00793C61" w:rsidRPr="00D23C73" w:rsidRDefault="00B878A3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4027" w:type="dxa"/>
          </w:tcPr>
          <w:p w:rsidR="00793C61" w:rsidRPr="00D23C73" w:rsidRDefault="00284C3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</w:tc>
      </w:tr>
      <w:tr w:rsidR="00D258B0" w:rsidRPr="00D23C73" w:rsidTr="00CE6AC8">
        <w:trPr>
          <w:trHeight w:val="435"/>
        </w:trPr>
        <w:tc>
          <w:tcPr>
            <w:tcW w:w="2807" w:type="dxa"/>
            <w:vMerge w:val="restart"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67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Родительские собрания в 9-11 классах </w:t>
            </w:r>
            <w:r w:rsidR="006727A4" w:rsidRPr="00D23C73">
              <w:rPr>
                <w:rFonts w:ascii="Times New Roman" w:hAnsi="Times New Roman" w:cs="Times New Roman"/>
                <w:sz w:val="24"/>
                <w:szCs w:val="24"/>
              </w:rPr>
              <w:t>- «Сдаем экзамены вместе».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.11класса</w:t>
            </w:r>
          </w:p>
        </w:tc>
        <w:tc>
          <w:tcPr>
            <w:tcW w:w="4027" w:type="dxa"/>
          </w:tcPr>
          <w:p w:rsidR="00D258B0" w:rsidRPr="00D23C73" w:rsidRDefault="00CE3AC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D258B0" w:rsidRPr="00D23C73">
              <w:rPr>
                <w:rFonts w:ascii="Times New Roman" w:hAnsi="Times New Roman" w:cs="Times New Roman"/>
                <w:sz w:val="24"/>
                <w:szCs w:val="24"/>
              </w:rPr>
              <w:t>,кл. рук, психолог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7E" w:rsidRPr="00D23C73" w:rsidTr="00CE6AC8">
        <w:trPr>
          <w:trHeight w:val="210"/>
        </w:trPr>
        <w:tc>
          <w:tcPr>
            <w:tcW w:w="2807" w:type="dxa"/>
            <w:vMerge/>
          </w:tcPr>
          <w:p w:rsidR="00E4017E" w:rsidRPr="00D23C73" w:rsidRDefault="00E4017E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E4017E" w:rsidRPr="00D23C73" w:rsidRDefault="00E4017E" w:rsidP="00E4017E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«Подготовка учащихся 4-х классов к обучению в среднем звене школы»</w:t>
            </w:r>
          </w:p>
          <w:p w:rsidR="00E4017E" w:rsidRPr="00D23C73" w:rsidRDefault="00E4017E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 4-х классов</w:t>
            </w:r>
          </w:p>
        </w:tc>
        <w:tc>
          <w:tcPr>
            <w:tcW w:w="4027" w:type="dxa"/>
          </w:tcPr>
          <w:p w:rsidR="00E4017E" w:rsidRPr="00D23C73" w:rsidRDefault="00E4017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58B0" w:rsidRPr="00D23C73" w:rsidTr="00CE6AC8">
        <w:trPr>
          <w:trHeight w:val="480"/>
        </w:trPr>
        <w:tc>
          <w:tcPr>
            <w:tcW w:w="2807" w:type="dxa"/>
            <w:vMerge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й  лекторий «Формирование культуры общения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284C3C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93C61" w:rsidRPr="00D23C73" w:rsidTr="00CE6AC8">
        <w:tc>
          <w:tcPr>
            <w:tcW w:w="2807" w:type="dxa"/>
          </w:tcPr>
          <w:p w:rsidR="00793C61" w:rsidRPr="00D23C73" w:rsidRDefault="00793C61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91" w:type="dxa"/>
          </w:tcPr>
          <w:p w:rsidR="00793C61" w:rsidRPr="00D23C73" w:rsidRDefault="00793C61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борка школьной территории.</w:t>
            </w:r>
          </w:p>
          <w:p w:rsidR="00793C61" w:rsidRPr="00D23C73" w:rsidRDefault="00793C61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ТД «День птиц»</w:t>
            </w:r>
          </w:p>
        </w:tc>
        <w:tc>
          <w:tcPr>
            <w:tcW w:w="2373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4027" w:type="dxa"/>
          </w:tcPr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793C61" w:rsidRPr="00D23C73" w:rsidRDefault="00793C61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58B0" w:rsidRPr="00D23C73" w:rsidTr="00CE6AC8">
        <w:trPr>
          <w:trHeight w:val="255"/>
        </w:trPr>
        <w:tc>
          <w:tcPr>
            <w:tcW w:w="2807" w:type="dxa"/>
            <w:vMerge w:val="restart"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4891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D258B0" w:rsidRPr="00D23C73" w:rsidTr="00CE6AC8">
        <w:trPr>
          <w:trHeight w:val="435"/>
        </w:trPr>
        <w:tc>
          <w:tcPr>
            <w:tcW w:w="2807" w:type="dxa"/>
            <w:vMerge/>
          </w:tcPr>
          <w:p w:rsidR="00D258B0" w:rsidRPr="00D23C73" w:rsidRDefault="00D258B0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258B0" w:rsidRPr="00D23C73" w:rsidRDefault="00D258B0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яя капель»</w:t>
            </w:r>
          </w:p>
        </w:tc>
        <w:tc>
          <w:tcPr>
            <w:tcW w:w="2373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. рук.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E6AC8">
        <w:trPr>
          <w:trHeight w:val="435"/>
        </w:trPr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аздник смеха:</w:t>
            </w:r>
          </w:p>
          <w:p w:rsidR="00A344F6" w:rsidRPr="00284C3C" w:rsidRDefault="00A344F6" w:rsidP="00284C3C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84C3C">
              <w:rPr>
                <w:rFonts w:ascii="Times New Roman" w:hAnsi="Times New Roman" w:cs="Times New Roman"/>
                <w:sz w:val="24"/>
                <w:szCs w:val="28"/>
              </w:rPr>
              <w:t>ыпуск газет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A344F6" w:rsidRPr="00D23C73" w:rsidTr="00CE6AC8">
        <w:trPr>
          <w:trHeight w:val="435"/>
        </w:trPr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Акция добрых дел. Оказание помощи ветеранам войны и труда, одиноким и престарелым людям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A344F6" w:rsidRPr="00D23C73" w:rsidTr="00CE6AC8">
        <w:trPr>
          <w:trHeight w:val="435"/>
        </w:trPr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космонавтики:</w:t>
            </w:r>
          </w:p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пуск информационного плаката: «Космос наше будущее»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Старшая вожатая, школьное самоуправление</w:t>
            </w:r>
          </w:p>
        </w:tc>
      </w:tr>
      <w:tr w:rsidR="00A344F6" w:rsidRPr="00D23C73" w:rsidTr="00CE6AC8">
        <w:trPr>
          <w:trHeight w:val="195"/>
        </w:trPr>
        <w:tc>
          <w:tcPr>
            <w:tcW w:w="2807" w:type="dxa"/>
            <w:vMerge w:val="restart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91" w:type="dxa"/>
          </w:tcPr>
          <w:p w:rsidR="00A344F6" w:rsidRPr="00D23C73" w:rsidRDefault="00A344F6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День Земли: 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Трудовой десант «Чистый двор»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пуск агитационного плаката: «Окно в природу»</w:t>
            </w:r>
          </w:p>
          <w:p w:rsidR="00A344F6" w:rsidRPr="00D23C73" w:rsidRDefault="00A344F6" w:rsidP="00A344F6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 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7,8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ь физ - ры , актив</w:t>
            </w:r>
          </w:p>
        </w:tc>
      </w:tr>
      <w:tr w:rsidR="00A344F6" w:rsidRPr="00D23C73" w:rsidTr="00CE6AC8">
        <w:trPr>
          <w:trHeight w:val="229"/>
        </w:trPr>
        <w:tc>
          <w:tcPr>
            <w:tcW w:w="2807" w:type="dxa"/>
            <w:vMerge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е в твоих руках»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44F6" w:rsidRPr="00D23C73" w:rsidTr="00CE6AC8">
        <w:tc>
          <w:tcPr>
            <w:tcW w:w="2807" w:type="dxa"/>
          </w:tcPr>
          <w:p w:rsidR="00A344F6" w:rsidRPr="00D23C73" w:rsidRDefault="00A344F6" w:rsidP="00AE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лингвистических центров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ов</w:t>
            </w:r>
          </w:p>
        </w:tc>
      </w:tr>
      <w:tr w:rsidR="00A344F6" w:rsidRPr="00D23C73" w:rsidTr="00CE6AC8">
        <w:trPr>
          <w:trHeight w:val="195"/>
        </w:trPr>
        <w:tc>
          <w:tcPr>
            <w:tcW w:w="2807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9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тчетных собраний в классе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</w:tc>
      </w:tr>
      <w:tr w:rsidR="00A344F6" w:rsidRPr="00D23C73" w:rsidTr="00CE6AC8">
        <w:trPr>
          <w:trHeight w:val="240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E6AC8">
        <w:trPr>
          <w:trHeight w:val="225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актива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E6AC8">
        <w:trPr>
          <w:trHeight w:val="525"/>
        </w:trPr>
        <w:tc>
          <w:tcPr>
            <w:tcW w:w="2807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E6AC8">
        <w:trPr>
          <w:trHeight w:val="165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Учись понимать себя и других»- 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</w:tr>
      <w:tr w:rsidR="00A344F6" w:rsidRPr="00D23C73" w:rsidTr="00CE6AC8">
        <w:trPr>
          <w:trHeight w:val="281"/>
        </w:trPr>
        <w:tc>
          <w:tcPr>
            <w:tcW w:w="2807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91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Посещение занятий кружков.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2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E6AC8">
        <w:trPr>
          <w:trHeight w:val="495"/>
        </w:trPr>
        <w:tc>
          <w:tcPr>
            <w:tcW w:w="2807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91" w:type="dxa"/>
          </w:tcPr>
          <w:p w:rsidR="00A344F6" w:rsidRPr="00D23C73" w:rsidRDefault="00A344F6" w:rsidP="00D9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практики уч-ся и  занятости в летнее время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 1-11 кл.</w:t>
            </w:r>
          </w:p>
        </w:tc>
        <w:tc>
          <w:tcPr>
            <w:tcW w:w="4027" w:type="dxa"/>
          </w:tcPr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4F6" w:rsidRPr="00D23C73" w:rsidTr="00CE6AC8">
        <w:trPr>
          <w:trHeight w:val="410"/>
        </w:trPr>
        <w:tc>
          <w:tcPr>
            <w:tcW w:w="2807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344F6" w:rsidRPr="00D23C73" w:rsidRDefault="00A344F6" w:rsidP="00D9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классных часов в начальной школе </w:t>
            </w:r>
          </w:p>
        </w:tc>
        <w:tc>
          <w:tcPr>
            <w:tcW w:w="2373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 1-4 классов</w:t>
            </w:r>
          </w:p>
        </w:tc>
        <w:tc>
          <w:tcPr>
            <w:tcW w:w="4027" w:type="dxa"/>
          </w:tcPr>
          <w:p w:rsidR="00A344F6" w:rsidRPr="00D23C73" w:rsidRDefault="00A344F6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</w:tbl>
    <w:p w:rsidR="004A2175" w:rsidRPr="00D23C73" w:rsidRDefault="004A2175" w:rsidP="00980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МАЙ</w:t>
      </w:r>
      <w:r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4874"/>
        <w:gridCol w:w="2376"/>
        <w:gridCol w:w="1637"/>
        <w:gridCol w:w="4038"/>
      </w:tblGrid>
      <w:tr w:rsidR="00585939" w:rsidRPr="00D23C73" w:rsidTr="00C54F40">
        <w:tc>
          <w:tcPr>
            <w:tcW w:w="2810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74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6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38" w:type="dxa"/>
            <w:vAlign w:val="center"/>
          </w:tcPr>
          <w:p w:rsidR="00585939" w:rsidRPr="00D23C73" w:rsidRDefault="00585939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E682D" w:rsidRPr="00D23C73" w:rsidTr="00C54F40">
        <w:trPr>
          <w:trHeight w:val="415"/>
        </w:trPr>
        <w:tc>
          <w:tcPr>
            <w:tcW w:w="2810" w:type="dxa"/>
            <w:vMerge w:val="restart"/>
            <w:vAlign w:val="center"/>
          </w:tcPr>
          <w:p w:rsidR="00DE682D" w:rsidRPr="00D23C73" w:rsidRDefault="00DE682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</w:p>
        </w:tc>
        <w:tc>
          <w:tcPr>
            <w:tcW w:w="4874" w:type="dxa"/>
          </w:tcPr>
          <w:p w:rsidR="00DE682D" w:rsidRPr="00D23C73" w:rsidRDefault="00DE682D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5–летию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Великой Отечественной войне 1941-1945 годов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82D" w:rsidRPr="00D23C73" w:rsidTr="00C54F40">
        <w:trPr>
          <w:trHeight w:val="150"/>
        </w:trPr>
        <w:tc>
          <w:tcPr>
            <w:tcW w:w="2810" w:type="dxa"/>
            <w:vMerge/>
            <w:vAlign w:val="center"/>
          </w:tcPr>
          <w:p w:rsidR="00DE682D" w:rsidRPr="00D23C73" w:rsidRDefault="00DE682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1C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кетирование среди учащихся на знани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ББ</w:t>
            </w:r>
          </w:p>
        </w:tc>
        <w:tc>
          <w:tcPr>
            <w:tcW w:w="2376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DE682D" w:rsidRPr="00D23C73" w:rsidTr="00C54F40">
        <w:trPr>
          <w:trHeight w:val="461"/>
        </w:trPr>
        <w:tc>
          <w:tcPr>
            <w:tcW w:w="2810" w:type="dxa"/>
            <w:vMerge/>
            <w:vAlign w:val="center"/>
          </w:tcPr>
          <w:p w:rsidR="00DE682D" w:rsidRPr="00D23C73" w:rsidRDefault="00DE682D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3C75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филактические беседы с учащимися, состоящими на  различных учётах «Безопасное лето»</w:t>
            </w:r>
          </w:p>
        </w:tc>
        <w:tc>
          <w:tcPr>
            <w:tcW w:w="2376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637" w:type="dxa"/>
          </w:tcPr>
          <w:p w:rsidR="00DE682D" w:rsidRPr="00D23C73" w:rsidRDefault="00DE682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, психолог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C54F4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онодательное просвещение учащихся. Проведение занятия по правам ребенка Изучение Закона «О правах ребенка»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инятие учащихся в ряды «Жас Кыран»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Трудовой десант: «Чистый двор»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E682D" w:rsidRPr="00D23C73" w:rsidTr="00C54F40">
        <w:trPr>
          <w:trHeight w:val="868"/>
        </w:trPr>
        <w:tc>
          <w:tcPr>
            <w:tcW w:w="2810" w:type="dxa"/>
            <w:vMerge/>
            <w:vAlign w:val="center"/>
          </w:tcPr>
          <w:p w:rsidR="00DE682D" w:rsidRPr="00D23C73" w:rsidRDefault="00DE682D" w:rsidP="003C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E682D" w:rsidRPr="00D23C73" w:rsidRDefault="00DE682D" w:rsidP="002E7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Победы: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Операция: «Ветеран живет рядом»;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аздничный концерт;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оска памяти</w:t>
            </w:r>
          </w:p>
          <w:p w:rsidR="00DE682D" w:rsidRPr="00D23C73" w:rsidRDefault="00DE682D" w:rsidP="00A344F6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Бессмертный полк </w:t>
            </w:r>
          </w:p>
        </w:tc>
        <w:tc>
          <w:tcPr>
            <w:tcW w:w="2376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82D" w:rsidRPr="00D23C73" w:rsidRDefault="00DE682D" w:rsidP="00AB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DE682D" w:rsidRPr="00D23C73" w:rsidRDefault="00DE682D" w:rsidP="00C54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44F6" w:rsidRPr="00D23C73" w:rsidTr="00C54F40">
        <w:trPr>
          <w:trHeight w:val="345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rPr>
          <w:trHeight w:val="15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упповое заня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ие для детей «группы риска» 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</w:tr>
      <w:tr w:rsidR="007A021C" w:rsidRPr="00D23C73" w:rsidTr="00C54F40">
        <w:trPr>
          <w:trHeight w:val="150"/>
        </w:trPr>
        <w:tc>
          <w:tcPr>
            <w:tcW w:w="2810" w:type="dxa"/>
            <w:vAlign w:val="center"/>
          </w:tcPr>
          <w:p w:rsidR="007A021C" w:rsidRPr="00D23C73" w:rsidRDefault="007A021C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7A021C" w:rsidRPr="007A021C" w:rsidRDefault="007A021C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порядоч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76" w:type="dxa"/>
          </w:tcPr>
          <w:p w:rsidR="007A021C" w:rsidRPr="00D23C73" w:rsidRDefault="00E57C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вая неделя</w:t>
            </w:r>
          </w:p>
        </w:tc>
        <w:tc>
          <w:tcPr>
            <w:tcW w:w="1637" w:type="dxa"/>
          </w:tcPr>
          <w:p w:rsidR="007A021C" w:rsidRPr="00D23C73" w:rsidRDefault="00E57C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4038" w:type="dxa"/>
          </w:tcPr>
          <w:p w:rsidR="007A021C" w:rsidRPr="00D23C73" w:rsidRDefault="00E57C8D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72670A" w:rsidRPr="00D23C73" w:rsidTr="00C54F40">
        <w:tc>
          <w:tcPr>
            <w:tcW w:w="2810" w:type="dxa"/>
            <w:vMerge w:val="restart"/>
          </w:tcPr>
          <w:p w:rsidR="0072670A" w:rsidRPr="00D23C73" w:rsidRDefault="0072670A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72670A" w:rsidRPr="00D23C73" w:rsidRDefault="0072670A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874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с учащимися</w:t>
            </w: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2670A" w:rsidRPr="00D23C73" w:rsidTr="00C54F40">
        <w:tc>
          <w:tcPr>
            <w:tcW w:w="2810" w:type="dxa"/>
            <w:vMerge/>
          </w:tcPr>
          <w:p w:rsidR="0072670A" w:rsidRPr="00D23C73" w:rsidRDefault="0072670A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военно-спортивных соревнований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 «Отчет работы кружков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 ЗДВР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территории школы 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ктика в теплице и на участке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а Эколог</w:t>
            </w:r>
          </w:p>
        </w:tc>
      </w:tr>
      <w:tr w:rsidR="00A344F6" w:rsidRPr="00D23C73" w:rsidTr="00C54F40">
        <w:trPr>
          <w:trHeight w:val="480"/>
        </w:trPr>
        <w:tc>
          <w:tcPr>
            <w:tcW w:w="2810" w:type="dxa"/>
            <w:vMerge w:val="restart"/>
          </w:tcPr>
          <w:p w:rsidR="00A344F6" w:rsidRPr="00D23C73" w:rsidRDefault="00CE3AC9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ультурное </w:t>
            </w:r>
            <w:r w:rsidR="00A344F6" w:rsidRPr="00D23C73">
              <w:rPr>
                <w:rFonts w:ascii="Times New Roman" w:hAnsi="Times New Roman" w:cs="Times New Roman"/>
                <w:sz w:val="24"/>
                <w:szCs w:val="24"/>
              </w:rPr>
              <w:t>и  художественно-эстетическое воспитание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Концерт для родителей  и ветеранов, посвященный Дню Победы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, гости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344F6" w:rsidRPr="00D23C73" w:rsidTr="00C54F40">
        <w:trPr>
          <w:trHeight w:val="240"/>
        </w:trPr>
        <w:tc>
          <w:tcPr>
            <w:tcW w:w="2810" w:type="dxa"/>
            <w:vMerge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726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Конкурс рисунков, посвященных 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5–летию 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Великой Отечественной войне 1941-1945 годов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., учитель ИЗО</w:t>
            </w:r>
          </w:p>
        </w:tc>
      </w:tr>
      <w:tr w:rsidR="00A344F6" w:rsidRPr="00D23C73" w:rsidTr="00C54F40">
        <w:trPr>
          <w:trHeight w:val="220"/>
        </w:trPr>
        <w:tc>
          <w:tcPr>
            <w:tcW w:w="2810" w:type="dxa"/>
            <w:vMerge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Праздник «Последний звонок»</w:t>
            </w:r>
          </w:p>
        </w:tc>
        <w:tc>
          <w:tcPr>
            <w:tcW w:w="2376" w:type="dxa"/>
          </w:tcPr>
          <w:p w:rsidR="00A344F6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rPr>
          <w:trHeight w:val="225"/>
        </w:trPr>
        <w:tc>
          <w:tcPr>
            <w:tcW w:w="2810" w:type="dxa"/>
            <w:vMerge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Экскурсии в музей.</w:t>
            </w:r>
          </w:p>
        </w:tc>
        <w:tc>
          <w:tcPr>
            <w:tcW w:w="2376" w:type="dxa"/>
          </w:tcPr>
          <w:p w:rsidR="00A344F6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A344F6" w:rsidRPr="00D23C73" w:rsidTr="00C54F40">
        <w:tc>
          <w:tcPr>
            <w:tcW w:w="2810" w:type="dxa"/>
          </w:tcPr>
          <w:p w:rsidR="00A344F6" w:rsidRPr="00D23C73" w:rsidRDefault="00A344F6" w:rsidP="0046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лингвистических центр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лет отличников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школьной территории.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органов самоуправления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, Кл. руководители, </w:t>
            </w:r>
          </w:p>
        </w:tc>
      </w:tr>
      <w:tr w:rsidR="0072670A" w:rsidRPr="00D23C73" w:rsidTr="00C54F40">
        <w:trPr>
          <w:trHeight w:val="240"/>
        </w:trPr>
        <w:tc>
          <w:tcPr>
            <w:tcW w:w="2810" w:type="dxa"/>
            <w:vMerge w:val="restart"/>
            <w:vAlign w:val="center"/>
          </w:tcPr>
          <w:p w:rsidR="0072670A" w:rsidRPr="00D23C73" w:rsidRDefault="0072670A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 w:val="restart"/>
          </w:tcPr>
          <w:p w:rsidR="0072670A" w:rsidRPr="00D23C73" w:rsidRDefault="00284C3C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</w:rPr>
              <w:t>) Зас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едание классных руководителей, 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подведению итогов работы за второе полугодие, 2019-2020 учебного года и перспективному планированию воспитательной работы школы на 2020-2021 учебный год. </w:t>
            </w:r>
          </w:p>
          <w:p w:rsidR="0072670A" w:rsidRPr="00D23C73" w:rsidRDefault="00284C3C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70A" w:rsidRPr="00D23C73">
              <w:rPr>
                <w:rFonts w:ascii="Times New Roman" w:hAnsi="Times New Roman" w:cs="Times New Roman"/>
                <w:sz w:val="24"/>
                <w:szCs w:val="24"/>
              </w:rPr>
              <w:t>) Круглый стол «Новые формы воспитательной работы»</w:t>
            </w: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0A" w:rsidRPr="00D23C73" w:rsidTr="00C54F40">
        <w:trPr>
          <w:trHeight w:val="930"/>
        </w:trPr>
        <w:tc>
          <w:tcPr>
            <w:tcW w:w="2810" w:type="dxa"/>
            <w:vMerge/>
            <w:vAlign w:val="center"/>
          </w:tcPr>
          <w:p w:rsidR="0072670A" w:rsidRPr="00D23C73" w:rsidRDefault="0072670A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:rsidR="0072670A" w:rsidRPr="00D23C73" w:rsidRDefault="0072670A" w:rsidP="0046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2670A" w:rsidRPr="00D23C73" w:rsidRDefault="0072670A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74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ок поделок и рисунков кружков.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5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ос учащихся, состоящих на учете  о занятости на  летних каникулах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A344F6" w:rsidRPr="00D23C73" w:rsidTr="00C54F40">
        <w:tc>
          <w:tcPr>
            <w:tcW w:w="2810" w:type="dxa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59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одготовка к работе профильного отряда в летнее время. Открытие лагеря.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344F6" w:rsidRPr="00D23C73" w:rsidTr="00C54F40">
        <w:trPr>
          <w:trHeight w:val="180"/>
        </w:trPr>
        <w:tc>
          <w:tcPr>
            <w:tcW w:w="2810" w:type="dxa"/>
            <w:vMerge w:val="restart"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прохождения программы по ПДД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344F6" w:rsidRPr="00D23C73" w:rsidTr="00C54F40">
        <w:trPr>
          <w:trHeight w:val="27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 профориентационной работы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</w:t>
            </w:r>
          </w:p>
        </w:tc>
      </w:tr>
      <w:tr w:rsidR="00A344F6" w:rsidRPr="00D23C73" w:rsidTr="00C54F40">
        <w:trPr>
          <w:trHeight w:val="20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-ся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</w:t>
            </w:r>
          </w:p>
        </w:tc>
      </w:tr>
      <w:tr w:rsidR="00A344F6" w:rsidRPr="00D23C73" w:rsidTr="00C54F40">
        <w:trPr>
          <w:trHeight w:val="435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«Последнего звонка» и торжественной линейки, посвященные, окончанию учебного года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музыки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4F6" w:rsidRPr="00D23C73" w:rsidTr="00C54F40">
        <w:trPr>
          <w:trHeight w:val="480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D9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ровня воспитанности учащихся школы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4F6" w:rsidRPr="00D23C73" w:rsidTr="00C54F40">
        <w:trPr>
          <w:trHeight w:val="251"/>
        </w:trPr>
        <w:tc>
          <w:tcPr>
            <w:tcW w:w="2810" w:type="dxa"/>
            <w:vMerge/>
            <w:vAlign w:val="center"/>
          </w:tcPr>
          <w:p w:rsidR="00A344F6" w:rsidRPr="00D23C73" w:rsidRDefault="00A344F6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344F6" w:rsidRPr="00D23C73" w:rsidRDefault="00A344F6" w:rsidP="00964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м участке</w:t>
            </w:r>
          </w:p>
        </w:tc>
        <w:tc>
          <w:tcPr>
            <w:tcW w:w="2376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0 классы</w:t>
            </w:r>
          </w:p>
        </w:tc>
        <w:tc>
          <w:tcPr>
            <w:tcW w:w="4038" w:type="dxa"/>
          </w:tcPr>
          <w:p w:rsidR="00A344F6" w:rsidRPr="00D23C73" w:rsidRDefault="00A344F6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</w:tbl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2409"/>
        <w:gridCol w:w="1418"/>
        <w:gridCol w:w="4111"/>
      </w:tblGrid>
      <w:tr w:rsidR="00585939" w:rsidRPr="00D23C73" w:rsidTr="009E54F3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D258B0">
        <w:trPr>
          <w:trHeight w:val="405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284C3C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8B0" w:rsidRPr="00D23C73">
              <w:rPr>
                <w:rFonts w:ascii="Times New Roman" w:hAnsi="Times New Roman" w:cs="Times New Roman"/>
                <w:sz w:val="24"/>
                <w:szCs w:val="24"/>
              </w:rPr>
              <w:t>.Совещание классных руководителей  выпускных классов по проведению выпускных веч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D258B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педагога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Совещание  по работе летнего оздоровительного  и профильного лаге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D258B0">
        <w:trPr>
          <w:trHeight w:val="30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проведения выпускного бал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9" w:rsidRPr="00D23C73" w:rsidTr="009E54F3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дополнительного обра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6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D258B0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коллективных творческих дел</w:t>
            </w:r>
          </w:p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Летние канику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258B0" w:rsidRPr="00D23C73" w:rsidTr="00D258B0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Трудовая прак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B0784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258B0" w:rsidRPr="00D23C73" w:rsidTr="00D258B0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284C3C" w:rsidP="00B0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784E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B0784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258B0" w:rsidRPr="00D23C73" w:rsidTr="00D258B0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.Выпускные веч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B0784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258B0" w:rsidRPr="00D23C73" w:rsidTr="00D258B0">
        <w:trPr>
          <w:trHeight w:val="42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6. Праздник,  посвященный Дню защиты де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85939" w:rsidRPr="00D23C73" w:rsidTr="009E54F3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 обучающихс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в 11 кл. по организации выпускного веч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F578B4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8B0" w:rsidRPr="00D23C73" w:rsidTr="00D258B0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Анализ результативности воспи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>тательной работы в школе за 2018-201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D258B0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лана работы на 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. год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RPr="00D23C73" w:rsidTr="00D258B0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. Составление отчета о работе пришкольного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FC2448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585939" w:rsidRPr="00D23C73" w:rsidTr="009E54F3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внешкольными организаци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с </w:t>
            </w:r>
            <w:r w:rsidR="00FC2448" w:rsidRPr="00D23C73">
              <w:rPr>
                <w:rFonts w:ascii="Times New Roman" w:hAnsi="Times New Roman" w:cs="Times New Roman"/>
                <w:sz w:val="24"/>
                <w:szCs w:val="24"/>
              </w:rPr>
              <w:t>ЦЗРД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7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258B0" w:rsidRPr="00D23C73" w:rsidTr="00D258B0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ый контроль и управле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гласованности работы службы социально-педагогического сопровождени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258B0" w:rsidRPr="00D23C73" w:rsidTr="00D258B0">
        <w:trPr>
          <w:trHeight w:val="425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258B0" w:rsidRPr="00D23C73" w:rsidRDefault="00D258B0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;</w:t>
            </w:r>
          </w:p>
          <w:p w:rsidR="00D258B0" w:rsidRPr="00D23C73" w:rsidRDefault="00D258B0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трудоустройством подро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58B0" w:rsidRPr="00D23C73" w:rsidRDefault="00D258B0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9" w:rsidRPr="00D23C73" w:rsidTr="009E54F3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FC2448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Составить план работы на 2020-2021</w:t>
            </w:r>
            <w:r w:rsidR="0058593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7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585939" w:rsidRPr="00D23C73" w:rsidTr="009E54F3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и органами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Проведение летней трудовой практики</w:t>
            </w:r>
          </w:p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78B4" w:rsidRPr="00D2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585939" w:rsidRPr="007155B2" w:rsidTr="009E54F3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585939" w:rsidRPr="00D23C73" w:rsidRDefault="00585939" w:rsidP="009E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заимодействие с психолого-педагогической службой шко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39" w:rsidRPr="00D23C73" w:rsidRDefault="00585939" w:rsidP="009E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Контроль за трудоустройством подрос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D23C73" w:rsidRDefault="00585939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5939" w:rsidRPr="007155B2" w:rsidRDefault="00AE7FAC" w:rsidP="00AE7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4A2175" w:rsidRPr="007155B2" w:rsidRDefault="004A2175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C65" w:rsidRPr="007155B2" w:rsidRDefault="00980C65" w:rsidP="00980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5939" w:rsidRPr="007155B2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ЛИСТОК ДОПОЛНЕНИЯ</w:t>
      </w:r>
    </w:p>
    <w:p w:rsidR="004A2175" w:rsidRPr="007155B2" w:rsidRDefault="004A2175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Участие в мероприятиях на уровне города, области, Республики</w:t>
      </w:r>
    </w:p>
    <w:p w:rsidR="00C459CE" w:rsidRPr="007155B2" w:rsidRDefault="00A2537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 СОШ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8C2F24" w:rsidRPr="007155B2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4703"/>
        <w:gridCol w:w="1889"/>
        <w:gridCol w:w="1758"/>
        <w:gridCol w:w="1479"/>
        <w:gridCol w:w="2181"/>
      </w:tblGrid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03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89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58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479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rPr>
          <w:trHeight w:val="435"/>
        </w:trPr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3764BC" w:rsidP="0098037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FFFFFF"/>
          <w:sz w:val="24"/>
          <w:szCs w:val="24"/>
        </w:rPr>
      </w:pPr>
      <w:hyperlink r:id="rId8" w:tooltip="Приветствие директора" w:history="1">
        <w:r w:rsidR="00585939" w:rsidRPr="007155B2">
          <w:rPr>
            <w:rFonts w:ascii="Times New Roman" w:hAnsi="Times New Roman" w:cs="Times New Roman"/>
            <w:color w:val="FFFFFF"/>
            <w:sz w:val="24"/>
            <w:szCs w:val="24"/>
          </w:rPr>
          <w:t>Приветствие директора</w:t>
        </w:r>
      </w:hyperlink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CE3AC9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</w:t>
      </w:r>
      <w:r w:rsidRPr="00CE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ЫНЫҢ ЖОСПАРЫ</w:t>
      </w: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B6" w:rsidRDefault="00882AB6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E3AC9" w:rsidRPr="00CE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39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 БЕРУ МЕКТЕБІ</w:t>
      </w:r>
      <w:r w:rsidR="00CE3AC9" w:rsidRPr="00CE3AC9">
        <w:rPr>
          <w:rFonts w:ascii="Times New Roman" w:hAnsi="Times New Roman" w:cs="Times New Roman"/>
          <w:b/>
          <w:sz w:val="24"/>
          <w:szCs w:val="24"/>
          <w:lang w:val="kk-KZ"/>
        </w:rPr>
        <w:t>» ММ</w:t>
      </w:r>
    </w:p>
    <w:p w:rsidR="00CE3AC9" w:rsidRPr="00CE3AC9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-20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CE3AC9" w:rsidRPr="007155B2" w:rsidSect="00C459CE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sz w:val="24"/>
          <w:szCs w:val="24"/>
        </w:rPr>
        <w:sectPr w:rsidR="00CE3AC9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F70F50" w:rsidRPr="00F70F50" w:rsidRDefault="00882AB6" w:rsidP="00F70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ҚСАТЫ</w:t>
      </w:r>
      <w:r w:rsidR="00CE3AC9" w:rsidRPr="007155B2">
        <w:rPr>
          <w:rFonts w:ascii="Times New Roman" w:hAnsi="Times New Roman" w:cs="Times New Roman"/>
          <w:b/>
          <w:sz w:val="24"/>
          <w:szCs w:val="24"/>
        </w:rPr>
        <w:t>:</w:t>
      </w:r>
      <w:r w:rsidR="00F70F50" w:rsidRPr="00F70F50">
        <w:rPr>
          <w:rFonts w:ascii="Times New Roman" w:hAnsi="Times New Roman" w:cs="Times New Roman"/>
          <w:sz w:val="24"/>
          <w:szCs w:val="24"/>
          <w:lang w:val="kk-KZ"/>
        </w:rPr>
        <w:t>Жалпыадамзаттық және ұлттық құндылықтар негізінде жан-жақты және үйлесімді дамыған жеке тұлғаны тәрбиелеу.</w:t>
      </w:r>
    </w:p>
    <w:p w:rsidR="00497A00" w:rsidRPr="00497A00" w:rsidRDefault="00882AB6" w:rsidP="00497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="00CE3AC9" w:rsidRPr="007155B2">
        <w:rPr>
          <w:rFonts w:ascii="Times New Roman" w:hAnsi="Times New Roman" w:cs="Times New Roman"/>
          <w:b/>
          <w:sz w:val="24"/>
          <w:szCs w:val="24"/>
        </w:rPr>
        <w:t>:</w:t>
      </w:r>
      <w:r w:rsidR="00497A00"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Келесі </w:t>
      </w:r>
      <w:r w:rsidR="00497A00">
        <w:rPr>
          <w:rFonts w:ascii="Times New Roman" w:hAnsi="Times New Roman" w:cs="Times New Roman"/>
          <w:sz w:val="24"/>
          <w:szCs w:val="24"/>
          <w:lang w:val="kk-KZ"/>
        </w:rPr>
        <w:t>міндеттерді</w:t>
      </w:r>
      <w:r w:rsidR="00497A00"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 орындау арқылы әр </w:t>
      </w:r>
      <w:r w:rsidR="00497A00">
        <w:rPr>
          <w:rFonts w:ascii="Times New Roman" w:hAnsi="Times New Roman" w:cs="Times New Roman"/>
          <w:sz w:val="24"/>
          <w:szCs w:val="24"/>
          <w:lang w:val="kk-KZ"/>
        </w:rPr>
        <w:t>оқушыны</w:t>
      </w:r>
      <w:r w:rsidR="00497A00"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 оқу процесіне тарту:</w:t>
      </w:r>
    </w:p>
    <w:p w:rsidR="00497A00" w:rsidRPr="00497A00" w:rsidRDefault="00497A00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дың</w:t>
      </w:r>
      <w:r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 азаматтық-патриоттық санасын, Қазақстан азаматының рухани-адамгершілік құндылықтарын қалыптастыру.</w:t>
      </w:r>
    </w:p>
    <w:p w:rsidR="00497A00" w:rsidRPr="00497A00" w:rsidRDefault="00497A00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sz w:val="24"/>
          <w:szCs w:val="24"/>
          <w:lang w:val="kk-KZ"/>
        </w:rPr>
        <w:t>Оқушылармен сауықтыру жұмыстарын және салауатты өмір салтын қалыптастыру дағдыларын жетілдіру.</w:t>
      </w:r>
    </w:p>
    <w:p w:rsidR="00CD05A7" w:rsidRPr="00CD05A7" w:rsidRDefault="00CD05A7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  <w:lang w:val="kk-KZ"/>
        </w:rPr>
        <w:t>Қарым-қатынас дағдыларын дамыту және жанжалсыз қарым-қатынас әдістерін қалыптастыру.</w:t>
      </w:r>
    </w:p>
    <w:p w:rsidR="00A71532" w:rsidRPr="00A71532" w:rsidRDefault="00A71532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1532">
        <w:rPr>
          <w:rFonts w:ascii="Times New Roman" w:hAnsi="Times New Roman" w:cs="Times New Roman"/>
          <w:sz w:val="24"/>
          <w:szCs w:val="24"/>
          <w:lang w:val="kk-KZ"/>
        </w:rPr>
        <w:t xml:space="preserve">Қызметтің барлық салаларында оқушылардың шығармашылық белсенділігін қолдау,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ның</w:t>
      </w:r>
      <w:r w:rsidRPr="00A71532">
        <w:rPr>
          <w:rFonts w:ascii="Times New Roman" w:hAnsi="Times New Roman" w:cs="Times New Roman"/>
          <w:sz w:val="24"/>
          <w:szCs w:val="24"/>
          <w:lang w:val="kk-KZ"/>
        </w:rPr>
        <w:t xml:space="preserve"> өзін-өзі басқаруды жандандыру, мектеп ұжымының дамуына жағдай жасау.</w:t>
      </w:r>
    </w:p>
    <w:p w:rsidR="0085276E" w:rsidRPr="0085276E" w:rsidRDefault="00A71532" w:rsidP="00CE3AC9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71532">
        <w:rPr>
          <w:rFonts w:ascii="Times New Roman" w:hAnsi="Times New Roman" w:cs="Times New Roman"/>
          <w:sz w:val="24"/>
          <w:szCs w:val="24"/>
          <w:lang w:val="kk-KZ"/>
        </w:rPr>
        <w:t>Отбасылық тәрбие жүйесін жетілдіру, ата-аналардың балаларды тәрбиелеу мен тәрбиелеудегі жауапкершілігін арттыру, жеке тұлғаны құқықтық қорғау.</w:t>
      </w:r>
    </w:p>
    <w:p w:rsidR="0085276E" w:rsidRPr="0085276E" w:rsidRDefault="0085276E" w:rsidP="008527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5276E">
        <w:rPr>
          <w:rFonts w:ascii="Times New Roman" w:hAnsi="Times New Roman" w:cs="Times New Roman"/>
          <w:b/>
          <w:sz w:val="24"/>
          <w:szCs w:val="24"/>
          <w:lang w:val="kk-KZ"/>
        </w:rPr>
        <w:t>ТӘРБИЕ ЖҰМЫСЫНЫҢ МАЗМҰНЫ ЖӘНЕ ТҮРЛЕРІ: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>Оқушылар мен мұғалімдердің барлық сабақтан тыс жұмыстары тәрбие жұмысының басым бағыттары негізінде жүзеге асырылады: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Азаматтық - </w:t>
      </w:r>
      <w:r>
        <w:rPr>
          <w:rFonts w:ascii="Times New Roman" w:hAnsi="Times New Roman" w:cs="Times New Roman"/>
          <w:sz w:val="24"/>
          <w:szCs w:val="24"/>
          <w:lang w:val="kk-KZ"/>
        </w:rPr>
        <w:t>патриоттық және құқықтық тәрбие</w:t>
      </w:r>
    </w:p>
    <w:p w:rsidR="003644C4" w:rsidRPr="003644C4" w:rsidRDefault="003644C4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>Рухани - адамгершілік</w:t>
      </w:r>
      <w:r w:rsidRPr="003644C4">
        <w:rPr>
          <w:rFonts w:ascii="Times New Roman" w:hAnsi="Times New Roman" w:cs="Times New Roman"/>
          <w:sz w:val="24"/>
          <w:szCs w:val="24"/>
          <w:lang w:val="kk-KZ"/>
        </w:rPr>
        <w:br/>
        <w:t>Ұлттық 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 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Еңбек, экономикалық, эколог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>Көп мәдениетті және көркем - эстетикалық 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Дене тәрбиесі және </w:t>
      </w:r>
      <w:r>
        <w:rPr>
          <w:rFonts w:ascii="Times New Roman" w:hAnsi="Times New Roman" w:cs="Times New Roman"/>
          <w:sz w:val="24"/>
          <w:szCs w:val="24"/>
          <w:lang w:val="kk-KZ"/>
        </w:rPr>
        <w:t>СӨС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Интеллектуалды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</w:t>
      </w:r>
      <w:r w:rsidRPr="003644C4">
        <w:rPr>
          <w:rFonts w:ascii="Times New Roman" w:hAnsi="Times New Roman" w:cs="Times New Roman"/>
          <w:sz w:val="24"/>
          <w:szCs w:val="24"/>
          <w:lang w:val="kk-KZ"/>
        </w:rPr>
        <w:t>, ақпараттық мәдениетті тәрбиелеу.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Жұмы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циклограммаға </w:t>
      </w:r>
      <w:r w:rsidRPr="003644C4">
        <w:rPr>
          <w:rFonts w:ascii="Times New Roman" w:hAnsi="Times New Roman" w:cs="Times New Roman"/>
          <w:sz w:val="24"/>
          <w:szCs w:val="24"/>
          <w:lang w:val="kk-KZ"/>
        </w:rPr>
        <w:t>сәйкес орындалады:</w:t>
      </w:r>
    </w:p>
    <w:p w:rsidR="00CE3AC9" w:rsidRPr="003644C4" w:rsidRDefault="00CE3AC9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4A3" w:rsidRP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 сағаттарын циклограмма бойынша</w:t>
      </w:r>
      <w:r w:rsidR="003644C4"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 өткізу (әр бейсенбі сайын)</w:t>
      </w: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br/>
        <w:t>Айдың 1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қауіпсіздігі </w:t>
      </w:r>
      <w:r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 xml:space="preserve"> сынып сағаттарын өткізу.</w:t>
      </w:r>
    </w:p>
    <w:p w:rsid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t>Айдың 2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>Патриоттық, рухани, адамгершілік, құқықтық тәрбие бойынша тақырыптық сынып сағаттары.</w:t>
      </w:r>
    </w:p>
    <w:p w:rsidR="005C44A3" w:rsidRP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t>Айдың 3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>Салауатты өмір салтын қалыптастыру бойынша тақырыптық сынып сағаттары.</w:t>
      </w:r>
    </w:p>
    <w:p w:rsidR="005C44A3" w:rsidRP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t>Айдың 4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>сынып жетекшісі тақырыбындағы сынып сағаты.</w:t>
      </w:r>
    </w:p>
    <w:p w:rsidR="00CE3AC9" w:rsidRPr="005C44A3" w:rsidRDefault="00CE3AC9" w:rsidP="005C44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94A62" w:rsidRPr="005C44A3" w:rsidRDefault="00B94A62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CE3AC9" w:rsidRPr="005C44A3" w:rsidSect="00C775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C44A3" w:rsidRPr="005C44A3" w:rsidRDefault="005C44A3" w:rsidP="005C44A3">
      <w:pPr>
        <w:spacing w:after="120" w:line="288" w:lineRule="atLeast"/>
        <w:ind w:left="30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C44A3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Мектептегі дәстүрлі іс-шаралар:</w:t>
      </w:r>
    </w:p>
    <w:p w:rsidR="00CE3AC9" w:rsidRPr="007155B2" w:rsidRDefault="00CE3AC9" w:rsidP="005C44A3">
      <w:pPr>
        <w:spacing w:after="0" w:line="288" w:lineRule="atLeast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2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9"/>
      </w:tblGrid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5C44A3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ныңКонституция</w:t>
            </w:r>
            <w:r w:rsidR="008D0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күні</w:t>
            </w:r>
          </w:p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шыл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ңғыш Президент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</w:rPr>
              <w:t>Тәуелсіздік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әйелде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CE3AC9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ықтарының бірлігі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CE3AC9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CE3AC9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қоңырау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D3452D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ғау күні</w:t>
            </w:r>
          </w:p>
          <w:p w:rsidR="00D3452D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күні</w:t>
            </w:r>
          </w:p>
          <w:p w:rsidR="00CE3AC9" w:rsidRPr="007155B2" w:rsidRDefault="00D3452D" w:rsidP="00CE3AC9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а күні</w:t>
            </w:r>
          </w:p>
        </w:tc>
      </w:tr>
    </w:tbl>
    <w:p w:rsidR="00CE3AC9" w:rsidRPr="007155B2" w:rsidRDefault="00CE3AC9" w:rsidP="00CE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rPr>
          <w:rFonts w:ascii="Times New Roman" w:hAnsi="Times New Roman" w:cs="Times New Roman"/>
          <w:sz w:val="24"/>
          <w:szCs w:val="24"/>
        </w:rPr>
        <w:sectPr w:rsidR="00CE3AC9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AC9" w:rsidRPr="00D3452D" w:rsidRDefault="00D3452D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4868"/>
        <w:gridCol w:w="2389"/>
        <w:gridCol w:w="1646"/>
        <w:gridCol w:w="4027"/>
      </w:tblGrid>
      <w:tr w:rsidR="00CE3AC9" w:rsidRPr="007155B2" w:rsidTr="00CE3AC9">
        <w:tc>
          <w:tcPr>
            <w:tcW w:w="2807" w:type="dxa"/>
          </w:tcPr>
          <w:p w:rsidR="00CE3AC9" w:rsidRPr="007155B2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71" w:type="dxa"/>
            <w:vAlign w:val="center"/>
          </w:tcPr>
          <w:p w:rsidR="00CE3AC9" w:rsidRPr="00D3452D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390" w:type="dxa"/>
            <w:vAlign w:val="center"/>
          </w:tcPr>
          <w:p w:rsidR="00CE3AC9" w:rsidRPr="00D3452D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1637" w:type="dxa"/>
            <w:vAlign w:val="center"/>
          </w:tcPr>
          <w:p w:rsidR="00CE3AC9" w:rsidRPr="007155B2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  <w:vAlign w:val="center"/>
          </w:tcPr>
          <w:p w:rsidR="00CE3AC9" w:rsidRPr="00D3452D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CE3AC9" w:rsidRPr="007155B2" w:rsidTr="00CE3AC9">
        <w:trPr>
          <w:trHeight w:val="239"/>
        </w:trPr>
        <w:tc>
          <w:tcPr>
            <w:tcW w:w="2807" w:type="dxa"/>
            <w:vMerge w:val="restart"/>
          </w:tcPr>
          <w:p w:rsidR="00580055" w:rsidRPr="003644C4" w:rsidRDefault="00580055" w:rsidP="00580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C2E74" w:rsidRDefault="00CE3AC9" w:rsidP="007C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қоңырау</w:t>
            </w: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3452D" w:rsidRDefault="00CE3AC9" w:rsidP="00D34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4030" w:type="dxa"/>
          </w:tcPr>
          <w:p w:rsidR="00CE3AC9" w:rsidRPr="003F576B" w:rsidRDefault="00AB7EFF" w:rsidP="003F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7155B2" w:rsidTr="00CE3AC9">
        <w:trPr>
          <w:trHeight w:val="435"/>
        </w:trPr>
        <w:tc>
          <w:tcPr>
            <w:tcW w:w="2807" w:type="dxa"/>
            <w:vMerge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155B2" w:rsidRDefault="007C2E74" w:rsidP="007C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жер» мемлекеттік бағдарламасын іске асыру бойынша жұмыс</w:t>
            </w:r>
            <w:r w:rsidR="00CE3AC9"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 бойынша</w:t>
            </w:r>
            <w:r w:rsidR="00CE3AC9"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  <w:p w:rsidR="00CE3AC9" w:rsidRPr="007155B2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7155B2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7155B2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570E9E" w:rsidTr="00CE3AC9">
        <w:trPr>
          <w:trHeight w:val="255"/>
        </w:trPr>
        <w:tc>
          <w:tcPr>
            <w:tcW w:w="2807" w:type="dxa"/>
            <w:vMerge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дети!» </w:t>
            </w:r>
            <w:r w:rsid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сы жеке жоспар бойынша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087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AB7EFF" w:rsidRP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әлімгер</w:t>
            </w:r>
            <w:r w:rsidR="00AB7EFF" w:rsidRP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B7E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0878B7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09709C" w:rsidRDefault="007C2E74" w:rsidP="0009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ынып сағатта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: «Саналы 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 – жарқын болашақ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E3AC9"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м правила дорожного движения!»</w:t>
            </w:r>
            <w:r w:rsidR="00097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ойынша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0878B7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087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»</w:t>
            </w:r>
            <w:r w:rsid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ойынша үйірме жетекшілері</w:t>
            </w:r>
          </w:p>
        </w:tc>
      </w:tr>
      <w:tr w:rsidR="00CE3AC9" w:rsidRPr="00D23C73" w:rsidTr="00CE3AC9">
        <w:trPr>
          <w:trHeight w:val="24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оя дорога в школу!»</w:t>
            </w:r>
            <w:r w:rsidR="00097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709C" w:rsidRPr="0009709C">
              <w:rPr>
                <w:rFonts w:ascii="Times New Roman" w:hAnsi="Times New Roman" w:cs="Times New Roman"/>
                <w:sz w:val="24"/>
                <w:szCs w:val="24"/>
              </w:rPr>
              <w:t>ағыт парағын құрастыру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3805DE" w:rsidRDefault="003F576B" w:rsidP="0038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5DE">
              <w:rPr>
                <w:rFonts w:ascii="Times New Roman" w:hAnsi="Times New Roman" w:cs="Times New Roman"/>
                <w:sz w:val="24"/>
                <w:szCs w:val="24"/>
              </w:rPr>
              <w:t>1-ші сыныптард</w:t>
            </w:r>
            <w:r w:rsidR="0038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сынып жетекшілері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5A19C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CB">
              <w:rPr>
                <w:rFonts w:ascii="Times New Roman" w:hAnsi="Times New Roman" w:cs="Times New Roman"/>
                <w:sz w:val="24"/>
                <w:szCs w:val="24"/>
              </w:rPr>
              <w:t>Оқу орнының барлық студенттерімен өрт қауіпсіздігі бойынша брифингтер өткіз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5A19C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CB">
              <w:rPr>
                <w:rFonts w:ascii="Times New Roman" w:hAnsi="Times New Roman" w:cs="Times New Roman"/>
                <w:sz w:val="24"/>
                <w:szCs w:val="24"/>
              </w:rPr>
              <w:t>Өрт қауіпсіздігі және жол қозғалысы ере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 туралы ақпараттық стендтерді дайында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3805DE" w:rsidRDefault="003F576B" w:rsidP="0038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қ жетекшілері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D275F2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халқының тілдер күн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 бойынша</w:t>
            </w:r>
          </w:p>
        </w:tc>
        <w:tc>
          <w:tcPr>
            <w:tcW w:w="2390" w:type="dxa"/>
          </w:tcPr>
          <w:p w:rsidR="00CE3AC9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6B671F" w:rsidRDefault="006B671F" w:rsidP="006B6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 мұғалімдері</w:t>
            </w:r>
          </w:p>
        </w:tc>
      </w:tr>
      <w:tr w:rsidR="00CE3AC9" w:rsidRPr="00D23C73" w:rsidTr="00CE3AC9">
        <w:trPr>
          <w:trHeight w:val="444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75F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мой-мой друг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D27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90" w:type="dxa"/>
          </w:tcPr>
          <w:p w:rsidR="00CE3AC9" w:rsidRPr="003C6D34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77356E" w:rsidRDefault="0077356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4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лер </w:t>
            </w:r>
          </w:p>
        </w:tc>
      </w:tr>
      <w:tr w:rsidR="00CE3AC9" w:rsidRPr="00D23C73" w:rsidTr="00CE3AC9">
        <w:trPr>
          <w:trHeight w:val="16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75F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Адал Ұрпақ»</w:t>
            </w:r>
            <w:r w:rsidR="00D2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клуб отырысы</w:t>
            </w:r>
          </w:p>
        </w:tc>
        <w:tc>
          <w:tcPr>
            <w:tcW w:w="2390" w:type="dxa"/>
          </w:tcPr>
          <w:p w:rsidR="00CE3AC9" w:rsidRPr="00243C68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6B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6B6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Н.К. </w:t>
            </w:r>
            <w:r w:rsidR="006B671F">
              <w:rPr>
                <w:rFonts w:ascii="Times New Roman" w:hAnsi="Times New Roman" w:cs="Times New Roman"/>
                <w:sz w:val="24"/>
                <w:szCs w:val="24"/>
              </w:rPr>
              <w:t xml:space="preserve">Шаймуханова 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D275F2" w:rsidP="00D27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Қылмыстың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сыз</w:t>
            </w: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 қалу</w:t>
            </w:r>
            <w:r w:rsidR="00E9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алдын алу</w:t>
            </w: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 рейдтері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сенбі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3F576B" w:rsidP="00F45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56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E91CB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9">
              <w:rPr>
                <w:rFonts w:ascii="Times New Roman" w:hAnsi="Times New Roman" w:cs="Times New Roman"/>
                <w:sz w:val="24"/>
                <w:szCs w:val="24"/>
              </w:rPr>
              <w:t>Профилактикалық кеңес отырысы</w:t>
            </w:r>
          </w:p>
        </w:tc>
        <w:tc>
          <w:tcPr>
            <w:tcW w:w="2390" w:type="dxa"/>
          </w:tcPr>
          <w:p w:rsidR="00CE3AC9" w:rsidRPr="00243C68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E91CB9" w:rsidRDefault="00E91CB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9">
              <w:rPr>
                <w:rFonts w:ascii="Times New Roman" w:hAnsi="Times New Roman" w:cs="Times New Roman"/>
                <w:sz w:val="24"/>
                <w:szCs w:val="24"/>
              </w:rPr>
              <w:t>Мектеп жарғысымен т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 үшін параллельдер бойынша линейкалар</w:t>
            </w:r>
          </w:p>
          <w:p w:rsidR="00A55F29" w:rsidRDefault="00A55F2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льдер бойынша о</w:t>
            </w:r>
            <w:r w:rsidRPr="00A55F29">
              <w:rPr>
                <w:rFonts w:ascii="Times New Roman" w:hAnsi="Times New Roman" w:cs="Times New Roman"/>
                <w:sz w:val="24"/>
                <w:szCs w:val="24"/>
              </w:rPr>
              <w:t>қушылармен профилактикалық әңгімелер: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«Профилактика преступлений и безнадзорности»;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CE3AC9" w:rsidRPr="00D23C73" w:rsidTr="00A55F29">
        <w:trPr>
          <w:trHeight w:val="866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55F29" w:rsidRPr="00F07803" w:rsidRDefault="00A55F2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МІБ, «қатер тобында», қолайсыз отбас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оқушыларды бақылауда күнделікті </w:t>
            </w:r>
            <w:r w:rsidR="00F07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сімдеу және жүргізу</w:t>
            </w:r>
          </w:p>
        </w:tc>
        <w:tc>
          <w:tcPr>
            <w:tcW w:w="2390" w:type="dxa"/>
          </w:tcPr>
          <w:p w:rsidR="00CE3AC9" w:rsidRPr="00243C68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  <w:r w:rsidR="0024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A55F29" w:rsidRDefault="00131E15" w:rsidP="00A5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1F" w:rsidRDefault="006B671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CE3AC9" w:rsidRPr="00D23C73" w:rsidTr="00CE3AC9">
        <w:trPr>
          <w:trHeight w:val="1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078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тәрбиешелердің </w:t>
            </w: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>жұмысын ұйымдастыру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90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07803" w:rsidP="00F0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>Полицияда тіркелген кәмелетке толмағандар туралы мәліметтерді нақтылай отыры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Б</w:t>
            </w: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ымен ағымдағы оқу жылына арналған өзара іс-қимыл және бірлескен жұмыс жоспарын құру.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F0780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Дорога в школу»</w:t>
            </w:r>
            <w:r w:rsidR="00F07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07803" w:rsidP="00F0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 xml:space="preserve">Діни ықпалға ұшыра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 xml:space="preserve"> туралы мәліметтер базасын құру.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4030" w:type="dxa"/>
          </w:tcPr>
          <w:p w:rsidR="006B671F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шбасшыларды, тәлімг</w:t>
            </w: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>ерлерді сынып бойынша сайлау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енің туым»</w:t>
            </w:r>
            <w:r w:rsidR="00744538">
              <w:rPr>
                <w:rFonts w:ascii="Times New Roman" w:hAnsi="Times New Roman" w:cs="Times New Roman"/>
                <w:sz w:val="24"/>
                <w:szCs w:val="24"/>
              </w:rPr>
              <w:t>облыс</w:t>
            </w:r>
            <w:r w:rsidR="00744538" w:rsidRPr="00744538">
              <w:rPr>
                <w:rFonts w:ascii="Times New Roman" w:hAnsi="Times New Roman" w:cs="Times New Roman"/>
                <w:sz w:val="24"/>
                <w:szCs w:val="24"/>
              </w:rPr>
              <w:t>тық жобаның басталуы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F45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29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744538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ғында ҚР</w:t>
            </w:r>
            <w:r w:rsidRPr="0074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млекеттік Гимнін оқып, қайталау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F45949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дері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е к знаниям и навыкам школьника, которому доверяется самостоятельное движение в школу и обратно»</w:t>
            </w:r>
            <w:r w:rsidR="00744538">
              <w:t xml:space="preserve"> м</w:t>
            </w:r>
            <w:r w:rsidR="00744538" w:rsidRPr="00744538">
              <w:rPr>
                <w:rFonts w:ascii="Times New Roman" w:hAnsi="Times New Roman" w:cs="Times New Roman"/>
                <w:sz w:val="24"/>
                <w:szCs w:val="24"/>
              </w:rPr>
              <w:t>ектепішілік ата-аналар жиналысындағы әңгімелес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4030" w:type="dxa"/>
          </w:tcPr>
          <w:p w:rsidR="00CE3AC9" w:rsidRPr="00D23C73" w:rsidRDefault="006B671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,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0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дың</w:t>
            </w: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 xml:space="preserve"> отбас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>дағы бірлескен рейд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rPr>
          <w:trHeight w:val="22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44538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омитетінің отырысы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13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44538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>Ата-аналар үшін тақырыптар бойынша дәріс ұйымдастыру және өткізу: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r w:rsidR="00744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: - «Адаптация первоклассников. Как помочь первокласснику»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77356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64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2C2BB5" w:rsidP="00873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әр түрлі </w:t>
            </w:r>
            <w:r w:rsidR="008735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есептүрлерінде тұрғаноқушылармен</w:t>
            </w:r>
            <w:r w:rsidRPr="002C2B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жеке сөйлес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464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)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сіпбек Аймаутовтың 130 жылдығыны арналған сынып сағаттар, оқулар, әдеби кештер. </w:t>
            </w:r>
          </w:p>
          <w:p w:rsidR="00CE3AC9" w:rsidRPr="007A021C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Қаныш Имантайұлы Сатпаевтың 120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ылдығына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рналған </w:t>
            </w:r>
            <w:r w:rsidR="00CE3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с шара</w:t>
            </w:r>
          </w:p>
          <w:p w:rsidR="00CE3AC9" w:rsidRPr="00D23C73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бай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нанбаевтың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5</w:t>
            </w:r>
            <w:r w:rsidR="00CE3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ылдығына арналған апта» Сынып сағаттары,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әдеби кештері</w:t>
            </w:r>
          </w:p>
          <w:p w:rsidR="00CE3AC9" w:rsidRPr="007A021C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4) </w:t>
            </w:r>
            <w:r w:rsidRPr="008735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нымал </w:t>
            </w:r>
            <w:r w:rsidR="008F2C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танушы</w:t>
            </w:r>
            <w:r w:rsidRPr="008735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сеновтің қатысуымен Абай сабақтары</w:t>
            </w:r>
          </w:p>
          <w:p w:rsidR="00CE3AC9" w:rsidRPr="00D23C73" w:rsidRDefault="008735D5" w:rsidP="008F2C0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5) </w:t>
            </w:r>
            <w:r w:rsidR="00CE3AC9"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Жас ұлан»</w:t>
            </w:r>
            <w:r w:rsidR="008F2C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ұ</w:t>
            </w:r>
            <w:r w:rsidR="008F2C09" w:rsidRPr="008F2C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йымдастыру жоспары бойынша жұмыс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AC9" w:rsidRPr="00D23C73" w:rsidTr="00CE3AC9">
        <w:trPr>
          <w:trHeight w:val="464"/>
        </w:trPr>
        <w:tc>
          <w:tcPr>
            <w:tcW w:w="2807" w:type="dxa"/>
          </w:tcPr>
          <w:p w:rsidR="00CE3AC9" w:rsidRPr="00580055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1" w:type="dxa"/>
          </w:tcPr>
          <w:p w:rsidR="00CE3AC9" w:rsidRPr="00D23C73" w:rsidRDefault="00562593" w:rsidP="0056259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ойын сынып жетекшілерінен басталады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7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5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F45949" w:rsidRDefault="003F576B" w:rsidP="00F4594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="00F45949">
              <w:rPr>
                <w:rFonts w:ascii="Times New Roman" w:hAnsi="Times New Roman"/>
                <w:sz w:val="24"/>
                <w:szCs w:val="20"/>
                <w:lang w:val="kk-KZ"/>
              </w:rPr>
              <w:t>дене шынықтыру мұғалімд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 w:val="restart"/>
          </w:tcPr>
          <w:p w:rsidR="00580055" w:rsidRPr="003644C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580055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580055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F6560E" w:rsidRDefault="00CE3AC9" w:rsidP="00CE3AC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-десант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562593" w:rsidRDefault="00562593" w:rsidP="0056259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593">
              <w:rPr>
                <w:rFonts w:ascii="Times New Roman" w:hAnsi="Times New Roman" w:cs="Times New Roman"/>
                <w:sz w:val="24"/>
                <w:szCs w:val="24"/>
              </w:rPr>
              <w:t xml:space="preserve">Еңбек тоқсан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н шығару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B51CCC" w:rsidP="006F51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C">
              <w:rPr>
                <w:rFonts w:ascii="Times New Roman" w:hAnsi="Times New Roman" w:cs="Times New Roman"/>
                <w:sz w:val="24"/>
                <w:szCs w:val="24"/>
              </w:rPr>
              <w:t xml:space="preserve">Бағыт парағын құру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н үйге дейін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5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8735D5" w:rsidP="006F51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 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«Осенняя кладовая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51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5114" w:rsidRPr="006F5114">
              <w:rPr>
                <w:rFonts w:ascii="Times New Roman" w:hAnsi="Times New Roman" w:cs="Times New Roman"/>
                <w:sz w:val="24"/>
                <w:szCs w:val="24"/>
              </w:rPr>
              <w:t>абиғи материалдардан қолөнер сайысы</w:t>
            </w:r>
          </w:p>
        </w:tc>
        <w:tc>
          <w:tcPr>
            <w:tcW w:w="2390" w:type="dxa"/>
          </w:tcPr>
          <w:p w:rsidR="00CE3AC9" w:rsidRPr="00243C68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тәрбиесі мұғалімдері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1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6F5114" w:rsidRDefault="006F5114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саулық ай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F45949" w:rsidP="00F4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 w:val="restart"/>
          </w:tcPr>
          <w:p w:rsidR="00580055" w:rsidRPr="003644C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ркем - эстетикалық тәрбие</w:t>
            </w:r>
          </w:p>
          <w:p w:rsidR="00CE3AC9" w:rsidRPr="00580055" w:rsidRDefault="00CE3AC9" w:rsidP="005800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F6560E" w:rsidRDefault="008735D5" w:rsidP="008735D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>«Мисс Осени-2019»</w:t>
            </w:r>
          </w:p>
        </w:tc>
        <w:tc>
          <w:tcPr>
            <w:tcW w:w="2390" w:type="dxa"/>
          </w:tcPr>
          <w:p w:rsidR="00CE3AC9" w:rsidRPr="00F6560E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F6560E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F6560E" w:rsidRDefault="003F576B" w:rsidP="00F4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A021C" w:rsidRDefault="00CE3AC9" w:rsidP="006F51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A021C">
              <w:rPr>
                <w:rFonts w:ascii="Times New Roman" w:hAnsi="Times New Roman" w:cs="Times New Roman"/>
                <w:b/>
                <w:sz w:val="24"/>
                <w:szCs w:val="24"/>
              </w:rPr>
              <w:t>«В триединстве языков»</w:t>
            </w:r>
            <w:r w:rsidR="006F51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5114" w:rsidRPr="006F5114">
              <w:rPr>
                <w:rFonts w:ascii="Times New Roman" w:hAnsi="Times New Roman" w:cs="Times New Roman"/>
                <w:sz w:val="24"/>
                <w:szCs w:val="24"/>
              </w:rPr>
              <w:t>алқылау көрмесі</w:t>
            </w:r>
          </w:p>
        </w:tc>
        <w:tc>
          <w:tcPr>
            <w:tcW w:w="2390" w:type="dxa"/>
          </w:tcPr>
          <w:p w:rsidR="00CE3AC9" w:rsidRPr="00243C68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  <w:p w:rsidR="00CE3AC9" w:rsidRPr="007A021C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7A021C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:rsidR="00CE3AC9" w:rsidRPr="007A021C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7A021C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М.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 xml:space="preserve">Минап </w:t>
            </w:r>
          </w:p>
        </w:tc>
      </w:tr>
      <w:tr w:rsidR="00CE3AC9" w:rsidRPr="00D23C73" w:rsidTr="00CE3AC9">
        <w:trPr>
          <w:trHeight w:val="304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нимание, дети!»</w:t>
            </w:r>
            <w:r w:rsidR="008E6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ҚЕ бойынша айлық</w:t>
            </w:r>
          </w:p>
        </w:tc>
        <w:tc>
          <w:tcPr>
            <w:tcW w:w="2390" w:type="dxa"/>
          </w:tcPr>
          <w:p w:rsidR="00CE3AC9" w:rsidRPr="00D23C73" w:rsidRDefault="00CE3AC9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="0024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30.09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F4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Г.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И.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 xml:space="preserve">Шапихова </w:t>
            </w:r>
          </w:p>
        </w:tc>
      </w:tr>
      <w:tr w:rsidR="00CE3AC9" w:rsidRPr="00D23C73" w:rsidTr="00CE3AC9">
        <w:trPr>
          <w:trHeight w:val="480"/>
        </w:trPr>
        <w:tc>
          <w:tcPr>
            <w:tcW w:w="2807" w:type="dxa"/>
            <w:vMerge w:val="restart"/>
          </w:tcPr>
          <w:p w:rsidR="00E1327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:rsidR="00580055" w:rsidRPr="003644C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580055" w:rsidRPr="00580055" w:rsidRDefault="00580055" w:rsidP="005800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3A3F1C" w:rsidRDefault="008E623B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үні</w:t>
            </w:r>
            <w:r w:rsidR="00CE3AC9" w:rsidRPr="003A3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 бойынша</w:t>
            </w:r>
            <w:r w:rsidR="00CE3AC9" w:rsidRPr="003A3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CE3AC9" w:rsidRPr="003A3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CE3AC9" w:rsidRPr="003A3F1C" w:rsidRDefault="00CE3AC9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0" w:type="dxa"/>
          </w:tcPr>
          <w:p w:rsidR="00CE3AC9" w:rsidRPr="00D23C73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546ECA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 орталғы,дене шынықтыру мұғалімд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3A3F1C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 xml:space="preserve"> үшін қауіпсіздік бағыттарын әзірлеу және тарату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521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3A3F1C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>Балаларды 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йге</w:t>
            </w: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 xml:space="preserve"> қайтару туралы ата-аналармен әңгімелесу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6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3A3F1C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>Оқушылардың психологиялық денсаулығын компьютерлік диагностикала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150"/>
        </w:trPr>
        <w:tc>
          <w:tcPr>
            <w:tcW w:w="2807" w:type="dxa"/>
            <w:vMerge w:val="restart"/>
          </w:tcPr>
          <w:p w:rsidR="00580055" w:rsidRPr="003644C4" w:rsidRDefault="00580055" w:rsidP="00580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 мәдениетті тәрбиелеу.</w:t>
            </w:r>
          </w:p>
          <w:p w:rsidR="00CE3AC9" w:rsidRPr="00580055" w:rsidRDefault="00CE3AC9" w:rsidP="0058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0731E0" w:rsidRDefault="000731E0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інің құрам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ріктеу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546ECA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731E0" w:rsidRPr="000731E0" w:rsidRDefault="000731E0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</w:rPr>
              <w:t>Оқушыларды кітап қорымен таныстыру.</w:t>
            </w:r>
          </w:p>
          <w:p w:rsidR="00CE3AC9" w:rsidRPr="00D23C73" w:rsidRDefault="000731E0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</w:rPr>
              <w:t>Қолданыстағы көрмелердегі әңгімелер</w:t>
            </w:r>
          </w:p>
        </w:tc>
        <w:tc>
          <w:tcPr>
            <w:tcW w:w="2390" w:type="dxa"/>
          </w:tcPr>
          <w:p w:rsidR="00CE3AC9" w:rsidRPr="00243C68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С. 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Бр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0731E0" w:rsidP="00CE3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ның Тілдер күні</w:t>
            </w:r>
          </w:p>
        </w:tc>
        <w:tc>
          <w:tcPr>
            <w:tcW w:w="2390" w:type="dxa"/>
          </w:tcPr>
          <w:p w:rsidR="00CE3AC9" w:rsidRPr="00D23C73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ке жоспар бойынша)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546ECA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ұғалімі Г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п </w:t>
            </w:r>
          </w:p>
        </w:tc>
      </w:tr>
      <w:tr w:rsidR="00CE3AC9" w:rsidRPr="00D23C73" w:rsidTr="00CE3AC9">
        <w:trPr>
          <w:trHeight w:val="285"/>
        </w:trPr>
        <w:tc>
          <w:tcPr>
            <w:tcW w:w="2807" w:type="dxa"/>
            <w:vMerge w:val="restart"/>
          </w:tcPr>
          <w:p w:rsidR="00CE3AC9" w:rsidRPr="009E6EB9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Мектептегі және сыныптағы өзін-өзі басқару</w:t>
            </w:r>
          </w:p>
        </w:tc>
        <w:tc>
          <w:tcPr>
            <w:tcW w:w="4871" w:type="dxa"/>
          </w:tcPr>
          <w:p w:rsidR="00CE3AC9" w:rsidRPr="003F01CF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0731E0" w:rsidRP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да өзін-өзі басқару органдарын сайлау</w:t>
            </w:r>
          </w:p>
        </w:tc>
        <w:tc>
          <w:tcPr>
            <w:tcW w:w="2390" w:type="dxa"/>
          </w:tcPr>
          <w:p w:rsidR="00CE3AC9" w:rsidRPr="00243C68" w:rsidRDefault="00243C68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ті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6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</w:rPr>
              <w:t>Орталықтардың жиналыстары, мектептің өзін-өзі басқару активін сайлау</w:t>
            </w:r>
          </w:p>
        </w:tc>
        <w:tc>
          <w:tcPr>
            <w:tcW w:w="2390" w:type="dxa"/>
          </w:tcPr>
          <w:p w:rsidR="00CE3AC9" w:rsidRPr="003F576B" w:rsidRDefault="003F576B" w:rsidP="003F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  <w:p w:rsidR="003F576B" w:rsidRPr="003F576B" w:rsidRDefault="003F576B" w:rsidP="003F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  <w:p w:rsidR="00CE3AC9" w:rsidRPr="003F576B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546ECA" w:rsidRDefault="00257A84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0731E0" w:rsidRDefault="00CE3AC9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«Забота»</w:t>
            </w:r>
            <w:r w:rsid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CE3AC9" w:rsidRPr="00546ECA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546ECA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0731E0" w:rsidRDefault="00CE3AC9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«Поздравь первого учителя»</w:t>
            </w:r>
            <w:r w:rsid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іктілер акциясы</w:t>
            </w:r>
          </w:p>
        </w:tc>
        <w:tc>
          <w:tcPr>
            <w:tcW w:w="2390" w:type="dxa"/>
          </w:tcPr>
          <w:p w:rsidR="00CE3AC9" w:rsidRPr="00D23C73" w:rsidRDefault="003F576B" w:rsidP="003C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546ECA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E13274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71" w:type="dxa"/>
          </w:tcPr>
          <w:p w:rsidR="00CE3AC9" w:rsidRPr="000731E0" w:rsidRDefault="000731E0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 отырысы</w:t>
            </w:r>
          </w:p>
          <w:p w:rsidR="000731E0" w:rsidRPr="000731E0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19 оқу жылына арналған тәрбие жұмыстарына талдау.</w:t>
            </w:r>
          </w:p>
          <w:p w:rsidR="000731E0" w:rsidRPr="000731E0" w:rsidRDefault="00CE3AC9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 оқу жылына тәрбие жұмысын жоспарлау</w:t>
            </w:r>
          </w:p>
          <w:p w:rsidR="000731E0" w:rsidRPr="000731E0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тивтік </w:t>
            </w:r>
            <w:r w:rsidR="00377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рды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семинары</w:t>
            </w:r>
          </w:p>
          <w:p w:rsidR="003778AE" w:rsidRPr="003778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="003778AE" w:rsidRPr="00377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 алу жөніндегі кеңестің жұмысын ұйымдастыру</w:t>
            </w:r>
          </w:p>
          <w:p w:rsidR="003778AE" w:rsidRPr="006B7E79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5) </w:t>
            </w:r>
            <w:r w:rsidR="003778AE"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лау комиссиясының жұмысын ұйымдастыру</w:t>
            </w:r>
          </w:p>
          <w:p w:rsidR="00CE3AC9" w:rsidRPr="003778AE" w:rsidRDefault="003778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 </w:t>
            </w:r>
            <w:r w:rsidR="00CE3AC9"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птация первоклассников к условиям школьн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дің ӘБ отырысы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) «Мои пятиклассники»</w:t>
            </w:r>
            <w:r w:rsidR="003778A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еминар-тренинг</w:t>
            </w:r>
          </w:p>
          <w:p w:rsidR="00CE3AC9" w:rsidRPr="00D23C73" w:rsidRDefault="003778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E">
              <w:rPr>
                <w:rFonts w:ascii="Times New Roman" w:hAnsi="Times New Roman" w:cs="Times New Roman"/>
                <w:sz w:val="24"/>
                <w:szCs w:val="24"/>
              </w:rPr>
              <w:t>Мектептегі кезекшілікті ұйымдастыру.</w:t>
            </w:r>
          </w:p>
        </w:tc>
        <w:tc>
          <w:tcPr>
            <w:tcW w:w="2390" w:type="dxa"/>
          </w:tcPr>
          <w:p w:rsidR="00CE3AC9" w:rsidRPr="00D23C73" w:rsidRDefault="003F576B" w:rsidP="003C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інші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3F576B" w:rsidP="003F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24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ың сынып жетекшілері</w:t>
            </w: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E734C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E734C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4C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546ECA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ЖДО</w:t>
            </w:r>
          </w:p>
          <w:p w:rsidR="008E734C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 w:val="restart"/>
          </w:tcPr>
          <w:p w:rsidR="00CE3AC9" w:rsidRPr="00E13274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B7E79" w:rsidRPr="006B7E79">
              <w:rPr>
                <w:rFonts w:ascii="Times New Roman" w:hAnsi="Times New Roman" w:cs="Times New Roman"/>
                <w:sz w:val="24"/>
                <w:szCs w:val="24"/>
              </w:rPr>
              <w:t>Үйірмелер мен секциялардың презентацияс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6B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құжаттарын</w:t>
            </w:r>
            <w:r w:rsidR="006B7E79" w:rsidRPr="006B7E79">
              <w:rPr>
                <w:rFonts w:ascii="Times New Roman" w:hAnsi="Times New Roman" w:cs="Times New Roman"/>
                <w:sz w:val="24"/>
                <w:szCs w:val="24"/>
              </w:rPr>
              <w:t xml:space="preserve"> жүргізу </w:t>
            </w:r>
            <w:r w:rsidR="006B7E79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6B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</w:t>
            </w:r>
            <w:r w:rsidR="006B7E79"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кестесін құру</w:t>
            </w:r>
          </w:p>
        </w:tc>
        <w:tc>
          <w:tcPr>
            <w:tcW w:w="2390" w:type="dxa"/>
          </w:tcPr>
          <w:p w:rsidR="00CE3AC9" w:rsidRPr="00D23C73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6B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«Юный инспектор движения», «Юный</w:t>
            </w:r>
            <w:r w:rsidR="006B7E79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», «Юный спасатель» және т.б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қтардың</w:t>
            </w:r>
            <w:r w:rsidR="006B7E79">
              <w:rPr>
                <w:rFonts w:ascii="Times New Roman" w:hAnsi="Times New Roman" w:cs="Times New Roman"/>
                <w:sz w:val="24"/>
                <w:szCs w:val="24"/>
              </w:rPr>
              <w:t xml:space="preserve"> жұмысын ұйымдастыру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546ECA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қ жетекшілері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6B7E79" w:rsidP="00EE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МІБ, қатер тоб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оқушылар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мқорлықтағы</w:t>
            </w:r>
            <w:r w:rsidRPr="006B7E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мүмкіндігі шектеулі балала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дың бос уақытын ұйымдастыру</w:t>
            </w:r>
            <w:r w:rsidRPr="006B7E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197CD3" w:rsidP="0019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МІБ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тер тоб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оқушылар,</w:t>
            </w:r>
          </w:p>
        </w:tc>
        <w:tc>
          <w:tcPr>
            <w:tcW w:w="4030" w:type="dxa"/>
          </w:tcPr>
          <w:p w:rsidR="00CE3AC9" w:rsidRPr="00D23C73" w:rsidRDefault="006B671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 w:val="restart"/>
          </w:tcPr>
          <w:p w:rsidR="00CE3AC9" w:rsidRPr="00D23C73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1" w:type="dxa"/>
          </w:tcPr>
          <w:p w:rsidR="00CE3AC9" w:rsidRPr="00D23C73" w:rsidRDefault="00CE3AC9" w:rsidP="00CE3A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D23C73">
              <w:rPr>
                <w:rFonts w:ascii="Times New Roman" w:hAnsi="Times New Roman" w:cs="Times New Roman"/>
                <w:sz w:val="24"/>
              </w:rPr>
              <w:t>1.</w:t>
            </w:r>
            <w:r w:rsidR="006B7E79" w:rsidRPr="006B7E79">
              <w:rPr>
                <w:rFonts w:ascii="Times New Roman" w:hAnsi="Times New Roman" w:cs="Times New Roman"/>
                <w:sz w:val="24"/>
              </w:rPr>
              <w:t>Сынып жетекшілерінің тәрбие жұмысын ұйымдастырудың жоспарлары</w:t>
            </w:r>
          </w:p>
        </w:tc>
        <w:tc>
          <w:tcPr>
            <w:tcW w:w="2390" w:type="dxa"/>
          </w:tcPr>
          <w:p w:rsidR="00CE3AC9" w:rsidRPr="003F576B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ың сынып жетекшілері</w:t>
            </w:r>
          </w:p>
        </w:tc>
        <w:tc>
          <w:tcPr>
            <w:tcW w:w="4030" w:type="dxa"/>
          </w:tcPr>
          <w:p w:rsidR="00CE3AC9" w:rsidRDefault="006B671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газина </w:t>
            </w:r>
          </w:p>
          <w:p w:rsidR="00CE3AC9" w:rsidRPr="00D23C73" w:rsidRDefault="006B671F" w:rsidP="00CE3A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иргалинова </w:t>
            </w:r>
          </w:p>
        </w:tc>
      </w:tr>
      <w:tr w:rsidR="00CE3AC9" w:rsidRPr="00D23C73" w:rsidTr="00CE3AC9">
        <w:trPr>
          <w:trHeight w:val="20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EE44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Орталықтардың, әлеуметтік педагогтың, психологтың, салауатты өмір салтын үйлестірушінің, аға </w:t>
            </w:r>
            <w:r w:rsidR="00F558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дің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, үйірмелер мен секциялар</w:t>
            </w:r>
            <w:r w:rsidR="00F558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 жұмыс жоспарлары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сағаттары және сыныптан тыс жұмыстар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Түлектерді жұмысқа орналастыру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558D4" w:rsidRDefault="00F558D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>Сынып жетекшілерімен өзара әрекеттесу: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сыныптың әлеуметтік төлқұжаттары негізінде мектептің әлеуметтік төлқұжатын құрастыру;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оқушылардың сабаққа қатысуы туралы хабарлау;</w:t>
            </w:r>
          </w:p>
          <w:p w:rsidR="00CE3AC9" w:rsidRPr="00D23C73" w:rsidRDefault="00CE3AC9" w:rsidP="00F5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сынып </w:t>
            </w:r>
            <w:r w:rsidR="00F558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не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 арналған папкалар құру.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6B671F" w:rsidP="0025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558D4" w:rsidP="00F55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Жетімдердің, аз қамтамасыз етілген отбасылардың балаларының, әлеуметтік жағдайы төмен отбасылардың балаларының, КІБ, МІБ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>қатер тоб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 ті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>электрондық дерекқорын құру бойынша жұмысты жалғастыру.</w:t>
            </w:r>
          </w:p>
        </w:tc>
        <w:tc>
          <w:tcPr>
            <w:tcW w:w="2390" w:type="dxa"/>
          </w:tcPr>
          <w:p w:rsidR="00CE3AC9" w:rsidRPr="00131E15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</w:tbl>
    <w:p w:rsidR="00CE3AC9" w:rsidRDefault="00CE3AC9" w:rsidP="00773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F558D4" w:rsidRDefault="00F558D4" w:rsidP="00CE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62"/>
        <w:gridCol w:w="2409"/>
        <w:gridCol w:w="1418"/>
        <w:gridCol w:w="4111"/>
      </w:tblGrid>
      <w:tr w:rsidR="00F558D4" w:rsidRPr="007155B2" w:rsidTr="00F558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495"/>
        </w:trPr>
        <w:tc>
          <w:tcPr>
            <w:tcW w:w="2835" w:type="dxa"/>
            <w:vMerge w:val="restart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0F7ADE" w:rsidP="00F710C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0F7ADE">
              <w:rPr>
                <w:rFonts w:ascii="Times New Roman" w:hAnsi="Times New Roman" w:cs="Times New Roman"/>
                <w:sz w:val="24"/>
                <w:szCs w:val="24"/>
              </w:rPr>
              <w:t>арттар кү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цертке қатыс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1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B566AA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BD2743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1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F710CA" w:rsidRDefault="000F7ADE" w:rsidP="00F710C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Жас Улан»</w:t>
            </w:r>
            <w:r w:rsidR="00F71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ын</w:t>
            </w:r>
          </w:p>
        </w:tc>
        <w:tc>
          <w:tcPr>
            <w:tcW w:w="2409" w:type="dxa"/>
          </w:tcPr>
          <w:p w:rsidR="00CE3AC9" w:rsidRPr="00D03BC5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ына Г.А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6F728F" w:rsidRDefault="000F7ADE" w:rsidP="006F728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6F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</w:t>
            </w:r>
            <w:r w:rsidR="006F728F" w:rsidRPr="006F728F">
              <w:rPr>
                <w:rFonts w:ascii="Times New Roman" w:hAnsi="Times New Roman" w:cs="Times New Roman"/>
                <w:sz w:val="24"/>
                <w:szCs w:val="24"/>
              </w:rPr>
              <w:t xml:space="preserve"> білім беру он</w:t>
            </w:r>
            <w:r w:rsidR="006F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гі</w:t>
            </w:r>
          </w:p>
        </w:tc>
        <w:tc>
          <w:tcPr>
            <w:tcW w:w="2409" w:type="dxa"/>
          </w:tcPr>
          <w:p w:rsidR="00CE3AC9" w:rsidRPr="00D03BC5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6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0F7ADE" w:rsidRDefault="006F728F" w:rsidP="006F728F">
            <w:pPr>
              <w:pStyle w:val="a8"/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</w:t>
            </w:r>
            <w:r w:rsidRPr="006F728F">
              <w:rPr>
                <w:rFonts w:ascii="Times New Roman" w:hAnsi="Times New Roman" w:cs="Times New Roman"/>
                <w:sz w:val="24"/>
                <w:szCs w:val="24"/>
              </w:rPr>
              <w:t xml:space="preserve"> сынып оқушыларына арнау</w:t>
            </w:r>
          </w:p>
        </w:tc>
        <w:tc>
          <w:tcPr>
            <w:tcW w:w="2409" w:type="dxa"/>
          </w:tcPr>
          <w:p w:rsidR="00CE3AC9" w:rsidRPr="00DC1CBD" w:rsidRDefault="00DC1CBD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дал Ұрпақ»</w:t>
            </w:r>
            <w:r w:rsidR="006F7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луб отырысы</w:t>
            </w:r>
          </w:p>
        </w:tc>
        <w:tc>
          <w:tcPr>
            <w:tcW w:w="2409" w:type="dxa"/>
          </w:tcPr>
          <w:p w:rsidR="00CE3AC9" w:rsidRPr="00D23C73" w:rsidRDefault="00241058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57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аймуханова Н.К</w:t>
            </w:r>
          </w:p>
        </w:tc>
      </w:tr>
      <w:tr w:rsidR="00CE3AC9" w:rsidRPr="00D23C73" w:rsidTr="00CE3AC9">
        <w:trPr>
          <w:trHeight w:val="14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F728F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аптасы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ұғалімдері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F728F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8F">
              <w:rPr>
                <w:rFonts w:ascii="Times New Roman" w:hAnsi="Times New Roman" w:cs="Times New Roman"/>
                <w:sz w:val="24"/>
                <w:szCs w:val="24"/>
              </w:rPr>
              <w:t>Бала құқықтары туралы конвенцияны білу үшін тестілеу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C401EA" w:rsidRDefault="00C401EA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5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6F728F" w:rsidRDefault="006F728F" w:rsidP="006F728F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 отырысы.</w:t>
            </w:r>
          </w:p>
        </w:tc>
        <w:tc>
          <w:tcPr>
            <w:tcW w:w="2409" w:type="dxa"/>
          </w:tcPr>
          <w:p w:rsidR="00CE3AC9" w:rsidRPr="00854C54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соңғы сенбісі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33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C3472" w:rsidP="001C3472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тенше жағдайлар туындаған кезде эвакуация жоспарын жасау үш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мекеме қызметкерлерімен эвакуациялық жаттығулар өткізу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33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D61424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="00CE3AC9"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Адалдық сағаты»</w:t>
            </w:r>
          </w:p>
        </w:tc>
        <w:tc>
          <w:tcPr>
            <w:tcW w:w="2409" w:type="dxa"/>
          </w:tcPr>
          <w:p w:rsidR="00CE3AC9" w:rsidRPr="007A021C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ның бірінші аптасы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33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1C3472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вила дорожного движения – наши друзья»</w:t>
            </w:r>
            <w:r w:rsid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C3472"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уыш сынып оқушыларына арналған сурет сайысы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 w:val="restart"/>
          </w:tcPr>
          <w:p w:rsidR="00CE3AC9" w:rsidRPr="001C3472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</w:rPr>
              <w:t xml:space="preserve">Рух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472">
              <w:rPr>
                <w:rFonts w:ascii="Times New Roman" w:hAnsi="Times New Roman" w:cs="Times New Roman"/>
                <w:sz w:val="24"/>
                <w:szCs w:val="24"/>
              </w:rPr>
              <w:t xml:space="preserve"> адамгершілік</w:t>
            </w:r>
            <w:r w:rsidR="00184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962" w:type="dxa"/>
          </w:tcPr>
          <w:p w:rsidR="00CE3AC9" w:rsidRPr="00180B81" w:rsidRDefault="00180B81" w:rsidP="00180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узейіндегі іс-шаралар </w:t>
            </w:r>
            <w:r w:rsidR="00CE3AC9"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 жоспары бойынша</w:t>
            </w:r>
            <w:r w:rsidR="00CE3AC9"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мектепке экскурсиялар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 жетекшіс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19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>Қамқоршы күнін дайындау және өткізу</w:t>
            </w:r>
          </w:p>
        </w:tc>
        <w:tc>
          <w:tcPr>
            <w:tcW w:w="2409" w:type="dxa"/>
          </w:tcPr>
          <w:p w:rsidR="00CE3AC9" w:rsidRPr="00854C54" w:rsidRDefault="00CE3AC9" w:rsidP="0085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5C109F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180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 xml:space="preserve">Дін туралы заң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 xml:space="preserve"> құрамымен талқыла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Увалиев А.А.,Жангазин А.К</w:t>
            </w:r>
          </w:p>
        </w:tc>
      </w:tr>
      <w:tr w:rsidR="00CE3AC9" w:rsidRPr="00D23C73" w:rsidTr="00CE3AC9">
        <w:trPr>
          <w:trHeight w:val="72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религия»</w:t>
            </w:r>
          </w:p>
          <w:p w:rsidR="00CE3AC9" w:rsidRPr="00180B81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ы против религиозного экстремизма», «Профилактика религиозного экстремизма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тар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DC1CBD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570E9E" w:rsidTr="00CE3AC9">
        <w:trPr>
          <w:trHeight w:val="186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топ-конфликт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, психология мұғалімдері</w:t>
            </w:r>
          </w:p>
        </w:tc>
      </w:tr>
      <w:tr w:rsidR="00CE3AC9" w:rsidRPr="00D23C73" w:rsidTr="00CE3AC9">
        <w:tc>
          <w:tcPr>
            <w:tcW w:w="2835" w:type="dxa"/>
            <w:vMerge w:val="restart"/>
          </w:tcPr>
          <w:p w:rsidR="00CE3AC9" w:rsidRPr="00184F3C" w:rsidRDefault="00184F3C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100 ән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0B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0B81" w:rsidRPr="00180B81">
              <w:rPr>
                <w:rFonts w:ascii="Times New Roman" w:hAnsi="Times New Roman" w:cs="Times New Roman"/>
                <w:sz w:val="24"/>
                <w:szCs w:val="24"/>
              </w:rPr>
              <w:t>узыкалық флешмоб</w:t>
            </w:r>
          </w:p>
        </w:tc>
        <w:tc>
          <w:tcPr>
            <w:tcW w:w="2409" w:type="dxa"/>
          </w:tcPr>
          <w:p w:rsidR="00CE3AC9" w:rsidRPr="00D23C73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ның бірінші аптасы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дері</w:t>
            </w:r>
          </w:p>
        </w:tc>
      </w:tr>
      <w:tr w:rsidR="00CE3AC9" w:rsidRPr="00D23C73" w:rsidTr="00CE3AC9"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ой Казахстан. Государственные символы РК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80B81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торина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09" w:type="dxa"/>
          </w:tcPr>
          <w:p w:rsidR="00CE3AC9" w:rsidRPr="00D23C73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мұғалімдері</w:t>
            </w:r>
          </w:p>
        </w:tc>
      </w:tr>
      <w:tr w:rsidR="00CE3AC9" w:rsidRPr="00D23C73" w:rsidTr="00CE3AC9"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 РК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7 сыныптарды тестіле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35"/>
        </w:trPr>
        <w:tc>
          <w:tcPr>
            <w:tcW w:w="2835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962" w:type="dxa"/>
          </w:tcPr>
          <w:p w:rsidR="00CE3AC9" w:rsidRPr="00180B81" w:rsidRDefault="00180B81" w:rsidP="00180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 xml:space="preserve">Тұрмыстық жағдайларды және күнделік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ғдайды тексеру үшін отбасыларға бар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5C109F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="008E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сихолог, </w:t>
            </w:r>
            <w:r w:rsid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5C109F" w:rsidRP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</w:t>
            </w:r>
          </w:p>
          <w:p w:rsidR="00CE3AC9" w:rsidRPr="00D23C73" w:rsidRDefault="005C109F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6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>Бірінші сынып оқушыларының отбасыларындағы отбасылық қатынастарды зерттеу және талдау</w:t>
            </w:r>
          </w:p>
        </w:tc>
        <w:tc>
          <w:tcPr>
            <w:tcW w:w="2409" w:type="dxa"/>
          </w:tcPr>
          <w:p w:rsidR="00CE3AC9" w:rsidRPr="00854C54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 w:val="restart"/>
          </w:tcPr>
          <w:p w:rsidR="00184F3C" w:rsidRPr="003644C4" w:rsidRDefault="00184F3C" w:rsidP="00184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Живи книга»</w:t>
            </w:r>
            <w:r w:rsidR="00180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B81" w:rsidRPr="00D23C73">
              <w:rPr>
                <w:rFonts w:ascii="Times New Roman" w:hAnsi="Times New Roman" w:cs="Times New Roman"/>
                <w:sz w:val="24"/>
                <w:szCs w:val="24"/>
              </w:rPr>
              <w:t>ейд</w:t>
            </w:r>
          </w:p>
        </w:tc>
        <w:tc>
          <w:tcPr>
            <w:tcW w:w="2409" w:type="dxa"/>
          </w:tcPr>
          <w:p w:rsidR="00CE3AC9" w:rsidRPr="00D23C73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ир твоих профессии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409" w:type="dxa"/>
          </w:tcPr>
          <w:p w:rsidR="00CE3AC9" w:rsidRPr="00854C54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0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180B81" w:rsidRDefault="00180B81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 тазала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- 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361"/>
        </w:trPr>
        <w:tc>
          <w:tcPr>
            <w:tcW w:w="2835" w:type="dxa"/>
            <w:vMerge w:val="restart"/>
          </w:tcPr>
          <w:p w:rsidR="00184F3C" w:rsidRPr="003644C4" w:rsidRDefault="00184F3C" w:rsidP="00184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ркем - эстетикалық тәрбие</w:t>
            </w:r>
          </w:p>
          <w:p w:rsidR="00CE3AC9" w:rsidRPr="00184F3C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:rsidR="00CE3AC9" w:rsidRPr="00184F3C" w:rsidRDefault="00180B81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 күні: Мұғалімдер күніне арналған концерт</w:t>
            </w:r>
          </w:p>
        </w:tc>
        <w:tc>
          <w:tcPr>
            <w:tcW w:w="2409" w:type="dxa"/>
          </w:tcPr>
          <w:p w:rsidR="00CE3AC9" w:rsidRPr="00854C54" w:rsidRDefault="00CE3AC9" w:rsidP="0085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мұғалімдері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ДО «Жас Улан» актив</w:t>
            </w:r>
          </w:p>
        </w:tc>
      </w:tr>
      <w:tr w:rsidR="00CE3AC9" w:rsidRPr="00D23C73" w:rsidTr="00CE3AC9">
        <w:trPr>
          <w:trHeight w:val="361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B81">
              <w:rPr>
                <w:rFonts w:ascii="Times New Roman" w:hAnsi="Times New Roman" w:cs="Times New Roman"/>
                <w:sz w:val="24"/>
                <w:szCs w:val="28"/>
              </w:rPr>
              <w:t>Мұғалімдер күнін дайындау және өткізу (өзін-өзі басқару рөлі), суреттер байқауы, газеттер, құттықтаулар.</w:t>
            </w:r>
          </w:p>
        </w:tc>
        <w:tc>
          <w:tcPr>
            <w:tcW w:w="2409" w:type="dxa"/>
          </w:tcPr>
          <w:p w:rsidR="00CE3AC9" w:rsidRPr="007A021C" w:rsidRDefault="00CE3AC9" w:rsidP="0085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ға дейі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2E1E24" w:rsidP="00570E9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361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2521C7" w:rsidP="002521C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1C7">
              <w:rPr>
                <w:rFonts w:ascii="Times New Roman" w:hAnsi="Times New Roman" w:cs="Times New Roman"/>
                <w:sz w:val="24"/>
                <w:szCs w:val="28"/>
              </w:rPr>
              <w:t xml:space="preserve">Сынып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здіктерімен</w:t>
            </w:r>
            <w:r w:rsidRPr="002521C7">
              <w:rPr>
                <w:rFonts w:ascii="Times New Roman" w:hAnsi="Times New Roman" w:cs="Times New Roman"/>
                <w:sz w:val="24"/>
                <w:szCs w:val="28"/>
              </w:rPr>
              <w:t xml:space="preserve"> ынтымақтастық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ынып бұрышымен </w:t>
            </w:r>
            <w:r w:rsidRPr="002521C7">
              <w:rPr>
                <w:rFonts w:ascii="Times New Roman" w:hAnsi="Times New Roman" w:cs="Times New Roman"/>
                <w:sz w:val="24"/>
                <w:szCs w:val="28"/>
              </w:rPr>
              <w:t>жұмыс туралы.</w:t>
            </w:r>
          </w:p>
        </w:tc>
        <w:tc>
          <w:tcPr>
            <w:tcW w:w="2409" w:type="dxa"/>
          </w:tcPr>
          <w:p w:rsidR="00CE3AC9" w:rsidRPr="007A021C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2E1E24" w:rsidP="00570E9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435"/>
        </w:trPr>
        <w:tc>
          <w:tcPr>
            <w:tcW w:w="2835" w:type="dxa"/>
            <w:vMerge w:val="restart"/>
          </w:tcPr>
          <w:p w:rsidR="00272F2E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272F2E" w:rsidRPr="003644C4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янды заттарды қолданудың алдын-алу айлығы.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B566AA" w:rsidRDefault="00CE3AC9" w:rsidP="00B5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B5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сі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</w:t>
            </w: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 xml:space="preserve"> тамақтану онкүндігі.</w:t>
            </w:r>
          </w:p>
        </w:tc>
        <w:tc>
          <w:tcPr>
            <w:tcW w:w="2409" w:type="dxa"/>
          </w:tcPr>
          <w:p w:rsidR="00CE3AC9" w:rsidRPr="00C401EA" w:rsidRDefault="00C401EA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8E734C" w:rsidP="0057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мұғалімдері</w:t>
            </w:r>
          </w:p>
        </w:tc>
      </w:tr>
      <w:tr w:rsidR="00CE3AC9" w:rsidRPr="00D23C73" w:rsidTr="00CE3AC9">
        <w:trPr>
          <w:trHeight w:val="19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ковская И.П</w:t>
            </w:r>
          </w:p>
        </w:tc>
      </w:tr>
      <w:tr w:rsidR="00CE3AC9" w:rsidRPr="00D23C73" w:rsidTr="00CE3AC9">
        <w:trPr>
          <w:trHeight w:val="19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6155C7" w:rsidRDefault="006155C7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бойынша 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7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>Оқушылардың психикалық денсаулығын диагностикалау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34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61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рге</w:t>
            </w: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 xml:space="preserve"> ұшыра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 xml:space="preserve"> туралы мәліметтер базасын қалыптастыру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72F2E" w:rsidRPr="00D23C73" w:rsidTr="00CE3AC9">
        <w:trPr>
          <w:trHeight w:val="225"/>
        </w:trPr>
        <w:tc>
          <w:tcPr>
            <w:tcW w:w="2835" w:type="dxa"/>
            <w:vMerge w:val="restart"/>
          </w:tcPr>
          <w:p w:rsidR="00272F2E" w:rsidRPr="003644C4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 мәдениетті тәрбиелеу.</w:t>
            </w:r>
          </w:p>
          <w:p w:rsidR="00272F2E" w:rsidRPr="00580055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409" w:type="dxa"/>
          </w:tcPr>
          <w:p w:rsidR="00272F2E" w:rsidRPr="00D23C73" w:rsidRDefault="00241058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72F2E" w:rsidRPr="00D23C73" w:rsidTr="00CE3AC9">
        <w:trPr>
          <w:trHeight w:val="45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д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45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7A021C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Оқушы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ның облыстық кезеңіне дайындау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0E788D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1F7A4A" w:rsidRDefault="001F7A4A" w:rsidP="001F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272F2E" w:rsidRPr="00D23C73" w:rsidTr="00CE3AC9">
        <w:trPr>
          <w:trHeight w:val="210"/>
        </w:trPr>
        <w:tc>
          <w:tcPr>
            <w:tcW w:w="2835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Орталықтардың кездесуі</w:t>
            </w:r>
          </w:p>
        </w:tc>
        <w:tc>
          <w:tcPr>
            <w:tcW w:w="2409" w:type="dxa"/>
          </w:tcPr>
          <w:p w:rsidR="00272F2E" w:rsidRPr="00D23C73" w:rsidRDefault="00C401E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1F7A4A" w:rsidRDefault="00272F2E" w:rsidP="001F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ң жетекшілері</w:t>
            </w:r>
          </w:p>
        </w:tc>
      </w:tr>
      <w:tr w:rsidR="00272F2E" w:rsidRPr="00D23C73" w:rsidTr="00CE3AC9">
        <w:trPr>
          <w:trHeight w:val="64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Активтерді оқыту</w:t>
            </w:r>
          </w:p>
        </w:tc>
        <w:tc>
          <w:tcPr>
            <w:tcW w:w="2409" w:type="dxa"/>
          </w:tcPr>
          <w:p w:rsidR="00272F2E" w:rsidRPr="00D23C73" w:rsidRDefault="00D03BC5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272F2E" w:rsidRPr="00B566AA" w:rsidRDefault="00B566AA" w:rsidP="00B5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111" w:type="dxa"/>
          </w:tcPr>
          <w:p w:rsidR="00272F2E" w:rsidRPr="001F7A4A" w:rsidRDefault="00272F2E" w:rsidP="001F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ң жетекшілері</w:t>
            </w:r>
          </w:p>
        </w:tc>
      </w:tr>
      <w:tr w:rsidR="00272F2E" w:rsidRPr="00D23C73" w:rsidTr="00CE3AC9">
        <w:trPr>
          <w:trHeight w:val="22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0E788D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Итоги 1 четверти» 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409" w:type="dxa"/>
          </w:tcPr>
          <w:p w:rsidR="00272F2E" w:rsidRPr="00854C54" w:rsidRDefault="00854C54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ның соңғы күні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F2E" w:rsidRPr="00D23C73" w:rsidTr="00CE3AC9">
        <w:trPr>
          <w:trHeight w:val="705"/>
        </w:trPr>
        <w:tc>
          <w:tcPr>
            <w:tcW w:w="2835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Сынып жетекшілерімен жеке сұхбат, мектепішілік іс-шараларды дайындауға көмек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2E" w:rsidRPr="00B566AA" w:rsidRDefault="00272F2E" w:rsidP="00B5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46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дегі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үлгерімі мен сабаққа қатысуын талдау.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815F1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F2E" w:rsidRPr="00D23C73" w:rsidTr="00CE3AC9">
        <w:trPr>
          <w:trHeight w:val="46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асштабы проблемы и факторы риска суици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п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сихологы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44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Роль учителей в оказании помощи детям 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психолог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c>
          <w:tcPr>
            <w:tcW w:w="2835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Күзгі демалысқа үйірмелер мен секциялардың жұмыс жоспарын құру.</w:t>
            </w:r>
          </w:p>
        </w:tc>
        <w:tc>
          <w:tcPr>
            <w:tcW w:w="2409" w:type="dxa"/>
          </w:tcPr>
          <w:p w:rsidR="00272F2E" w:rsidRPr="00854C54" w:rsidRDefault="00854C54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нан 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1F7A4A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CE3AC9">
        <w:trPr>
          <w:trHeight w:val="690"/>
        </w:trPr>
        <w:tc>
          <w:tcPr>
            <w:tcW w:w="2835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962" w:type="dxa"/>
          </w:tcPr>
          <w:p w:rsidR="00272F2E" w:rsidRPr="000E788D" w:rsidRDefault="00272F2E" w:rsidP="00272F2E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р</w:t>
            </w:r>
            <w:r w:rsidRPr="000E7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ның</w:t>
            </w:r>
            <w:r w:rsidRPr="000E7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ліктерінің болуын тексеру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ң сынып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екшілері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ЖДО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F2E" w:rsidRPr="00D23C73" w:rsidTr="00CE3AC9">
        <w:trPr>
          <w:trHeight w:val="28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F56B61" w:rsidRDefault="00272F2E" w:rsidP="00272F2E">
            <w:pPr>
              <w:numPr>
                <w:ilvl w:val="0"/>
                <w:numId w:val="32"/>
              </w:numPr>
              <w:spacing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Жас Ұл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56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 ұйымының жұмысы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ншына Г.А</w:t>
            </w:r>
          </w:p>
        </w:tc>
      </w:tr>
      <w:tr w:rsidR="00272F2E" w:rsidRPr="00D23C73" w:rsidTr="00CE3AC9">
        <w:trPr>
          <w:trHeight w:val="27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numPr>
                <w:ilvl w:val="0"/>
                <w:numId w:val="32"/>
              </w:numPr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6B61">
              <w:rPr>
                <w:rFonts w:ascii="Times New Roman" w:hAnsi="Times New Roman" w:cs="Times New Roman"/>
                <w:sz w:val="24"/>
                <w:szCs w:val="24"/>
              </w:rPr>
              <w:t>абақтан т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ның бос уақытын қамту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D23C73" w:rsidRDefault="00CE3AC9" w:rsidP="00CE3AC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РАША</w:t>
      </w:r>
    </w:p>
    <w:p w:rsidR="00CE3AC9" w:rsidRPr="00D23C73" w:rsidRDefault="00CE3AC9" w:rsidP="00CE3AC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6"/>
        <w:gridCol w:w="4820"/>
        <w:gridCol w:w="20"/>
        <w:gridCol w:w="2390"/>
        <w:gridCol w:w="1559"/>
        <w:gridCol w:w="4111"/>
      </w:tblGrid>
      <w:tr w:rsidR="00F558D4" w:rsidRPr="007155B2" w:rsidTr="00F558D4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F558D4">
        <w:trPr>
          <w:trHeight w:val="465"/>
        </w:trPr>
        <w:tc>
          <w:tcPr>
            <w:tcW w:w="2809" w:type="dxa"/>
            <w:vMerge w:val="restart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2A3B6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Дня Первого Президента»</w:t>
            </w:r>
            <w:r w:rsidR="002A3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сіне дайындалу</w:t>
            </w:r>
          </w:p>
        </w:tc>
        <w:tc>
          <w:tcPr>
            <w:tcW w:w="2390" w:type="dxa"/>
          </w:tcPr>
          <w:p w:rsidR="00CE3AC9" w:rsidRPr="00D23C73" w:rsidRDefault="00241058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3764BC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рталығы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F558D4">
        <w:trPr>
          <w:trHeight w:val="25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2A3B6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Адал Ұрпақ»</w:t>
            </w:r>
            <w:r w:rsidR="002A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клуб отырысы</w:t>
            </w:r>
          </w:p>
        </w:tc>
        <w:tc>
          <w:tcPr>
            <w:tcW w:w="2390" w:type="dxa"/>
          </w:tcPr>
          <w:p w:rsidR="00CE3AC9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ханова Н.К</w:t>
            </w:r>
          </w:p>
        </w:tc>
      </w:tr>
      <w:tr w:rsidR="00CE3AC9" w:rsidRPr="00D23C73" w:rsidTr="00F558D4">
        <w:trPr>
          <w:trHeight w:val="20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CE3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лас жемқорлық заңдарын оқу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умбаева А.Б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CE3A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пектормен әңгімелесу</w:t>
            </w:r>
          </w:p>
        </w:tc>
        <w:tc>
          <w:tcPr>
            <w:tcW w:w="2390" w:type="dxa"/>
          </w:tcPr>
          <w:p w:rsidR="00CE3AC9" w:rsidRPr="005802AF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үйелі түр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2">
              <w:rPr>
                <w:rFonts w:ascii="Times New Roman" w:hAnsi="Times New Roman" w:cs="Times New Roman"/>
                <w:sz w:val="24"/>
                <w:szCs w:val="24"/>
              </w:rPr>
              <w:t>Профилактикалық кеңес отырысы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F558D4">
        <w:trPr>
          <w:trHeight w:val="31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CE3AC9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Пиротехническая продукция опасна»</w:t>
            </w:r>
            <w:r w:rsidR="002A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ейнебаянмен </w:t>
            </w:r>
            <w:r w:rsidR="003B3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2A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ғаттарын өткізу</w:t>
            </w:r>
          </w:p>
        </w:tc>
        <w:tc>
          <w:tcPr>
            <w:tcW w:w="2390" w:type="dxa"/>
          </w:tcPr>
          <w:p w:rsidR="00CE3AC9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—4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rPr>
          <w:trHeight w:val="31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CE3AC9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В стране дорожных Всезнаек»</w:t>
            </w:r>
            <w:r w:rsidR="002A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танция бойынша ойыны</w:t>
            </w:r>
          </w:p>
        </w:tc>
        <w:tc>
          <w:tcPr>
            <w:tcW w:w="2390" w:type="dxa"/>
          </w:tcPr>
          <w:p w:rsidR="00CE3AC9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И жасағының жетекшілері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2A3B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сеп берудің әр түрлі түр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ерінен тұраты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ІБ</w:t>
            </w: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нспекторымен кездесуі 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әр сәрсенбі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D23C73" w:rsidRDefault="002815F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2A3B62" w:rsidRDefault="002A3B62" w:rsidP="002A3B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Құқықтық білім айлықтарын өткізу 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EE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ҚР</w:t>
            </w: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бала құқықтары туралы заңымен таныстыру 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 w:rsidR="003B3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6735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және ақпараттық сағаттар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а сынып жетекшілер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3-4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7A021C" w:rsidRDefault="00CE3AC9" w:rsidP="006735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«Адал – Жас волонтер»</w:t>
            </w:r>
            <w:r w:rsidR="006735D8" w:rsidRPr="006735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Добряков клубымен бірлескен жоба</w:t>
            </w:r>
          </w:p>
        </w:tc>
        <w:tc>
          <w:tcPr>
            <w:tcW w:w="2390" w:type="dxa"/>
          </w:tcPr>
          <w:p w:rsidR="00CE3AC9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CE3AC9" w:rsidRPr="007A021C" w:rsidRDefault="00CE3AC9" w:rsidP="002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9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ына Г.А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6735D8" w:rsidP="0067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Бірінші сыныпқа арналу</w:t>
            </w:r>
          </w:p>
        </w:tc>
        <w:tc>
          <w:tcPr>
            <w:tcW w:w="2390" w:type="dxa"/>
          </w:tcPr>
          <w:p w:rsidR="00CE3AC9" w:rsidRPr="005802AF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c>
          <w:tcPr>
            <w:tcW w:w="2809" w:type="dxa"/>
            <w:vMerge w:val="restart"/>
          </w:tcPr>
          <w:p w:rsidR="00CE3AC9" w:rsidRPr="00174578" w:rsidRDefault="0017457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6735D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ень национальной валюты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90" w:type="dxa"/>
          </w:tcPr>
          <w:p w:rsidR="00CE3AC9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нные символы РК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көрмесі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</w:tc>
      </w:tr>
      <w:tr w:rsidR="00CE3AC9" w:rsidRPr="00D23C73" w:rsidTr="00F558D4">
        <w:trPr>
          <w:trHeight w:val="210"/>
        </w:trPr>
        <w:tc>
          <w:tcPr>
            <w:tcW w:w="2809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 тәрбие</w:t>
            </w:r>
          </w:p>
        </w:tc>
        <w:tc>
          <w:tcPr>
            <w:tcW w:w="4866" w:type="dxa"/>
            <w:gridSpan w:val="3"/>
          </w:tcPr>
          <w:p w:rsidR="00CE3AC9" w:rsidRPr="00D23C73" w:rsidRDefault="007C0A6D" w:rsidP="00FD473A">
            <w:pPr>
              <w:tabs>
                <w:tab w:val="left" w:pos="304"/>
              </w:tabs>
              <w:spacing w:after="0" w:line="240" w:lineRule="auto"/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6735D8" w:rsidRPr="006735D8">
              <w:rPr>
                <w:rFonts w:ascii="Times New Roman" w:hAnsi="Times New Roman" w:cs="Times New Roman"/>
                <w:sz w:val="24"/>
                <w:szCs w:val="24"/>
              </w:rPr>
              <w:t>Отбасымен жеке жұмыс.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4A0212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6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AC9" w:rsidRPr="00D23C73" w:rsidTr="00F558D4">
        <w:trPr>
          <w:trHeight w:val="69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6735D8" w:rsidRDefault="007C0A6D" w:rsidP="00FD473A">
            <w:pPr>
              <w:tabs>
                <w:tab w:val="left" w:pos="304"/>
              </w:tabs>
              <w:spacing w:after="0" w:line="240" w:lineRule="auto"/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6735D8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 жиналысы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, 4, 6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</w:tc>
      </w:tr>
      <w:tr w:rsidR="00CE3AC9" w:rsidRPr="00D23C73" w:rsidTr="00F558D4">
        <w:trPr>
          <w:trHeight w:val="195"/>
        </w:trPr>
        <w:tc>
          <w:tcPr>
            <w:tcW w:w="2809" w:type="dxa"/>
            <w:vMerge w:val="restart"/>
          </w:tcPr>
          <w:p w:rsidR="00174578" w:rsidRPr="003644C4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6735D8" w:rsidRDefault="007C0A6D" w:rsidP="007C0A6D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6735D8" w:rsidRP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азалау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 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F558D4">
        <w:trPr>
          <w:trHeight w:val="15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7C0A6D" w:rsidP="007C0A6D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Книжкина больница» 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4648E0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E3AC9" w:rsidRPr="00D23C73" w:rsidTr="00F558D4">
        <w:trPr>
          <w:trHeight w:val="547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7C0A6D" w:rsidP="007C0A6D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Кормушка для птиц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ы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F558D4">
        <w:tc>
          <w:tcPr>
            <w:tcW w:w="2809" w:type="dxa"/>
          </w:tcPr>
          <w:p w:rsidR="00CE3AC9" w:rsidRPr="00174578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66" w:type="dxa"/>
            <w:gridSpan w:val="3"/>
          </w:tcPr>
          <w:p w:rsidR="00CE3AC9" w:rsidRPr="007C0A6D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сувенир»</w:t>
            </w:r>
            <w:r w:rsidR="007C0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</w:t>
            </w:r>
          </w:p>
        </w:tc>
        <w:tc>
          <w:tcPr>
            <w:tcW w:w="2390" w:type="dxa"/>
          </w:tcPr>
          <w:p w:rsidR="00CE3AC9" w:rsidRPr="00D23C73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2E1E24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F558D4">
        <w:trPr>
          <w:trHeight w:val="868"/>
        </w:trPr>
        <w:tc>
          <w:tcPr>
            <w:tcW w:w="2809" w:type="dxa"/>
            <w:vMerge w:val="restart"/>
          </w:tcPr>
          <w:p w:rsidR="00174578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174578" w:rsidRPr="003644C4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FD473A" w:rsidP="00FD473A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FD473A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сінің тәрбие жұмысының тақырыбына сәйкес 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Pr="00FD473A">
              <w:rPr>
                <w:rFonts w:ascii="Times New Roman" w:hAnsi="Times New Roman" w:cs="Times New Roman"/>
                <w:sz w:val="24"/>
                <w:szCs w:val="24"/>
              </w:rPr>
              <w:t>сағаттары</w:t>
            </w:r>
          </w:p>
        </w:tc>
        <w:tc>
          <w:tcPr>
            <w:tcW w:w="2390" w:type="dxa"/>
          </w:tcPr>
          <w:p w:rsidR="001A6A1C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  <w:p w:rsidR="00CE3AC9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4648E0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</w:tr>
      <w:tr w:rsidR="00CE3AC9" w:rsidRPr="00D23C73" w:rsidTr="00F558D4">
        <w:trPr>
          <w:trHeight w:val="43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C863F6" w:rsidRDefault="00FD473A" w:rsidP="00C863F6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Прежде чем сделать подумай»</w:t>
            </w:r>
            <w:r w:rsidR="00C86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ендті безендіру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CE3AC9" w:rsidRPr="00D23C73" w:rsidTr="00F558D4">
        <w:trPr>
          <w:trHeight w:val="465"/>
        </w:trPr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FD473A" w:rsidP="00C863F6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Защита от всех форм насилия»</w:t>
            </w:r>
            <w:r w:rsidR="00C86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3F6" w:rsidRPr="00C863F6">
              <w:rPr>
                <w:rFonts w:ascii="Times New Roman" w:hAnsi="Times New Roman" w:cs="Times New Roman"/>
                <w:sz w:val="24"/>
                <w:szCs w:val="24"/>
              </w:rPr>
              <w:t>ікірталас бейнесі</w:t>
            </w:r>
          </w:p>
        </w:tc>
        <w:tc>
          <w:tcPr>
            <w:tcW w:w="2390" w:type="dxa"/>
          </w:tcPr>
          <w:p w:rsidR="00CE3AC9" w:rsidRPr="00D23C73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л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EA63A3" w:rsidRPr="00EA63A3" w:rsidRDefault="00C863F6" w:rsidP="00EA63A3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863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ынып жетекшілері ме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</w:t>
            </w:r>
            <w:r w:rsidRPr="00C863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қатысуымен темекіні тастаудың халықаралық күніне дайындық (18 қараша) </w:t>
            </w:r>
          </w:p>
          <w:p w:rsidR="00CE3AC9" w:rsidRPr="00D23C73" w:rsidRDefault="00EA63A3" w:rsidP="00EA63A3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қабырға газеттерін шығару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ультимедиялық презентацияларды </w:t>
            </w:r>
            <w:r w:rsidR="003B3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Pr="00EA63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нда талқылау).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4648E0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EA63A3" w:rsidP="00EA63A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ды</w:t>
            </w:r>
            <w:r w:rsidRPr="00EA63A3">
              <w:rPr>
                <w:rFonts w:ascii="Times New Roman" w:hAnsi="Times New Roman" w:cs="Times New Roman"/>
                <w:sz w:val="24"/>
                <w:szCs w:val="28"/>
              </w:rPr>
              <w:t xml:space="preserve"> үйірмелерге, спорт секцияларына орналастыру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2E1E24" w:rsidP="002A3B6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EA63A3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3A3">
              <w:rPr>
                <w:rFonts w:ascii="Times New Roman" w:hAnsi="Times New Roman" w:cs="Times New Roman"/>
                <w:sz w:val="24"/>
                <w:szCs w:val="28"/>
              </w:rPr>
              <w:t>Салауатты өмір салты туралы үгіт-насихат топтарын, сауалнамалар жүргізу.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0916EA" w:rsidP="004648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  <w:r w:rsidR="004648E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ӨС </w:t>
            </w:r>
            <w:r w:rsidR="004648E0">
              <w:rPr>
                <w:rFonts w:ascii="Times New Roman" w:hAnsi="Times New Roman" w:cs="Times New Roman"/>
                <w:sz w:val="24"/>
                <w:szCs w:val="28"/>
              </w:rPr>
              <w:t>координаторы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174578" w:rsidP="0017457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алықаралық т</w:t>
            </w:r>
            <w:r w:rsidR="00EA63A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мекіден бас тарту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A63A3" w:rsidRPr="00EA63A3">
              <w:rPr>
                <w:rFonts w:ascii="Times New Roman" w:hAnsi="Times New Roman" w:cs="Times New Roman"/>
                <w:sz w:val="24"/>
                <w:szCs w:val="28"/>
              </w:rPr>
              <w:t xml:space="preserve">Суреттер, </w:t>
            </w:r>
            <w:r w:rsidR="00EA63A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ефераттар</w:t>
            </w:r>
            <w:r w:rsidR="00EA63A3" w:rsidRPr="00EA63A3">
              <w:rPr>
                <w:rFonts w:ascii="Times New Roman" w:hAnsi="Times New Roman" w:cs="Times New Roman"/>
                <w:sz w:val="24"/>
                <w:szCs w:val="28"/>
              </w:rPr>
              <w:t>, қабырға газеттерінің көрмесі.Салауатты өмір салты туралы</w:t>
            </w:r>
            <w:r w:rsidR="00EA63A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есеп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4648E0" w:rsidRDefault="000916EA" w:rsidP="004648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272F2E" w:rsidRPr="00D23C73" w:rsidTr="00F558D4">
        <w:trPr>
          <w:trHeight w:val="1104"/>
        </w:trPr>
        <w:tc>
          <w:tcPr>
            <w:tcW w:w="2809" w:type="dxa"/>
          </w:tcPr>
          <w:p w:rsidR="00272F2E" w:rsidRPr="003644C4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 мәдениетті тәрбиелеу.</w:t>
            </w:r>
          </w:p>
          <w:p w:rsidR="00272F2E" w:rsidRPr="00580055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66" w:type="dxa"/>
            <w:gridSpan w:val="3"/>
          </w:tcPr>
          <w:p w:rsidR="00272F2E" w:rsidRPr="00174578" w:rsidRDefault="00174578" w:rsidP="0017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қаралық адам құқығы күні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F2E"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«Школьник и его пра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лиев А.А</w:t>
            </w:r>
          </w:p>
        </w:tc>
      </w:tr>
      <w:tr w:rsidR="00272F2E" w:rsidRPr="00D23C73" w:rsidTr="00F558D4">
        <w:trPr>
          <w:trHeight w:val="213"/>
        </w:trPr>
        <w:tc>
          <w:tcPr>
            <w:tcW w:w="2809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66" w:type="dxa"/>
            <w:gridSpan w:val="3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4578" w:rsidRPr="00174578">
              <w:rPr>
                <w:rFonts w:ascii="Times New Roman" w:hAnsi="Times New Roman" w:cs="Times New Roman"/>
                <w:sz w:val="24"/>
                <w:szCs w:val="24"/>
              </w:rPr>
              <w:t>Комитет отырыстары</w:t>
            </w:r>
          </w:p>
        </w:tc>
        <w:tc>
          <w:tcPr>
            <w:tcW w:w="2390" w:type="dxa"/>
          </w:tcPr>
          <w:p w:rsidR="00272F2E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272F2E" w:rsidRPr="00D23C73" w:rsidTr="00F558D4">
        <w:trPr>
          <w:trHeight w:val="24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4AB" w:rsidRPr="00EE44AB">
              <w:rPr>
                <w:rFonts w:ascii="Times New Roman" w:hAnsi="Times New Roman" w:cs="Times New Roman"/>
                <w:sz w:val="24"/>
                <w:szCs w:val="24"/>
              </w:rPr>
              <w:t>Мектеп активі</w:t>
            </w:r>
          </w:p>
        </w:tc>
        <w:tc>
          <w:tcPr>
            <w:tcW w:w="2390" w:type="dxa"/>
          </w:tcPr>
          <w:p w:rsidR="00272F2E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4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174578" w:rsidRDefault="00272F2E" w:rsidP="0017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7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 тазалығын тексеру бойынша рейдтер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25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74578" w:rsidRPr="00174578">
              <w:rPr>
                <w:rFonts w:ascii="Times New Roman" w:hAnsi="Times New Roman" w:cs="Times New Roman"/>
                <w:sz w:val="24"/>
                <w:szCs w:val="24"/>
              </w:rPr>
              <w:t>Мектептің өзін-өзі басқару активінің жиналысы.</w:t>
            </w:r>
          </w:p>
        </w:tc>
        <w:tc>
          <w:tcPr>
            <w:tcW w:w="2390" w:type="dxa"/>
          </w:tcPr>
          <w:p w:rsidR="00272F2E" w:rsidRPr="00D23C73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85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174578" w:rsidRDefault="00272F2E" w:rsidP="001745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)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  <w:r w:rsidR="0017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390" w:type="dxa"/>
          </w:tcPr>
          <w:p w:rsidR="00272F2E" w:rsidRPr="00854C54" w:rsidRDefault="00854C54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1135"/>
        </w:trPr>
        <w:tc>
          <w:tcPr>
            <w:tcW w:w="28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66" w:type="dxa"/>
            <w:gridSpan w:val="3"/>
          </w:tcPr>
          <w:p w:rsidR="00272F2E" w:rsidRPr="00D23C73" w:rsidRDefault="00174578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2F2E" w:rsidRPr="00D23C73" w:rsidRDefault="00DE29DB" w:rsidP="00DE2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DB">
              <w:rPr>
                <w:rFonts w:ascii="Times New Roman" w:hAnsi="Times New Roman" w:cs="Times New Roman"/>
                <w:sz w:val="24"/>
                <w:szCs w:val="24"/>
              </w:rPr>
              <w:t>Сынып жетекшілерін оқушылардың диагностикалық нәтижелерімен әртүрлі бухгалтерлік есеп түрлерімен таныстыру.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29DB">
              <w:rPr>
                <w:rFonts w:ascii="Times New Roman" w:hAnsi="Times New Roman" w:cs="Times New Roman"/>
                <w:sz w:val="24"/>
                <w:szCs w:val="24"/>
              </w:rPr>
              <w:t>Жанжалдарды басқару бойынша психологиялық кеңес.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әне сынып жетекшілер</w:t>
            </w:r>
          </w:p>
        </w:tc>
        <w:tc>
          <w:tcPr>
            <w:tcW w:w="4111" w:type="dxa"/>
          </w:tcPr>
          <w:p w:rsidR="00272F2E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72F2E" w:rsidRPr="00D23C73" w:rsidTr="00F558D4">
        <w:tc>
          <w:tcPr>
            <w:tcW w:w="28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66" w:type="dxa"/>
            <w:gridSpan w:val="3"/>
          </w:tcPr>
          <w:p w:rsidR="00272F2E" w:rsidRPr="00D23C73" w:rsidRDefault="00E65070" w:rsidP="00E65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сабақтарына қатысу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F558D4">
        <w:trPr>
          <w:trHeight w:val="225"/>
        </w:trPr>
        <w:tc>
          <w:tcPr>
            <w:tcW w:w="2809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66" w:type="dxa"/>
            <w:gridSpan w:val="3"/>
          </w:tcPr>
          <w:p w:rsidR="00272F2E" w:rsidRPr="00E65070" w:rsidRDefault="00E65070" w:rsidP="00272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үзгі демалыстарын ұйымдастыру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F558D4">
        <w:trPr>
          <w:trHeight w:val="45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D23C73" w:rsidRDefault="00E65070" w:rsidP="00E6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70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арасындағы құқық бұзушылықтың алдын-алу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атқан</w:t>
            </w:r>
            <w:r w:rsidRPr="00E65070">
              <w:rPr>
                <w:rFonts w:ascii="Times New Roman" w:hAnsi="Times New Roman" w:cs="Times New Roman"/>
                <w:sz w:val="24"/>
                <w:szCs w:val="24"/>
              </w:rPr>
              <w:t xml:space="preserve"> сабақтарды талдау бойынша жұмыстың жағдайы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4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E65070" w:rsidRDefault="00E65070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спорттық секциялардың жұмысы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ЛТОҚС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4867"/>
        <w:gridCol w:w="9"/>
        <w:gridCol w:w="2380"/>
        <w:gridCol w:w="9"/>
        <w:gridCol w:w="1637"/>
        <w:gridCol w:w="4027"/>
      </w:tblGrid>
      <w:tr w:rsidR="00F558D4" w:rsidRPr="007155B2" w:rsidTr="00F558D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CE3AC9" w:rsidRPr="004648E0" w:rsidTr="00CE3AC9">
        <w:trPr>
          <w:trHeight w:val="828"/>
        </w:trPr>
        <w:tc>
          <w:tcPr>
            <w:tcW w:w="2806" w:type="dxa"/>
            <w:vMerge w:val="restart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36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Р</w:t>
            </w:r>
            <w:r w:rsidRPr="003670EA">
              <w:rPr>
                <w:rFonts w:ascii="Times New Roman" w:hAnsi="Times New Roman" w:cs="Times New Roman"/>
                <w:sz w:val="24"/>
                <w:szCs w:val="24"/>
              </w:rPr>
              <w:t>Тұңғ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і Күнін, ҚР</w:t>
            </w:r>
            <w:r w:rsidRPr="003670EA">
              <w:rPr>
                <w:rFonts w:ascii="Times New Roman" w:hAnsi="Times New Roman" w:cs="Times New Roman"/>
                <w:sz w:val="24"/>
                <w:szCs w:val="24"/>
              </w:rPr>
              <w:t xml:space="preserve"> Тәуелсіздік Күнін мерекелеудегі іс-шаралар</w:t>
            </w:r>
          </w:p>
        </w:tc>
        <w:tc>
          <w:tcPr>
            <w:tcW w:w="2389" w:type="dxa"/>
            <w:gridSpan w:val="2"/>
          </w:tcPr>
          <w:p w:rsidR="00CE3AC9" w:rsidRPr="00854C54" w:rsidRDefault="00854C54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пта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4648E0" w:rsidRDefault="00821B41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мұғалімдері</w:t>
            </w:r>
          </w:p>
        </w:tc>
      </w:tr>
      <w:tr w:rsidR="00CE3AC9" w:rsidRPr="00D23C73" w:rsidTr="00CE3AC9">
        <w:trPr>
          <w:trHeight w:val="495"/>
        </w:trPr>
        <w:tc>
          <w:tcPr>
            <w:tcW w:w="2806" w:type="dxa"/>
            <w:vMerge/>
          </w:tcPr>
          <w:p w:rsidR="00CE3AC9" w:rsidRPr="004648E0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6" w:type="dxa"/>
            <w:gridSpan w:val="2"/>
          </w:tcPr>
          <w:p w:rsidR="00CE3AC9" w:rsidRPr="003670EA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Астана – символ процветания и стабильности РК»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ьмін көр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 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AC9" w:rsidRPr="00D23C73" w:rsidTr="00CE3AC9">
        <w:trPr>
          <w:trHeight w:val="24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Адал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 отырысы</w:t>
            </w: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уханова Н.К</w:t>
            </w:r>
          </w:p>
        </w:tc>
      </w:tr>
      <w:tr w:rsidR="00CE3AC9" w:rsidRPr="00D23C73" w:rsidTr="00CE3AC9">
        <w:trPr>
          <w:trHeight w:val="47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ношение учащихся к явлениям коррупции»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лнама жүргіз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19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0EA">
              <w:rPr>
                <w:rFonts w:ascii="Times New Roman" w:hAnsi="Times New Roman" w:cs="Times New Roman"/>
                <w:sz w:val="24"/>
                <w:szCs w:val="24"/>
              </w:rPr>
              <w:t>асихат тобының сөзі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жауапты</w:t>
            </w:r>
          </w:p>
        </w:tc>
      </w:tr>
      <w:tr w:rsidR="00CE3AC9" w:rsidRPr="00D23C73" w:rsidTr="00CE3AC9">
        <w:trPr>
          <w:trHeight w:val="24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670EA" w:rsidRDefault="003670EA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 отыр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334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670EA" w:rsidRDefault="00CE3AC9" w:rsidP="0036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Ұлан»</w:t>
            </w:r>
            <w:r w:rsidR="00400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670EA" w:rsidRP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рдағы салтанатты қабылдау.</w:t>
            </w:r>
          </w:p>
        </w:tc>
        <w:tc>
          <w:tcPr>
            <w:tcW w:w="2389" w:type="dxa"/>
            <w:gridSpan w:val="2"/>
          </w:tcPr>
          <w:p w:rsidR="00CE3AC9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334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0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иротехникалық бұйымдарды қолданудың қауіптілігі туралы алдын-ала талқылауға қатысу.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787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B914AE" w:rsidP="00EE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қықтар мен міндеттер туралы жеке сұхбат жүргіз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«Бала құқығы туралы» ҚР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ңы)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ілім туралы» ҚР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ңын зерделеу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кәмелетке толмағандардың заңды өкілдері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әлеуметтік қорғау»</w:t>
            </w:r>
          </w:p>
        </w:tc>
        <w:tc>
          <w:tcPr>
            <w:tcW w:w="2389" w:type="dxa"/>
            <w:gridSpan w:val="2"/>
          </w:tcPr>
          <w:p w:rsidR="00854C54" w:rsidRDefault="00854C54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  <w:p w:rsidR="00CE3AC9" w:rsidRPr="00854C54" w:rsidRDefault="00CE3AC9" w:rsidP="00854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52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ұңғы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зидент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D23C73" w:rsidRDefault="00CE3AC9" w:rsidP="00CE3AC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4648E0" w:rsidRDefault="000916EA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52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7A021C" w:rsidRDefault="00CE3AC9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Мы за Мир без корупции»</w:t>
            </w:r>
            <w:r w:rsidR="00B914A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урет сайысы</w:t>
            </w: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7A021C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ймуханова Н.К</w:t>
            </w:r>
          </w:p>
        </w:tc>
      </w:tr>
      <w:tr w:rsidR="00CE3AC9" w:rsidRPr="00D23C73" w:rsidTr="00CE3AC9">
        <w:trPr>
          <w:trHeight w:val="495"/>
        </w:trPr>
        <w:tc>
          <w:tcPr>
            <w:tcW w:w="2806" w:type="dxa"/>
            <w:vMerge w:val="restart"/>
          </w:tcPr>
          <w:p w:rsidR="00CE3AC9" w:rsidRPr="001C3472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76" w:type="dxa"/>
            <w:gridSpan w:val="2"/>
          </w:tcPr>
          <w:p w:rsidR="00CE3AC9" w:rsidRPr="00B914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атриотический Акт «Мәңгілік ел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көрмесіне дайындық</w:t>
            </w: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43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Самый читающий класс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525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3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25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CE3AC9" w:rsidP="00B91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«Путь лидера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сөресі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</w:tc>
      </w:tr>
      <w:tr w:rsidR="00CE3AC9" w:rsidRPr="00D23C73" w:rsidTr="00CE3AC9">
        <w:trPr>
          <w:trHeight w:val="43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Что нужно знать о дескрутивных культах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спекова С.С.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 А.К</w:t>
            </w:r>
          </w:p>
        </w:tc>
      </w:tr>
      <w:tr w:rsidR="00CE3AC9" w:rsidRPr="00D23C73" w:rsidTr="00CE3AC9">
        <w:trPr>
          <w:trHeight w:val="43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«Жас Улан»</w:t>
            </w:r>
            <w:r w:rsidR="00B914A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қатарына оқушыларды қабылда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0916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06" w:type="dxa"/>
            <w:vMerge w:val="restart"/>
          </w:tcPr>
          <w:p w:rsidR="00CE3AC9" w:rsidRPr="008066EA" w:rsidRDefault="008066EA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моего Государств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баяндарды көру</w:t>
            </w:r>
          </w:p>
          <w:p w:rsidR="00CE3AC9" w:rsidRPr="00B914AE" w:rsidRDefault="00B914A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 орындау</w:t>
            </w:r>
          </w:p>
        </w:tc>
        <w:tc>
          <w:tcPr>
            <w:tcW w:w="2389" w:type="dxa"/>
            <w:gridSpan w:val="2"/>
          </w:tcPr>
          <w:p w:rsidR="00CE3AC9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3BC5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525DE1" w:rsidRDefault="00525DE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үйсенбі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B91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 РК» 2-4 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ы тестілеу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-основа нашего государства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9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10"/>
        </w:trPr>
        <w:tc>
          <w:tcPr>
            <w:tcW w:w="2806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</w:t>
            </w:r>
            <w:r w:rsidRPr="00B914AE">
              <w:rPr>
                <w:rFonts w:ascii="Times New Roman" w:hAnsi="Times New Roman" w:cs="Times New Roman"/>
                <w:sz w:val="24"/>
                <w:szCs w:val="24"/>
              </w:rPr>
              <w:t xml:space="preserve"> күндері отбасылардағы балаларға бару</w:t>
            </w:r>
          </w:p>
        </w:tc>
        <w:tc>
          <w:tcPr>
            <w:tcW w:w="2389" w:type="dxa"/>
            <w:gridSpan w:val="2"/>
          </w:tcPr>
          <w:p w:rsidR="00CE3AC9" w:rsidRPr="00854C54" w:rsidRDefault="00854C54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уақытынд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rPr>
          <w:trHeight w:val="4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E">
              <w:rPr>
                <w:rFonts w:ascii="Times New Roman" w:hAnsi="Times New Roman" w:cs="Times New Roman"/>
                <w:sz w:val="24"/>
                <w:szCs w:val="24"/>
              </w:rPr>
              <w:t>Бірінші жартыжылдықта және екінші тоқсанда ата-аналар жинал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қсанның с</w:t>
            </w:r>
            <w:r w:rsidR="00DC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ы 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B91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E">
              <w:rPr>
                <w:rFonts w:ascii="Times New Roman" w:hAnsi="Times New Roman" w:cs="Times New Roman"/>
                <w:sz w:val="24"/>
                <w:szCs w:val="24"/>
              </w:rPr>
              <w:t>Ата-аналар комитетінің жаңа жылға дайындықтағы жұм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4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ежнациональные конфликты» </w:t>
            </w:r>
            <w:r w:rsidR="00B9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14AE" w:rsidRPr="00B914AE">
              <w:rPr>
                <w:rFonts w:ascii="Times New Roman" w:hAnsi="Times New Roman" w:cs="Times New Roman"/>
                <w:sz w:val="24"/>
                <w:szCs w:val="24"/>
              </w:rPr>
              <w:t>та-аналарға арналған дәріс зал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және құқық мұғалімд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06" w:type="dxa"/>
            <w:vMerge w:val="restart"/>
          </w:tcPr>
          <w:p w:rsidR="00F746FE" w:rsidRPr="003644C4" w:rsidRDefault="00F746FE" w:rsidP="00F74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есанты 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B914A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азалау</w:t>
            </w:r>
          </w:p>
          <w:p w:rsidR="00CE3AC9" w:rsidRPr="00B914AE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 птиц зимой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389" w:type="dxa"/>
            <w:gridSpan w:val="2"/>
          </w:tcPr>
          <w:p w:rsidR="001A6A1C" w:rsidRPr="006B671F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CE3AC9" w:rsidRPr="006B671F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3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Путешествие в новогоднюю сказку»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4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Новогоднее шоу»</w:t>
            </w:r>
            <w:r w:rsidR="00400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14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14AE" w:rsidRPr="00D23C73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19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ді безендіру сай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2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893900" w:rsidP="0089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00">
              <w:rPr>
                <w:rFonts w:ascii="Times New Roman" w:hAnsi="Times New Roman" w:cs="Times New Roman"/>
                <w:sz w:val="24"/>
                <w:szCs w:val="24"/>
              </w:rPr>
              <w:t xml:space="preserve">Жаңа жылдық құттықт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хат</w:t>
            </w:r>
            <w:r w:rsidRPr="00893900">
              <w:rPr>
                <w:rFonts w:ascii="Times New Roman" w:hAnsi="Times New Roman" w:cs="Times New Roman"/>
                <w:sz w:val="24"/>
                <w:szCs w:val="24"/>
              </w:rPr>
              <w:t xml:space="preserve"> сай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2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F01C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 шеберхана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5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ге бару</w:t>
            </w:r>
          </w:p>
        </w:tc>
        <w:tc>
          <w:tcPr>
            <w:tcW w:w="2389" w:type="dxa"/>
            <w:gridSpan w:val="2"/>
          </w:tcPr>
          <w:p w:rsidR="00CE3AC9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ойынш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5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01CF">
              <w:rPr>
                <w:rFonts w:ascii="Times New Roman" w:hAnsi="Times New Roman" w:cs="Times New Roman"/>
                <w:sz w:val="24"/>
                <w:szCs w:val="24"/>
              </w:rPr>
              <w:t>Әр түрлі санаттағы балаларға арналған жаңа жылдық сыйлықтар ұйымдастыр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F01CF">
              <w:rPr>
                <w:rFonts w:ascii="Times New Roman" w:hAnsi="Times New Roman" w:cs="Times New Roman"/>
                <w:sz w:val="24"/>
                <w:szCs w:val="24"/>
              </w:rPr>
              <w:t>көп балалы отбасылар, күтімдегі, мүгедек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лар, аз қамтылған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F01CF">
              <w:rPr>
                <w:rFonts w:ascii="Times New Roman" w:hAnsi="Times New Roman" w:cs="Times New Roman"/>
                <w:sz w:val="24"/>
                <w:szCs w:val="24"/>
              </w:rPr>
              <w:t xml:space="preserve">сонымен қатар жаңа жыл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.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C33347" w:rsidRDefault="00C33347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ізім ойынша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88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3F01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уелсіздкі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екелік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концерт.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й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тәлімгер</w:t>
            </w:r>
          </w:p>
        </w:tc>
      </w:tr>
      <w:tr w:rsidR="00CE3AC9" w:rsidRPr="00D23C73" w:rsidTr="00CE3AC9">
        <w:trPr>
          <w:trHeight w:val="88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F01CF" w:rsidP="003F01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1CF">
              <w:rPr>
                <w:rFonts w:ascii="Times New Roman" w:hAnsi="Times New Roman" w:cs="Times New Roman"/>
                <w:sz w:val="24"/>
                <w:szCs w:val="28"/>
              </w:rPr>
              <w:t>Жаңа жылдық мерекелерге дайындық бойынша көшбасшылардың жұмысы.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«Деда Мороза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шеберхана жұм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екелік шарала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0916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6" w:type="dxa"/>
            <w:vMerge w:val="restart"/>
          </w:tcPr>
          <w:p w:rsidR="00F746FE" w:rsidRDefault="00F746FE" w:rsidP="00F74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F746FE" w:rsidRPr="003644C4" w:rsidRDefault="00F746FE" w:rsidP="00F74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лік</w:t>
            </w:r>
          </w:p>
          <w:p w:rsidR="00CE3AC9" w:rsidRPr="00D23C73" w:rsidRDefault="003670EA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3F01CF">
              <w:rPr>
                <w:rFonts w:ascii="Times New Roman" w:hAnsi="Times New Roman" w:cs="Times New Roman"/>
                <w:sz w:val="24"/>
                <w:szCs w:val="24"/>
              </w:rPr>
              <w:t>баскетболбойынша мектеп</w:t>
            </w:r>
          </w:p>
        </w:tc>
        <w:tc>
          <w:tcPr>
            <w:tcW w:w="2389" w:type="dxa"/>
            <w:gridSpan w:val="2"/>
          </w:tcPr>
          <w:p w:rsidR="00D03BC5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AC9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4,5-8,9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  <w:p w:rsidR="00CE3AC9" w:rsidRP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сі</w:t>
            </w:r>
          </w:p>
        </w:tc>
      </w:tr>
      <w:tr w:rsidR="00CE3AC9" w:rsidRPr="00D23C73" w:rsidTr="00CE3AC9">
        <w:trPr>
          <w:trHeight w:val="2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бойынша айлық</w:t>
            </w:r>
            <w:r w:rsidR="003F01CF">
              <w:rPr>
                <w:rFonts w:ascii="Times New Roman" w:hAnsi="Times New Roman" w:cs="Times New Roman"/>
                <w:sz w:val="24"/>
                <w:szCs w:val="24"/>
              </w:rPr>
              <w:t xml:space="preserve"> (ЖРВИ </w:t>
            </w:r>
            <w:r w:rsid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ұма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3670EA" w:rsidRDefault="00C33347" w:rsidP="003670EA">
            <w:pPr>
              <w:pStyle w:val="a8"/>
              <w:numPr>
                <w:ilvl w:val="1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3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670EA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улице, вблизи водоемов в зимнее время»</w:t>
            </w:r>
            <w:r w:rsid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540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3F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4) </w:t>
            </w:r>
            <w:r w:rsidR="003F01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</w:t>
            </w:r>
            <w:r w:rsidR="003F01CF" w:rsidRPr="003F01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есірткі, оны қолдану салдары туралы білімдерін тексеруге арналған сауалнама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</w:tr>
      <w:tr w:rsidR="00CE3AC9" w:rsidRPr="00D23C73" w:rsidTr="00CE3AC9">
        <w:trPr>
          <w:trHeight w:val="540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F01CF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үниежүзілік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F01CF">
              <w:rPr>
                <w:rFonts w:ascii="Times New Roman" w:hAnsi="Times New Roman" w:cs="Times New Roman"/>
                <w:sz w:val="24"/>
                <w:szCs w:val="28"/>
              </w:rPr>
              <w:t>-ке қарсы күрес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CE3AC9" w:rsidRPr="00D23C73" w:rsidRDefault="003670EA" w:rsidP="003670E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) </w:t>
            </w:r>
            <w:r w:rsidR="003F01CF" w:rsidRPr="003F01CF">
              <w:rPr>
                <w:rFonts w:ascii="Times New Roman" w:hAnsi="Times New Roman" w:cs="Times New Roman"/>
                <w:sz w:val="24"/>
                <w:szCs w:val="28"/>
              </w:rPr>
              <w:t>Насихаттау пост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Мы за ЗОЖ»</w:t>
            </w:r>
          </w:p>
          <w:p w:rsidR="00CE3AC9" w:rsidRPr="00D23C73" w:rsidRDefault="003670EA" w:rsidP="0036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) </w:t>
            </w:r>
            <w:r w:rsidR="003F01CF" w:rsidRPr="003F01CF">
              <w:rPr>
                <w:rFonts w:ascii="Times New Roman" w:hAnsi="Times New Roman" w:cs="Times New Roman"/>
                <w:sz w:val="24"/>
                <w:szCs w:val="28"/>
              </w:rPr>
              <w:t>8-10 сыныптардағы рефераттар көрмесі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4648E0" w:rsidRDefault="000916EA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272F2E" w:rsidRPr="00D23C73" w:rsidTr="00CE3AC9">
        <w:trPr>
          <w:trHeight w:val="495"/>
        </w:trPr>
        <w:tc>
          <w:tcPr>
            <w:tcW w:w="2806" w:type="dxa"/>
          </w:tcPr>
          <w:p w:rsidR="00272F2E" w:rsidRPr="00580055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76" w:type="dxa"/>
            <w:gridSpan w:val="2"/>
          </w:tcPr>
          <w:p w:rsidR="00272F2E" w:rsidRPr="00236522" w:rsidRDefault="00272F2E" w:rsidP="0023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ультура домашнегопраздника»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  <w:r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,</w:t>
            </w:r>
            <w:r w:rsidR="00236522"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гі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әңгімелесу</w:t>
            </w:r>
            <w:r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36522"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Ж 1-11 сыныптар</w:t>
            </w:r>
          </w:p>
        </w:tc>
        <w:tc>
          <w:tcPr>
            <w:tcW w:w="2389" w:type="dxa"/>
            <w:gridSpan w:val="2"/>
          </w:tcPr>
          <w:p w:rsidR="00272F2E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272F2E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F2E" w:rsidRPr="00D23C73" w:rsidTr="00CE3AC9">
        <w:trPr>
          <w:trHeight w:val="270"/>
        </w:trPr>
        <w:tc>
          <w:tcPr>
            <w:tcW w:w="2806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76" w:type="dxa"/>
            <w:gridSpan w:val="2"/>
          </w:tcPr>
          <w:p w:rsidR="00272F2E" w:rsidRPr="00236522" w:rsidRDefault="00272F2E" w:rsidP="0023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389" w:type="dxa"/>
            <w:gridSpan w:val="2"/>
          </w:tcPr>
          <w:p w:rsidR="00272F2E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ның соңғы күні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180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72F2E" w:rsidP="0023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ктілер жұмысы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D23C73" w:rsidRDefault="000916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272F2E" w:rsidRPr="00D23C73" w:rsidTr="00CE3AC9">
        <w:trPr>
          <w:trHeight w:val="450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540"/>
        </w:trPr>
        <w:tc>
          <w:tcPr>
            <w:tcW w:w="2806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76" w:type="dxa"/>
            <w:gridSpan w:val="2"/>
          </w:tcPr>
          <w:p w:rsidR="00272F2E" w:rsidRPr="00D23C73" w:rsidRDefault="00236522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2F2E" w:rsidRPr="00D23C73" w:rsidRDefault="00236522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мерекелерді өткізу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2E" w:rsidRPr="00D23C73" w:rsidRDefault="00272F2E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лезные и в редные привычки» 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C33347" w:rsidRDefault="00C33347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шілер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272F2E" w:rsidRPr="00D23C73" w:rsidTr="00CE3AC9">
        <w:trPr>
          <w:trHeight w:val="885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36522" w:rsidP="0023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>Қауіп-қат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 xml:space="preserve"> ұшыраған балалармен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 МІБ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 xml:space="preserve"> жұмыс істеу бойынша ұсыныстар 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72F2E" w:rsidRPr="00D23C73" w:rsidTr="00CE3AC9">
        <w:tc>
          <w:tcPr>
            <w:tcW w:w="2806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6" w:type="dxa"/>
            <w:gridSpan w:val="2"/>
          </w:tcPr>
          <w:p w:rsidR="00272F2E" w:rsidRPr="00D23C73" w:rsidRDefault="00236522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>Қысқы каникулға арналған үйірмелер мен секциялардың жұмыс жоспарын құру</w:t>
            </w:r>
          </w:p>
        </w:tc>
        <w:tc>
          <w:tcPr>
            <w:tcW w:w="2389" w:type="dxa"/>
            <w:gridSpan w:val="2"/>
          </w:tcPr>
          <w:p w:rsidR="00272F2E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ен 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CE3AC9">
        <w:tc>
          <w:tcPr>
            <w:tcW w:w="2806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72F2E" w:rsidP="00405F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405F30" w:rsidRPr="00405F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Қысқы демалыс кезінде жұмысқа орналасуға тіркелген </w:t>
            </w:r>
            <w:r w:rsidR="00405F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ға</w:t>
            </w:r>
            <w:r w:rsidR="00405F30" w:rsidRPr="00405F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ауалнама жүргізу.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272F2E" w:rsidRPr="00D23C73" w:rsidTr="00CE3AC9">
        <w:trPr>
          <w:trHeight w:val="240"/>
        </w:trPr>
        <w:tc>
          <w:tcPr>
            <w:tcW w:w="2806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6" w:type="dxa"/>
            <w:gridSpan w:val="2"/>
          </w:tcPr>
          <w:p w:rsidR="00272F2E" w:rsidRPr="00D23C73" w:rsidRDefault="00405F30" w:rsidP="0040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 </w:t>
            </w:r>
            <w:r w:rsidRPr="00405F30">
              <w:rPr>
                <w:rFonts w:ascii="Times New Roman" w:hAnsi="Times New Roman" w:cs="Times New Roman"/>
                <w:sz w:val="24"/>
                <w:szCs w:val="24"/>
              </w:rPr>
              <w:t>қалыптастыру және насихаттау бағдарламасын іске асыру</w:t>
            </w:r>
          </w:p>
        </w:tc>
        <w:tc>
          <w:tcPr>
            <w:tcW w:w="2389" w:type="dxa"/>
            <w:gridSpan w:val="2"/>
          </w:tcPr>
          <w:p w:rsidR="00272F2E" w:rsidRPr="00D23C73" w:rsidRDefault="00C401EA" w:rsidP="0036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CE3AC9">
        <w:trPr>
          <w:trHeight w:val="244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405F30" w:rsidRDefault="00405F30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демалыстарды ұйымдастыру</w:t>
            </w:r>
          </w:p>
        </w:tc>
        <w:tc>
          <w:tcPr>
            <w:tcW w:w="2389" w:type="dxa"/>
            <w:gridSpan w:val="2"/>
          </w:tcPr>
          <w:p w:rsidR="00272F2E" w:rsidRPr="005802AF" w:rsidRDefault="00272F2E" w:rsidP="0058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802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72F2E" w:rsidRPr="00D23C73" w:rsidTr="00CE3AC9">
        <w:trPr>
          <w:trHeight w:val="209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405F30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30">
              <w:rPr>
                <w:rFonts w:ascii="Times New Roman" w:hAnsi="Times New Roman" w:cs="Times New Roman"/>
                <w:sz w:val="24"/>
                <w:szCs w:val="24"/>
              </w:rPr>
              <w:t>Оқушылардың мектептегі кезекшілік нәтижелерін талдау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79"/>
        <w:gridCol w:w="2388"/>
        <w:gridCol w:w="1637"/>
        <w:gridCol w:w="4024"/>
      </w:tblGrid>
      <w:tr w:rsidR="00F558D4" w:rsidRPr="007155B2" w:rsidTr="00F558D4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510"/>
        </w:trPr>
        <w:tc>
          <w:tcPr>
            <w:tcW w:w="2807" w:type="dxa"/>
            <w:vMerge w:val="restart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CE3AC9" w:rsidP="00B1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 – достойный гражданин своей страны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ие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ы</w:t>
            </w:r>
          </w:p>
        </w:tc>
        <w:tc>
          <w:tcPr>
            <w:tcW w:w="2388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1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D6142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ті ұйымдастыру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D6142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тің отырысы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сенбі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0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D61424" w:rsidP="00CE3AC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142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Құқықтық тәрбие</w:t>
            </w:r>
            <w:r w:rsidR="00CE3AC9"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D6142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дам саудасына қарсы күрес саласындағы ұлттық заңнамамен танысу.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0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2815F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0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7A021C" w:rsidRDefault="00CE3AC9" w:rsidP="00CE3AC9">
            <w:pPr>
              <w:pStyle w:val="af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«Адал қызметкер»</w:t>
            </w:r>
            <w:r w:rsidR="00D6142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388" w:type="dxa"/>
          </w:tcPr>
          <w:p w:rsidR="00CE3AC9" w:rsidRPr="007A021C" w:rsidRDefault="00C401EA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алинова Р.Н.</w:t>
            </w:r>
          </w:p>
        </w:tc>
      </w:tr>
      <w:tr w:rsidR="00CE3AC9" w:rsidRPr="003F01CF" w:rsidTr="00CE3AC9">
        <w:trPr>
          <w:trHeight w:val="405"/>
        </w:trPr>
        <w:tc>
          <w:tcPr>
            <w:tcW w:w="2807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79" w:type="dxa"/>
          </w:tcPr>
          <w:p w:rsidR="00CE3AC9" w:rsidRPr="00D61424" w:rsidRDefault="00CE3AC9" w:rsidP="00D6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Самосовершенствование личности глазами детей (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ы</w:t>
            </w:r>
          </w:p>
        </w:tc>
        <w:tc>
          <w:tcPr>
            <w:tcW w:w="2388" w:type="dxa"/>
          </w:tcPr>
          <w:p w:rsidR="00CE3AC9" w:rsidRPr="00D23C73" w:rsidRDefault="00D03BC5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ы за счастливое детство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баирова Ж.К.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Угроза вовлечения молодежи в тоталитарные секты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E3AC9" w:rsidRPr="00D23C73" w:rsidTr="00CE3AC9">
        <w:trPr>
          <w:trHeight w:val="465"/>
        </w:trPr>
        <w:tc>
          <w:tcPr>
            <w:tcW w:w="2807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9" w:type="dxa"/>
          </w:tcPr>
          <w:p w:rsidR="00CE3AC9" w:rsidRPr="00D23C73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>Тіркелген балалардың ата-аналарымен жеке кеңес беру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сихологтар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69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одросткового возраста»</w:t>
            </w:r>
            <w:r w:rsidR="00467605">
              <w:rPr>
                <w:rFonts w:ascii="Times New Roman" w:hAnsi="Times New Roman" w:cs="Times New Roman"/>
                <w:sz w:val="24"/>
                <w:szCs w:val="24"/>
              </w:rPr>
              <w:t>ата-аналық стендтті безендіру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CE3AC9" w:rsidRPr="00D23C73" w:rsidTr="00CE3AC9">
        <w:trPr>
          <w:trHeight w:val="748"/>
        </w:trPr>
        <w:tc>
          <w:tcPr>
            <w:tcW w:w="2807" w:type="dxa"/>
          </w:tcPr>
          <w:p w:rsidR="00CE3AC9" w:rsidRPr="00D23C73" w:rsidRDefault="00B162F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79" w:type="dxa"/>
          </w:tcPr>
          <w:p w:rsidR="00CE3AC9" w:rsidRPr="00D23C73" w:rsidRDefault="00467605" w:rsidP="0046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Оқушы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 деңгейін зерттеу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 w:val="restart"/>
          </w:tcPr>
          <w:p w:rsidR="00B162F4" w:rsidRDefault="00B162F4" w:rsidP="00B16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B162F4" w:rsidRPr="003644C4" w:rsidRDefault="00B162F4" w:rsidP="00B16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467605" w:rsidP="0046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Қысқ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 кезіндегі денсаулық күндері.</w:t>
            </w:r>
          </w:p>
        </w:tc>
        <w:tc>
          <w:tcPr>
            <w:tcW w:w="2388" w:type="dxa"/>
          </w:tcPr>
          <w:p w:rsidR="00CE3AC9" w:rsidRPr="00D23C73" w:rsidRDefault="00C401EA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467605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бойынша айлық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467605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ойынша тәрбие сағаты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467605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>Салауатты өмір сүру викторинасы</w:t>
            </w:r>
            <w:r w:rsidR="00CE3AC9" w:rsidRPr="0046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4648E0" w:rsidRDefault="000916EA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4648E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нып көшбасшысы</w:t>
            </w:r>
          </w:p>
        </w:tc>
      </w:tr>
      <w:tr w:rsidR="00CE3AC9" w:rsidRPr="00D23C73" w:rsidTr="00CE3AC9">
        <w:tc>
          <w:tcPr>
            <w:tcW w:w="2807" w:type="dxa"/>
            <w:vMerge w:val="restart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79" w:type="dxa"/>
          </w:tcPr>
          <w:p w:rsidR="00CE3AC9" w:rsidRPr="00D23C73" w:rsidRDefault="00CE3AC9" w:rsidP="0046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домашнего праздника»</w:t>
            </w:r>
            <w:r w:rsidR="0046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, өрт қауіпсіздігі бойынша әңгімелесу</w:t>
            </w:r>
            <w:r w:rsidR="00467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БЖ 1-11 </w:t>
            </w:r>
            <w:r w:rsidR="0046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5802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467605" w:rsidP="0046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 суицидтің алдын-алу бағдарламасы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 w:val="restart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79" w:type="dxa"/>
          </w:tcPr>
          <w:p w:rsidR="00CE3AC9" w:rsidRPr="00D23C73" w:rsidRDefault="00CE3AC9" w:rsidP="0046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67605">
              <w:rPr>
                <w:rFonts w:ascii="Times New Roman" w:hAnsi="Times New Roman" w:cs="Times New Roman"/>
                <w:sz w:val="24"/>
                <w:szCs w:val="24"/>
              </w:rPr>
              <w:t>Комитет отырысы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ОДД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CE3AC9" w:rsidP="0046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CE3AC9" w:rsidRPr="00D23C73" w:rsidTr="00CE3AC9">
        <w:trPr>
          <w:trHeight w:val="4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467605" w:rsidP="000B3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інші жартыжылдықтағы тәрбие 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>жұмысының жоспары бойынша сынып жетекшілерінің кеңестері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67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0B36B0" w:rsidRDefault="000B36B0" w:rsidP="000B36B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</w:t>
            </w:r>
            <w:r w:rsidRPr="000B3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мтихан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ЖСБ, МҚА</w:t>
            </w:r>
            <w:r w:rsidRPr="000B3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</w:t>
            </w:r>
            <w:r w:rsidR="00936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кезінде күйз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ң алдын-алу</w:t>
            </w:r>
            <w:r w:rsidRPr="000B3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88" w:type="dxa"/>
          </w:tcPr>
          <w:p w:rsidR="00CE3AC9" w:rsidRPr="000B36B0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0B36B0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9" w:type="dxa"/>
          </w:tcPr>
          <w:p w:rsidR="00CE3AC9" w:rsidRPr="00936873" w:rsidRDefault="00936873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демалыс кезіндегі спорттық іс-шаралар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ез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4648E0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 w:val="restart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9" w:type="dxa"/>
          </w:tcPr>
          <w:p w:rsidR="00CE3AC9" w:rsidRPr="00994806" w:rsidRDefault="00CE3AC9" w:rsidP="00994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="009948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түлектерін жұмысқа орналастыру нәтижелері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206C22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994806" w:rsidRDefault="00994806" w:rsidP="0099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оқсанда ата-аналар жиналысы ұйымдастыру және өткізу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206C22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B162F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әрбие</w:t>
            </w: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ын түзету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</w:t>
            </w:r>
          </w:p>
        </w:tc>
      </w:tr>
      <w:tr w:rsidR="00CE3AC9" w:rsidRPr="00D23C73" w:rsidTr="00CE3AC9">
        <w:trPr>
          <w:trHeight w:val="24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B162F4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лықты өткізу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Жас Ұлан»</w:t>
            </w:r>
            <w:r w:rsidR="00B162F4">
              <w:t xml:space="preserve"> 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162F4" w:rsidRPr="00B162F4">
              <w:rPr>
                <w:rFonts w:ascii="Times New Roman" w:hAnsi="Times New Roman" w:cs="Times New Roman"/>
                <w:sz w:val="24"/>
                <w:szCs w:val="24"/>
              </w:rPr>
              <w:t>алалар ұйымының активімен жұмыс</w:t>
            </w:r>
          </w:p>
        </w:tc>
        <w:tc>
          <w:tcPr>
            <w:tcW w:w="2388" w:type="dxa"/>
          </w:tcPr>
          <w:p w:rsidR="00CE3AC9" w:rsidRPr="00D23C73" w:rsidRDefault="00C401EA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67"/>
        <w:gridCol w:w="2389"/>
        <w:gridCol w:w="1637"/>
        <w:gridCol w:w="4035"/>
      </w:tblGrid>
      <w:tr w:rsidR="00F558D4" w:rsidRPr="007155B2" w:rsidTr="00F558D4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 w:val="restart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B162F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>Заңды газетті шығару</w:t>
            </w:r>
          </w:p>
        </w:tc>
        <w:tc>
          <w:tcPr>
            <w:tcW w:w="2389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4648E0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B162F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тің отырысы</w:t>
            </w:r>
          </w:p>
        </w:tc>
        <w:tc>
          <w:tcPr>
            <w:tcW w:w="2389" w:type="dxa"/>
          </w:tcPr>
          <w:p w:rsidR="00CE3AC9" w:rsidRPr="008268A1" w:rsidRDefault="008268A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сенбісі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AC9" w:rsidRPr="00D23C73" w:rsidRDefault="002815F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и закон»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</w:t>
            </w:r>
          </w:p>
        </w:tc>
        <w:tc>
          <w:tcPr>
            <w:tcW w:w="2389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7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Формирование отношений доверия между трудновоспитуемыми подростками и их сверстниками в классном коллективе»</w:t>
            </w:r>
            <w:r w:rsidR="00B162F4">
              <w:t xml:space="preserve"> </w:t>
            </w:r>
            <w:r w:rsidR="00B162F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</w:t>
            </w:r>
            <w:r w:rsidR="00B162F4" w:rsidRPr="00B162F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ынып жетекшілеріне кеңес беру.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E3AC9" w:rsidRPr="00D23C73" w:rsidRDefault="002815F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67" w:type="dxa"/>
          </w:tcPr>
          <w:p w:rsidR="00CE3AC9" w:rsidRPr="00B162F4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гражданственности» 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сы</w:t>
            </w:r>
          </w:p>
        </w:tc>
        <w:tc>
          <w:tcPr>
            <w:tcW w:w="2389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B162F4" w:rsidP="00B1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нің алдын алу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 xml:space="preserve"> әңгімелесу</w:t>
            </w:r>
          </w:p>
        </w:tc>
        <w:tc>
          <w:tcPr>
            <w:tcW w:w="2389" w:type="dxa"/>
          </w:tcPr>
          <w:p w:rsidR="00CE3AC9" w:rsidRPr="00D23C73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тану мұғалімдері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Я голосую за жизнь»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389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B162F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нің алдын-алу бойынша сауалнама</w:t>
            </w:r>
          </w:p>
        </w:tc>
        <w:tc>
          <w:tcPr>
            <w:tcW w:w="2389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лиев А.А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B162F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ге бару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 жүйелі түр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6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Выбор профессии. Время выбирать»</w:t>
            </w:r>
            <w:r w:rsidR="00B162F4">
              <w:rPr>
                <w:lang w:val="kk-KZ"/>
              </w:rPr>
              <w:t xml:space="preserve"> а</w:t>
            </w:r>
            <w:r w:rsidR="00B162F4" w:rsidRPr="00B162F4">
              <w:rPr>
                <w:rFonts w:ascii="Times New Roman" w:hAnsi="Times New Roman" w:cs="Times New Roman"/>
                <w:sz w:val="24"/>
                <w:szCs w:val="24"/>
              </w:rPr>
              <w:t>та-аналарға арналған дәріс залы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та-аналар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сихолог</w:t>
            </w:r>
          </w:p>
        </w:tc>
      </w:tr>
      <w:tr w:rsidR="00CE3AC9" w:rsidRPr="008925E4" w:rsidTr="00CE3AC9">
        <w:tc>
          <w:tcPr>
            <w:tcW w:w="2807" w:type="dxa"/>
          </w:tcPr>
          <w:p w:rsidR="00CE3AC9" w:rsidRPr="00761950" w:rsidRDefault="00761950" w:rsidP="0076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867" w:type="dxa"/>
          </w:tcPr>
          <w:p w:rsidR="00CE3AC9" w:rsidRPr="00485A9F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ашего края»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  <w:p w:rsidR="00CE3AC9" w:rsidRPr="00D23C73" w:rsidRDefault="00485A9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ді тазалау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  <w:p w:rsidR="00CE3AC9" w:rsidRPr="00D23C73" w:rsidRDefault="00CE3AC9" w:rsidP="0007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076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8925E4" w:rsidRDefault="008925E4" w:rsidP="0089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сі</w:t>
            </w:r>
            <w:r w:rsidR="00CE3AC9" w:rsidRP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мұғалімдері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76195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67" w:type="dxa"/>
          </w:tcPr>
          <w:p w:rsidR="00CE3AC9" w:rsidRPr="00485A9F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иром правит любовь»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екінші аптасы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07" w:type="dxa"/>
          </w:tcPr>
          <w:p w:rsidR="00761950" w:rsidRDefault="00761950" w:rsidP="0076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761950" w:rsidRDefault="00761950" w:rsidP="0076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867" w:type="dxa"/>
          </w:tcPr>
          <w:p w:rsidR="00CE3AC9" w:rsidRPr="00D23C73" w:rsidRDefault="00CE3AC9" w:rsidP="00CE3AC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CE3AC9" w:rsidRPr="00D23C73" w:rsidRDefault="00CE3AC9" w:rsidP="00CE3AC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8925E4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67" w:type="dxa"/>
          </w:tcPr>
          <w:p w:rsidR="00CE3AC9" w:rsidRPr="00485A9F" w:rsidRDefault="00485A9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сы</w:t>
            </w:r>
          </w:p>
          <w:p w:rsidR="00485A9F" w:rsidRDefault="00485A9F" w:rsidP="0048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тқы тү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85A9F">
              <w:rPr>
                <w:rFonts w:ascii="Times New Roman" w:hAnsi="Times New Roman" w:cs="Times New Roman"/>
                <w:sz w:val="24"/>
                <w:szCs w:val="24"/>
              </w:rPr>
              <w:t xml:space="preserve"> тексеру рей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CE3AC9" w:rsidRPr="00485A9F" w:rsidRDefault="00EE44AB" w:rsidP="00485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389" w:type="dxa"/>
          </w:tcPr>
          <w:p w:rsidR="00C401EA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6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9F" w:rsidRPr="00485A9F">
              <w:rPr>
                <w:rFonts w:ascii="Times New Roman" w:hAnsi="Times New Roman" w:cs="Times New Roman"/>
                <w:sz w:val="24"/>
                <w:szCs w:val="24"/>
              </w:rPr>
              <w:t>Тақырып бойынша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дің Ә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порт в воспитании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E3AC9" w:rsidRPr="00485A9F" w:rsidRDefault="00CE3AC9" w:rsidP="0048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мен тәрбие сағаттарына кіру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әне қорытынды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67" w:type="dxa"/>
          </w:tcPr>
          <w:p w:rsidR="00CE3AC9" w:rsidRPr="00D23C73" w:rsidRDefault="00CE3AC9" w:rsidP="00485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сабақтарына кір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8925E4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67" w:type="dxa"/>
          </w:tcPr>
          <w:p w:rsidR="00485A9F" w:rsidRDefault="00485A9F" w:rsidP="0048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</w:t>
            </w:r>
            <w:r w:rsidRP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ін зертт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5A9F">
              <w:rPr>
                <w:rFonts w:ascii="Times New Roman" w:hAnsi="Times New Roman" w:cs="Times New Roman"/>
                <w:sz w:val="24"/>
                <w:szCs w:val="24"/>
              </w:rPr>
              <w:t>Мектеп үйірмелерінің, клубтарының жұм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AC9" w:rsidRPr="00485A9F" w:rsidRDefault="00485A9F" w:rsidP="00485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1 сыныптарда кәсіби бағдар беру жұмыстарын жүргізу</w:t>
            </w:r>
          </w:p>
        </w:tc>
        <w:tc>
          <w:tcPr>
            <w:tcW w:w="2389" w:type="dxa"/>
          </w:tcPr>
          <w:p w:rsidR="00F67F84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F67F84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485A9F" w:rsidRDefault="00485A9F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035" w:type="dxa"/>
          </w:tcPr>
          <w:p w:rsidR="00821B41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21B41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21B41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4936"/>
        <w:gridCol w:w="2400"/>
        <w:gridCol w:w="1481"/>
        <w:gridCol w:w="4091"/>
      </w:tblGrid>
      <w:tr w:rsidR="00F558D4" w:rsidRPr="007155B2" w:rsidTr="00F558D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210"/>
        </w:trPr>
        <w:tc>
          <w:tcPr>
            <w:tcW w:w="2828" w:type="dxa"/>
            <w:vMerge w:val="restart"/>
            <w:vAlign w:val="center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28173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8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млекеттік қызмет – елдің мүддесіне адал еңбек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сайысы</w:t>
            </w: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ұғалімд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28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Ж</w:t>
            </w: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89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</w:tr>
      <w:tr w:rsidR="00CE3AC9" w:rsidRPr="00D23C73" w:rsidTr="00CE3AC9">
        <w:trPr>
          <w:trHeight w:val="205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сказочный герой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401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35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281738" w:rsidP="00281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>Педагогикалық еңбек ардагерлеріне арналған қайырымдылық акциясы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тардың кеңес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80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281738" w:rsidP="00281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нің алдын алу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 xml:space="preserve"> дәрістер, әңгімелер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89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тану мұғалімдері</w:t>
            </w:r>
          </w:p>
        </w:tc>
      </w:tr>
      <w:tr w:rsidR="00CE3AC9" w:rsidRPr="00D23C73" w:rsidTr="00CE3AC9">
        <w:tc>
          <w:tcPr>
            <w:tcW w:w="2828" w:type="dxa"/>
            <w:vMerge w:val="restart"/>
          </w:tcPr>
          <w:p w:rsidR="00CE3AC9" w:rsidRPr="009135D0" w:rsidRDefault="009135D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урыз- мейрамы</w:t>
            </w:r>
          </w:p>
        </w:tc>
        <w:tc>
          <w:tcPr>
            <w:tcW w:w="2401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8925E4" w:rsidTr="00CE3AC9"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мволы РК»</w:t>
            </w:r>
            <w:r w:rsidR="00281738">
              <w:t xml:space="preserve"> 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281738" w:rsidRP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, плакаттар шығармашылық жұмыстары конкурсы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940" w:type="dxa"/>
          </w:tcPr>
          <w:p w:rsidR="00CE3AC9" w:rsidRPr="00D23C73" w:rsidRDefault="002817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>Балаларын тәрбиелеуде қиындық көрген ата-аналарға кеңес беру.</w:t>
            </w:r>
          </w:p>
        </w:tc>
        <w:tc>
          <w:tcPr>
            <w:tcW w:w="2401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72" w:type="dxa"/>
          </w:tcPr>
          <w:p w:rsidR="00CE3AC9" w:rsidRPr="005145E6" w:rsidRDefault="005145E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9135D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родную природу»</w:t>
            </w:r>
            <w:r w:rsidR="00281738">
              <w:t xml:space="preserve"> </w:t>
            </w:r>
            <w:r w:rsidR="00281738" w:rsidRPr="00281738">
              <w:rPr>
                <w:rFonts w:ascii="Times New Roman" w:hAnsi="Times New Roman" w:cs="Times New Roman"/>
                <w:sz w:val="24"/>
                <w:szCs w:val="24"/>
              </w:rPr>
              <w:t>насихат тобының сөзі</w:t>
            </w:r>
          </w:p>
        </w:tc>
        <w:tc>
          <w:tcPr>
            <w:tcW w:w="2401" w:type="dxa"/>
          </w:tcPr>
          <w:p w:rsidR="00CE3AC9" w:rsidRPr="00D23C73" w:rsidRDefault="00F67F84" w:rsidP="0007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  <w:r w:rsidR="00076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6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3A6ED6" w:rsidRDefault="003A6ED6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«Эколог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ның жетекшісі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9135D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940" w:type="dxa"/>
          </w:tcPr>
          <w:p w:rsidR="00CE3AC9" w:rsidRPr="00281738" w:rsidRDefault="00281738" w:rsidP="00281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>8 наурыз мерекесіне арналған аналар үшін мерекелік концерт.</w:t>
            </w:r>
          </w:p>
        </w:tc>
        <w:tc>
          <w:tcPr>
            <w:tcW w:w="2401" w:type="dxa"/>
          </w:tcPr>
          <w:p w:rsidR="00CE3AC9" w:rsidRPr="00D03BC5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екінші аптасы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5145E6" w:rsidRDefault="005145E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-аналар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28173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738">
              <w:rPr>
                <w:rFonts w:ascii="Times New Roman" w:hAnsi="Times New Roman" w:cs="Times New Roman"/>
                <w:sz w:val="24"/>
                <w:szCs w:val="28"/>
              </w:rPr>
              <w:t>Алғыс айту Рахмет хат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81738">
              <w:rPr>
                <w:rFonts w:ascii="Times New Roman" w:hAnsi="Times New Roman" w:cs="Times New Roman"/>
                <w:sz w:val="24"/>
                <w:szCs w:val="28"/>
              </w:rPr>
              <w:t>8 наурыз Халықаралық әйелдер күні:</w:t>
            </w:r>
          </w:p>
          <w:p w:rsidR="00CE3AC9" w:rsidRP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) И</w:t>
            </w:r>
            <w:r w:rsidR="00CE3AC9" w:rsidRPr="0028173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стаграмм</w:t>
            </w:r>
            <w:r w:rsidRPr="00281738">
              <w:rPr>
                <w:lang w:val="kk-KZ"/>
              </w:rPr>
              <w:t xml:space="preserve"> </w:t>
            </w:r>
            <w:r w:rsidRPr="0028173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леуметтік желісімен құттықт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</w:t>
            </w:r>
          </w:p>
          <w:p w:rsidR="00CE3AC9" w:rsidRP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)</w:t>
            </w:r>
            <w:r w:rsidRPr="0028173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 «Мама, милая моя»; 1-4 сыныптар сурет көрмесі</w:t>
            </w:r>
          </w:p>
          <w:p w:rsidR="00CE3AC9" w:rsidRP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)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: «Мама, лучший друг»; 5-11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ныптар шығарма көрмесі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</w:tr>
      <w:tr w:rsidR="00CE3AC9" w:rsidRPr="00D23C73" w:rsidTr="00CE3AC9">
        <w:trPr>
          <w:trHeight w:val="240"/>
        </w:trPr>
        <w:tc>
          <w:tcPr>
            <w:tcW w:w="2828" w:type="dxa"/>
            <w:vMerge w:val="restart"/>
          </w:tcPr>
          <w:p w:rsidR="009135D0" w:rsidRDefault="009135D0" w:rsidP="00913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D23C73" w:rsidRDefault="009135D0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А, ну-ка, девочки!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урсы</w:t>
            </w:r>
          </w:p>
        </w:tc>
        <w:tc>
          <w:tcPr>
            <w:tcW w:w="2401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</w:tr>
      <w:tr w:rsidR="00CE3AC9" w:rsidRPr="00D23C73" w:rsidTr="00CE3AC9">
        <w:trPr>
          <w:trHeight w:val="220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зеленый, желтый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</w:t>
            </w: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  <w:r w:rsidR="0028173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81738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="0028173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225"/>
        </w:trPr>
        <w:tc>
          <w:tcPr>
            <w:tcW w:w="2828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9135D0" w:rsidP="00913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 дәрігер-</w:t>
            </w:r>
            <w:r w:rsidRPr="009135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ркологпен кездес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і</w:t>
            </w:r>
            <w:r w:rsidRPr="009135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940" w:type="dxa"/>
          </w:tcPr>
          <w:p w:rsidR="00CE3AC9" w:rsidRPr="009135D0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70"/>
        </w:trPr>
        <w:tc>
          <w:tcPr>
            <w:tcW w:w="2828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940" w:type="dxa"/>
          </w:tcPr>
          <w:p w:rsidR="00CE3AC9" w:rsidRPr="00D23C73" w:rsidRDefault="00CE3AC9" w:rsidP="0091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135D0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с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05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91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«Итоги 3-й четверти»</w:t>
            </w:r>
            <w:r w:rsidR="009135D0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9135D0" w:rsidRPr="00D23C73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2401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соңғы күні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ОДД</w:t>
            </w:r>
          </w:p>
        </w:tc>
      </w:tr>
      <w:tr w:rsidR="00CE3AC9" w:rsidRPr="00D23C73" w:rsidTr="00CE3AC9">
        <w:trPr>
          <w:trHeight w:val="24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91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135D0" w:rsidRPr="009135D0">
              <w:rPr>
                <w:rFonts w:ascii="Times New Roman" w:hAnsi="Times New Roman" w:cs="Times New Roman"/>
                <w:sz w:val="24"/>
                <w:szCs w:val="24"/>
              </w:rPr>
              <w:t xml:space="preserve">қушының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меушілігі</w:t>
            </w:r>
            <w:r w:rsidR="009135D0" w:rsidRPr="009135D0">
              <w:rPr>
                <w:rFonts w:ascii="Times New Roman" w:hAnsi="Times New Roman" w:cs="Times New Roman"/>
                <w:sz w:val="24"/>
                <w:szCs w:val="24"/>
              </w:rPr>
              <w:t xml:space="preserve"> туралы әңгіме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375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9135D0" w:rsidRDefault="00CE3AC9" w:rsidP="00EE4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401" w:type="dxa"/>
          </w:tcPr>
          <w:p w:rsidR="00CE3AC9" w:rsidRPr="00241058" w:rsidRDefault="00241058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екінші аптасы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65"/>
        </w:trPr>
        <w:tc>
          <w:tcPr>
            <w:tcW w:w="2828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Доверительные отношения как средства педагогической поддержки ребенка»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51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ың сынып жетекшілері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4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омощь подросткам, находящимся в кризисных ситуациях»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дің ӘБ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c>
          <w:tcPr>
            <w:tcW w:w="2828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940" w:type="dxa"/>
          </w:tcPr>
          <w:p w:rsidR="00CE3AC9" w:rsidRPr="009135D0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D0" w:rsidRPr="009135D0">
              <w:rPr>
                <w:rFonts w:ascii="Times New Roman" w:hAnsi="Times New Roman" w:cs="Times New Roman"/>
                <w:sz w:val="24"/>
                <w:szCs w:val="24"/>
              </w:rPr>
              <w:t>Көктемгі демалысқа арналған үйірмелер мен секциялардың жұмыс жоспарын құру.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3A6ED6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0"/>
        </w:trPr>
        <w:tc>
          <w:tcPr>
            <w:tcW w:w="2828" w:type="dxa"/>
            <w:vMerge w:val="restart"/>
            <w:vAlign w:val="center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940" w:type="dxa"/>
          </w:tcPr>
          <w:p w:rsidR="00CE3AC9" w:rsidRPr="009135D0" w:rsidRDefault="009135D0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ағдарламасының орындалуын тексеру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51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2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9135D0" w:rsidP="00913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D0">
              <w:rPr>
                <w:rFonts w:ascii="Times New Roman" w:hAnsi="Times New Roman" w:cs="Times New Roman"/>
                <w:sz w:val="24"/>
                <w:szCs w:val="24"/>
              </w:rPr>
              <w:t>Азаматтық-патриоттық тәрбие жұмысының жағдайы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9135D0" w:rsidRDefault="009135D0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үшін көтемгі демалысты ұйымдастыру</w:t>
            </w:r>
          </w:p>
        </w:tc>
        <w:tc>
          <w:tcPr>
            <w:tcW w:w="2401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0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E3AC9" w:rsidRPr="00D23C73" w:rsidTr="00CE3AC9">
        <w:trPr>
          <w:trHeight w:val="525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9135D0" w:rsidP="00913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гі </w:t>
            </w:r>
            <w:r w:rsidRPr="009135D0">
              <w:rPr>
                <w:rFonts w:ascii="Times New Roman" w:hAnsi="Times New Roman" w:cs="Times New Roman"/>
                <w:sz w:val="24"/>
                <w:szCs w:val="24"/>
              </w:rPr>
              <w:t>суицидтік көріністердің алдын-алу бойынша жүргізілетін жұмыстардың жағдайы</w:t>
            </w:r>
          </w:p>
        </w:tc>
        <w:tc>
          <w:tcPr>
            <w:tcW w:w="2401" w:type="dxa"/>
          </w:tcPr>
          <w:p w:rsidR="00CE3AC9" w:rsidRPr="00D23C73" w:rsidRDefault="00241058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51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4094" w:type="dxa"/>
          </w:tcPr>
          <w:p w:rsidR="00CE3AC9" w:rsidRPr="00D23C73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</w:tbl>
    <w:p w:rsidR="00CE3AC9" w:rsidRPr="00D23C73" w:rsidRDefault="00CE3AC9" w:rsidP="00CE3AC9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D23C73" w:rsidRDefault="000F7ADE" w:rsidP="00CE3AC9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ӘУІР</w:t>
      </w:r>
      <w:r w:rsidR="00CE3AC9"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91"/>
        <w:gridCol w:w="2373"/>
        <w:gridCol w:w="1637"/>
        <w:gridCol w:w="4027"/>
      </w:tblGrid>
      <w:tr w:rsidR="00F558D4" w:rsidRPr="007155B2" w:rsidTr="00F558D4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 w:val="restart"/>
            <w:vAlign w:val="center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Первый человек в космосе»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Ж</w:t>
            </w: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7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6118D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аптасы</w:t>
            </w:r>
          </w:p>
        </w:tc>
        <w:tc>
          <w:tcPr>
            <w:tcW w:w="2373" w:type="dxa"/>
          </w:tcPr>
          <w:p w:rsidR="00CE3AC9" w:rsidRPr="00D23C73" w:rsidRDefault="00DC1CBD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3A6ED6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ның жетекшісі</w:t>
            </w:r>
          </w:p>
        </w:tc>
      </w:tr>
      <w:tr w:rsidR="00CE3AC9" w:rsidRPr="00D23C73" w:rsidTr="00CE3AC9">
        <w:trPr>
          <w:trHeight w:val="21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ас улан», «Жас кыран» </w:t>
            </w:r>
            <w:r w:rsidR="006118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арға қабылдау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79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61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ҚЕ және ЖҚЕ тәрбие сағаттары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769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6118D8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Дети - не для насилия!» </w:t>
            </w:r>
            <w:r w:rsid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акциясы </w:t>
            </w:r>
            <w:r w:rsidR="006118D8" w:rsidRP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физикалық және психологиялық зорлық-зомбылықтың алдын алу үшін ата-аналар мен мұғалімдердің салауатты кездесулерін өткіз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2815F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521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Дети не для насилия»</w:t>
            </w:r>
            <w:r w:rsidR="006118D8">
              <w:t xml:space="preserve"> </w:t>
            </w:r>
            <w:r w:rsid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а</w:t>
            </w:r>
            <w:r w:rsidR="006118D8" w:rsidRP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-аналарға арналған ақпараттық буклеттер құр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27" w:type="dxa"/>
          </w:tcPr>
          <w:p w:rsidR="00CE3AC9" w:rsidRPr="00D23C73" w:rsidRDefault="002815F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мотивы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месі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0916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 толерантного сознания» 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ы</w:t>
            </w: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c>
          <w:tcPr>
            <w:tcW w:w="2807" w:type="dxa"/>
          </w:tcPr>
          <w:p w:rsidR="00CE3AC9" w:rsidRPr="003640B8" w:rsidRDefault="003640B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 РК»</w:t>
            </w:r>
            <w:r w:rsidR="006118D8">
              <w:t xml:space="preserve">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118D8" w:rsidRP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бойынша ауызша журнал</w:t>
            </w:r>
          </w:p>
        </w:tc>
        <w:tc>
          <w:tcPr>
            <w:tcW w:w="2373" w:type="dxa"/>
          </w:tcPr>
          <w:p w:rsidR="00CE3AC9" w:rsidRPr="00D23C73" w:rsidRDefault="00CE3AC9" w:rsidP="0086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6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91" w:type="dxa"/>
          </w:tcPr>
          <w:p w:rsidR="00CE3AC9" w:rsidRPr="00D23C73" w:rsidRDefault="00CE3AC9" w:rsidP="0061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9-11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а ата-аналар жиналыс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- «Сдаем экзамены вместе».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ың ата-аналары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«Подготовка учащихся 4-х классов к обучению в среднем звене школы»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F377BC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ың ата-аналары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4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общения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ға арналған дәріс залы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3640B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891" w:type="dxa"/>
          </w:tcPr>
          <w:p w:rsidR="00CE3AC9" w:rsidRPr="00D23C73" w:rsidRDefault="006118D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 тазала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Ж</w:t>
            </w:r>
          </w:p>
        </w:tc>
        <w:tc>
          <w:tcPr>
            <w:tcW w:w="2373" w:type="dxa"/>
          </w:tcPr>
          <w:p w:rsidR="00F67F84" w:rsidRPr="00570E9E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CE3AC9" w:rsidRPr="00570E9E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 w:val="restart"/>
          </w:tcPr>
          <w:p w:rsidR="00CE3AC9" w:rsidRPr="00D23C73" w:rsidRDefault="003640B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ы и космос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үлкі мерекес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6118D8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) Га</w:t>
            </w:r>
            <w:r w:rsidR="00CE3AC9">
              <w:rPr>
                <w:rFonts w:ascii="Times New Roman" w:hAnsi="Times New Roman" w:cs="Times New Roman"/>
                <w:sz w:val="24"/>
                <w:szCs w:val="28"/>
              </w:rPr>
              <w:t>зет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шығару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3A6ED6" w:rsidRDefault="000916EA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 xml:space="preserve">Жақсы істермен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кция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>Соғыс және еңбек ардагерлеріне, жалғызбасты және қарт адамдарға көмек.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3A6ED6" w:rsidRDefault="000916EA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арыш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>Ақпараттық плакатты шығару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Космос наше будущее»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3A6ED6" w:rsidRDefault="000916EA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 w:val="restart"/>
          </w:tcPr>
          <w:p w:rsidR="003640B8" w:rsidRDefault="003640B8" w:rsidP="00364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D23C73" w:rsidRDefault="003640B8" w:rsidP="0036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891" w:type="dxa"/>
          </w:tcPr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р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CE3AC9" w:rsidRPr="006118D8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) 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«Чистый двор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еңбек десанты</w:t>
            </w:r>
          </w:p>
          <w:p w:rsidR="00CE3AC9" w:rsidRPr="00D23C73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) </w:t>
            </w: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 xml:space="preserve">Насихаттық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лакат</w:t>
            </w: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 xml:space="preserve"> шығару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Окно в природу»</w:t>
            </w:r>
          </w:p>
          <w:p w:rsidR="00CE3AC9" w:rsidRPr="006118D8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) Сурет көрмесі</w:t>
            </w:r>
          </w:p>
        </w:tc>
        <w:tc>
          <w:tcPr>
            <w:tcW w:w="2373" w:type="dxa"/>
          </w:tcPr>
          <w:p w:rsidR="00CE3AC9" w:rsidRPr="0086555D" w:rsidRDefault="0086555D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аптасы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,8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, актив</w:t>
            </w:r>
          </w:p>
        </w:tc>
      </w:tr>
      <w:tr w:rsidR="00CE3AC9" w:rsidRPr="00D23C73" w:rsidTr="00CE3AC9">
        <w:trPr>
          <w:trHeight w:val="229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  <w:r w:rsidR="00296306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96306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r w:rsidR="00296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="00296306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91" w:type="dxa"/>
          </w:tcPr>
          <w:p w:rsidR="00CE3AC9" w:rsidRPr="00D23C73" w:rsidRDefault="00296306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06">
              <w:rPr>
                <w:rFonts w:ascii="Times New Roman" w:hAnsi="Times New Roman" w:cs="Times New Roman"/>
                <w:sz w:val="24"/>
                <w:szCs w:val="24"/>
              </w:rPr>
              <w:t>Лингвистикалық орталықтың іс-шаралар жоспары</w:t>
            </w:r>
          </w:p>
        </w:tc>
        <w:tc>
          <w:tcPr>
            <w:tcW w:w="2373" w:type="dxa"/>
          </w:tcPr>
          <w:p w:rsidR="00CE3AC9" w:rsidRPr="0086555D" w:rsidRDefault="0086555D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B20A52" w:rsidRDefault="00B20A52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ң жетекшілері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91" w:type="dxa"/>
          </w:tcPr>
          <w:p w:rsidR="00CE3AC9" w:rsidRPr="00D23C73" w:rsidRDefault="00EE44AB" w:rsidP="00EE4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Сыныптағы есеп бе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тарын</w:t>
            </w: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 ұйымдастыр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B20A52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EE44A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>Мектеп активі жинал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525"/>
        </w:trPr>
        <w:tc>
          <w:tcPr>
            <w:tcW w:w="2807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91" w:type="dxa"/>
          </w:tcPr>
          <w:p w:rsidR="00CE3AC9" w:rsidRPr="00D23C73" w:rsidRDefault="00CE3AC9" w:rsidP="00EE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AB"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Тақырып бойынша сынып жетекшілерінің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  <w:r w:rsidR="00EE44AB"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етодические находки классных руководителей».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03BC5" w:rsidRDefault="00D03BC5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16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EE44AB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Учись понимать себя и других»-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2815F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81"/>
        </w:trPr>
        <w:tc>
          <w:tcPr>
            <w:tcW w:w="2807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91" w:type="dxa"/>
          </w:tcPr>
          <w:p w:rsidR="00CE3AC9" w:rsidRPr="00D23C73" w:rsidRDefault="00CE3AC9" w:rsidP="00EE4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сабақтарына кір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B20A52" w:rsidRDefault="00B20A52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 w:val="restart"/>
            <w:vAlign w:val="center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91" w:type="dxa"/>
          </w:tcPr>
          <w:p w:rsidR="00CE3AC9" w:rsidRPr="00D23C73" w:rsidRDefault="00EE44AB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зғы пр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 және жазғы жұмыс тәжірибесін ұйымдастыр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10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EE44AB" w:rsidP="00EE4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Бастауыш мектеп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 сағаттарының сапасы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ң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ЖДО</w:t>
            </w:r>
          </w:p>
        </w:tc>
      </w:tr>
    </w:tbl>
    <w:p w:rsidR="00CE3AC9" w:rsidRPr="00D23C73" w:rsidRDefault="00CE3AC9" w:rsidP="00CE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D23C73" w:rsidRDefault="000F7ADE" w:rsidP="00CE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ЫР</w:t>
      </w:r>
      <w:r w:rsidR="00CE3AC9"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4874"/>
        <w:gridCol w:w="2376"/>
        <w:gridCol w:w="1637"/>
        <w:gridCol w:w="4038"/>
      </w:tblGrid>
      <w:tr w:rsidR="00F558D4" w:rsidRPr="007155B2" w:rsidTr="00F558D4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415"/>
        </w:trPr>
        <w:tc>
          <w:tcPr>
            <w:tcW w:w="2810" w:type="dxa"/>
            <w:vMerge w:val="restart"/>
            <w:vAlign w:val="center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3640B8" w:rsidP="00364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0B8">
              <w:rPr>
                <w:rFonts w:ascii="Times New Roman" w:hAnsi="Times New Roman" w:cs="Times New Roman"/>
                <w:sz w:val="24"/>
                <w:szCs w:val="24"/>
              </w:rPr>
              <w:t xml:space="preserve">1941-1945 жылдардағы Ұлы Отан соғысындағы Жеңістің 75 жылдығына арналған тақырып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ие</w:t>
            </w:r>
            <w:r w:rsidRPr="003640B8">
              <w:rPr>
                <w:rFonts w:ascii="Times New Roman" w:hAnsi="Times New Roman" w:cs="Times New Roman"/>
                <w:sz w:val="24"/>
                <w:szCs w:val="24"/>
              </w:rPr>
              <w:t xml:space="preserve"> сағаттары.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5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3640B8" w:rsidP="00364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ҚЕ және ЖҚЕ білу туралы оқушылар арасында сұрақ-жауап 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61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E3AC9" w:rsidP="009C5E7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«Безопасное лето</w:t>
            </w:r>
            <w:r w:rsidRPr="003640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»</w:t>
            </w:r>
            <w:r w:rsidR="003640B8" w:rsidRPr="00364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0B8" w:rsidRPr="00364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іркеуде тұрған</w:t>
            </w:r>
            <w:r w:rsidR="003640B8">
              <w:rPr>
                <w:lang w:val="kk-KZ"/>
              </w:rPr>
              <w:t xml:space="preserve"> </w:t>
            </w:r>
            <w:r w:rsidR="009C5E7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оқушылармен</w:t>
            </w:r>
            <w:r w:rsidR="003640B8" w:rsidRPr="003640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профилактикалық әңгімелер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9C5E7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ға заңнамалық білім беру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Проведение занятия по правам ребенк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«</w:t>
            </w:r>
            <w:r w:rsidRPr="009C5E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ла құқығ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»</w:t>
            </w:r>
            <w:r w:rsidRPr="009C5E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уралы заңды оқып үйрен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</w:t>
            </w:r>
            <w:r w:rsidR="00482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9C5E7F" w:rsidRDefault="00CE3AC9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«Жас Кыран»</w:t>
            </w:r>
            <w:r w:rsidR="009C5E7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қатарына қатысу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ңек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десант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Чистый двор»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ңіс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D23C73" w:rsidRDefault="00CE3AC9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«Ветеран живет рядом»</w:t>
            </w:r>
            <w:r w:rsidR="009C5E7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операциясы</w:t>
            </w: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E3AC9" w:rsidRPr="00D23C73" w:rsidRDefault="009C5E7F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екелік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концерт;</w:t>
            </w:r>
          </w:p>
          <w:p w:rsidR="00CE3AC9" w:rsidRPr="00D23C73" w:rsidRDefault="009C5E7F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д тақтасы</w:t>
            </w:r>
          </w:p>
          <w:p w:rsidR="00CE3AC9" w:rsidRPr="00D23C73" w:rsidRDefault="009C5E7F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лмес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полк 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345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CE3AC9" w:rsidRPr="009C5E7F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  <w:r w:rsid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637" w:type="dxa"/>
          </w:tcPr>
          <w:p w:rsidR="00CE3AC9" w:rsidRPr="00D03BC5" w:rsidRDefault="00D03BC5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агер</w:t>
            </w: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15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CE3AC9" w:rsidRPr="009C5E7F" w:rsidRDefault="009C5E7F" w:rsidP="009C5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-қатері бар балаларға арналған топтық сабақ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50"/>
        </w:trPr>
        <w:tc>
          <w:tcPr>
            <w:tcW w:w="2810" w:type="dxa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CE3AC9" w:rsidRPr="007A021C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порядоч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лендж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10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74" w:type="dxa"/>
          </w:tcPr>
          <w:p w:rsidR="00CE3AC9" w:rsidRPr="009C5E7F" w:rsidRDefault="009C5E7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әңгімелес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мес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лк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10" w:type="dxa"/>
          </w:tcPr>
          <w:p w:rsidR="00CE3AC9" w:rsidRPr="00C74603" w:rsidRDefault="00C74603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9C5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спорттық жа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тары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3AC9" w:rsidRPr="00D23C73" w:rsidTr="00CE3AC9">
        <w:tc>
          <w:tcPr>
            <w:tcW w:w="2810" w:type="dxa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 тәрбие</w:t>
            </w:r>
          </w:p>
        </w:tc>
        <w:tc>
          <w:tcPr>
            <w:tcW w:w="4874" w:type="dxa"/>
          </w:tcPr>
          <w:p w:rsidR="00CE3AC9" w:rsidRPr="009C5E7F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Отчет работы кружков»</w:t>
            </w:r>
            <w:r w:rsid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ға концерт</w:t>
            </w:r>
          </w:p>
        </w:tc>
        <w:tc>
          <w:tcPr>
            <w:tcW w:w="2376" w:type="dxa"/>
          </w:tcPr>
          <w:p w:rsidR="00CE3AC9" w:rsidRPr="00D23C73" w:rsidRDefault="00241058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21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</w:tcPr>
          <w:p w:rsidR="00CE3AC9" w:rsidRPr="00D23C73" w:rsidRDefault="00C74603" w:rsidP="00C7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874" w:type="dxa"/>
          </w:tcPr>
          <w:p w:rsidR="00CE3AC9" w:rsidRPr="009C5E7F" w:rsidRDefault="009C5E7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 тазалау</w:t>
            </w:r>
          </w:p>
          <w:p w:rsidR="00CE3AC9" w:rsidRPr="009C5E7F" w:rsidRDefault="009C5E7F" w:rsidP="00E8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7F">
              <w:rPr>
                <w:rFonts w:ascii="Times New Roman" w:hAnsi="Times New Roman" w:cs="Times New Roman"/>
                <w:sz w:val="24"/>
                <w:szCs w:val="24"/>
              </w:rPr>
              <w:t xml:space="preserve">Жылыжайда және </w:t>
            </w:r>
            <w:r w:rsidR="00E84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 </w:t>
            </w:r>
            <w:r w:rsidR="00E84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821B41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B20A52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қтың жетекшісі</w:t>
            </w:r>
          </w:p>
        </w:tc>
      </w:tr>
      <w:tr w:rsidR="00CE3AC9" w:rsidRPr="00D23C73" w:rsidTr="00CE3AC9">
        <w:trPr>
          <w:trHeight w:val="480"/>
        </w:trPr>
        <w:tc>
          <w:tcPr>
            <w:tcW w:w="2810" w:type="dxa"/>
            <w:vMerge w:val="restart"/>
          </w:tcPr>
          <w:p w:rsidR="00CE3AC9" w:rsidRPr="00D23C73" w:rsidRDefault="00C74603" w:rsidP="00C7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E3AC9" w:rsidP="00422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22C8D" w:rsidRPr="00422C8D">
              <w:rPr>
                <w:rFonts w:ascii="Times New Roman" w:hAnsi="Times New Roman" w:cs="Times New Roman"/>
                <w:sz w:val="24"/>
                <w:szCs w:val="24"/>
              </w:rPr>
              <w:t>Жеңіс күніне арналған ата-аналар мен ардагерлерге арналған концерт.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03BC5" w:rsidRDefault="00D03BC5" w:rsidP="00D0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</w:t>
            </w:r>
          </w:p>
        </w:tc>
        <w:tc>
          <w:tcPr>
            <w:tcW w:w="4038" w:type="dxa"/>
          </w:tcPr>
          <w:p w:rsidR="00821B41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B20A52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22C8D" w:rsidRPr="00422C8D">
              <w:rPr>
                <w:rFonts w:ascii="Times New Roman" w:hAnsi="Times New Roman" w:cs="Times New Roman"/>
                <w:sz w:val="24"/>
                <w:szCs w:val="24"/>
              </w:rPr>
              <w:t>1941-1945 жылдардағы Ұлы Отан соғысындағы Жеңістің 75 жылдығына арналған суреттер байқауы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B20A52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мұғалімі</w:t>
            </w:r>
          </w:p>
        </w:tc>
      </w:tr>
      <w:tr w:rsidR="00CE3AC9" w:rsidRPr="00D23C73" w:rsidTr="00CE3AC9">
        <w:trPr>
          <w:trHeight w:val="220"/>
        </w:trPr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422C8D" w:rsidRDefault="00CE3AC9" w:rsidP="00422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қоңыра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422C8D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ге э</w:t>
            </w:r>
            <w:r w:rsidR="00422C8D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</w:tcPr>
          <w:p w:rsidR="00C74603" w:rsidRDefault="00C74603" w:rsidP="00C74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D23C73" w:rsidRDefault="00C74603" w:rsidP="00C74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аптасы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B20A52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і</w:t>
            </w:r>
          </w:p>
        </w:tc>
      </w:tr>
      <w:tr w:rsidR="00CE3AC9" w:rsidRPr="00D23C73" w:rsidTr="00CE3AC9">
        <w:tc>
          <w:tcPr>
            <w:tcW w:w="2810" w:type="dxa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74" w:type="dxa"/>
          </w:tcPr>
          <w:p w:rsidR="00422C8D" w:rsidRDefault="00422C8D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Лингвистикалық орталықтың іс-шаралар жоспары</w:t>
            </w:r>
          </w:p>
          <w:p w:rsidR="00CE3AC9" w:rsidRPr="00D23C73" w:rsidRDefault="00422C8D" w:rsidP="0042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дің кездесуі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74" w:type="dxa"/>
          </w:tcPr>
          <w:p w:rsidR="00CE3AC9" w:rsidRPr="00D23C73" w:rsidRDefault="00422C8D" w:rsidP="0042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ңы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з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н тексеру </w:t>
            </w: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рейдтер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ның </w:t>
            </w: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 xml:space="preserve"> өзін-өзі басқару конференциясы.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A70EFA" w:rsidRDefault="00A70EF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821B41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0F7AD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летнего отдыха   детей»</w:t>
            </w:r>
            <w:r w:rsidR="00422C8D">
              <w:t xml:space="preserve"> 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22C8D" w:rsidRPr="00422C8D">
              <w:rPr>
                <w:rFonts w:ascii="Times New Roman" w:hAnsi="Times New Roman" w:cs="Times New Roman"/>
                <w:sz w:val="24"/>
                <w:szCs w:val="24"/>
              </w:rPr>
              <w:t>ақырып бойынша соңғы сыныптық ата-аналар жиналысы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03BC5" w:rsidRDefault="00D03BC5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3AC9" w:rsidRPr="00D23C73" w:rsidTr="00CE3AC9">
        <w:trPr>
          <w:trHeight w:val="240"/>
        </w:trPr>
        <w:tc>
          <w:tcPr>
            <w:tcW w:w="2810" w:type="dxa"/>
            <w:vMerge w:val="restart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 w:val="restart"/>
          </w:tcPr>
          <w:p w:rsidR="00086808" w:rsidRDefault="00CE3AC9" w:rsidP="0008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6808" w:rsidRPr="00086808">
              <w:rPr>
                <w:rFonts w:ascii="Times New Roman" w:hAnsi="Times New Roman" w:cs="Times New Roman"/>
                <w:sz w:val="24"/>
                <w:szCs w:val="24"/>
              </w:rPr>
              <w:t xml:space="preserve">2019-2020 оқу жылының екінші жартыжылдығының қорытындылары мен мектептің 2020-2021 оқу жылына арналған тәрбие жұмысын ұзақ мерзімді жоспарлауға арналған сынып жетекшілерінің </w:t>
            </w:r>
            <w:r w:rsidR="0008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CE3AC9" w:rsidRPr="00086808" w:rsidRDefault="00086808" w:rsidP="0008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 «Новые формы воспитательной работ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93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08" w:rsidRPr="00086808">
              <w:rPr>
                <w:rFonts w:ascii="Times New Roman" w:hAnsi="Times New Roman" w:cs="Times New Roman"/>
                <w:sz w:val="24"/>
                <w:szCs w:val="24"/>
              </w:rPr>
              <w:t>Үйірмелердің суреттері мен суреттерінің көрмелерін ұйымдастыру.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B20A52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086808" w:rsidP="0008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Жазғы демалыста жұмысқа тіркелге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ға</w:t>
            </w:r>
            <w:r w:rsidRPr="000868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ауалнама жүргізу.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086808" w:rsidP="009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808">
              <w:rPr>
                <w:rFonts w:ascii="Times New Roman" w:hAnsi="Times New Roman" w:cs="Times New Roman"/>
                <w:sz w:val="24"/>
                <w:szCs w:val="28"/>
              </w:rPr>
              <w:t xml:space="preserve">Жазда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йінді</w:t>
            </w:r>
            <w:r w:rsidRPr="000868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сақтардың</w:t>
            </w:r>
            <w:r w:rsidRPr="00086808">
              <w:rPr>
                <w:rFonts w:ascii="Times New Roman" w:hAnsi="Times New Roman" w:cs="Times New Roman"/>
                <w:sz w:val="24"/>
                <w:szCs w:val="28"/>
              </w:rPr>
              <w:t xml:space="preserve"> жұмысына дайындық.</w:t>
            </w:r>
            <w:r w:rsidR="00950B4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агердің ашылу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10" w:type="dxa"/>
            <w:vMerge w:val="restart"/>
            <w:vAlign w:val="center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ҚЕ </w:t>
            </w: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бойынша бағдарламаның нәтижелері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8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Кәсіби бағдарлау нәтижелері</w:t>
            </w:r>
          </w:p>
        </w:tc>
        <w:tc>
          <w:tcPr>
            <w:tcW w:w="2376" w:type="dxa"/>
          </w:tcPr>
          <w:p w:rsidR="00CE3AC9" w:rsidRPr="00D23C73" w:rsidRDefault="00241058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0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C7460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демалысты ұйымдастыр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0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35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«Соңғы қоңырау» мен оқу жылының аяқталуына арналған салтанатты жиын ұйымдастыр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дері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48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Мектептегі оқушылардың білім деңгейінің нәтижелерін бақылау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51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да жұмысты ұйымдастыру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525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10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усым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2409"/>
        <w:gridCol w:w="1418"/>
        <w:gridCol w:w="4111"/>
      </w:tblGrid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05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282">
              <w:t xml:space="preserve">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ру</w:t>
            </w:r>
            <w:r w:rsidR="00491282">
              <w:rPr>
                <w:rFonts w:ascii="Times New Roman" w:hAnsi="Times New Roman" w:cs="Times New Roman"/>
                <w:sz w:val="24"/>
                <w:szCs w:val="24"/>
              </w:rPr>
              <w:t xml:space="preserve"> кеш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өткізуге арналған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бітіруші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ң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лерінің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ұғалімдермен инструктивті және әдістемелік жұмы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282">
              <w:t xml:space="preserve">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Жазғы сауықтыру және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 лагерьдегі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401EA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30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>Түлектер кешін талда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Қосымша білім беру мұғалімдерімен жұмы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282">
              <w:t xml:space="preserve">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>Жазғы сауықтыру лагерінде үздіксіз білім беру бірлестіктерінің жетекшілерімен кезде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401EA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38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ектепішілік ұжымдық шығармашылық жұмыстарды ұйымдасты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ы демалыст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ал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тіру кешт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2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0C1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C14B2" w:rsidRPr="000C14B2">
              <w:rPr>
                <w:rFonts w:ascii="Times New Roman" w:hAnsi="Times New Roman" w:cs="Times New Roman"/>
                <w:sz w:val="24"/>
                <w:szCs w:val="24"/>
              </w:rPr>
              <w:t>Балаларды қорғау күніне арналған мер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03BC5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B20A52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ь бастығы</w:t>
            </w: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Оқушылардың ата-аналарымен өзара әрекеттесуді ұйымдасты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0C1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14B2" w:rsidRPr="000C14B2">
              <w:rPr>
                <w:rFonts w:ascii="Times New Roman" w:hAnsi="Times New Roman" w:cs="Times New Roman"/>
                <w:sz w:val="24"/>
                <w:szCs w:val="24"/>
              </w:rPr>
              <w:t>11 сынып ата-аналар</w:t>
            </w:r>
            <w:r w:rsidR="000C1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бітіру кешін ұйымдастыру</w:t>
            </w:r>
            <w:r w:rsidR="000C14B2" w:rsidRPr="000C14B2">
              <w:rPr>
                <w:rFonts w:ascii="Times New Roman" w:hAnsi="Times New Roman" w:cs="Times New Roman"/>
                <w:sz w:val="24"/>
                <w:szCs w:val="24"/>
              </w:rPr>
              <w:t xml:space="preserve"> жиналы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Номенклатуралық құжаттаманы жүргізу және есептілік нысандарын уақтылы дайында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166"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2018-2019 оқу жылына мектепте тәрбие жұмысының </w:t>
            </w:r>
            <w:r w:rsidR="009A7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сін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 талдау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166"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2020-2021 жылдарға арналған жұмыс жоспарын құр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 w:rsidR="009A7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 лагерьдің жұмысы туралы есеп дайында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ектептен тыс ұйымдармен өзара әрекеттесуді ұйымдасты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Балалар дарындылығын дамыту орталығымен өзара әрекетте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ішілік бақылау және басқа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Әлеуметтік-педагогикалық қолдау қызметі жұмысын үйлестіруді талдау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25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7166" w:rsidRDefault="009A7166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 жұмысын талдау;</w:t>
            </w:r>
          </w:p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Жасөспірімдердің жұмыспен қамтылуын бақыла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Зерттеу жұмыс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9A7166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2020-2021 оқу жылына жұмыс жоспарын </w:t>
            </w:r>
            <w:r w:rsidR="009A7166">
              <w:rPr>
                <w:rFonts w:ascii="Times New Roman" w:hAnsi="Times New Roman" w:cs="Times New Roman"/>
                <w:sz w:val="24"/>
                <w:szCs w:val="24"/>
              </w:rPr>
              <w:t>жаса</w:t>
            </w:r>
            <w:r w:rsidR="009A7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</w:t>
            </w: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 xml:space="preserve"> өзін-өзі басқару органдарымен жұмы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Жазғы еңбек практикасын өткіз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7155B2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38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ектептің психологиялық-педагогикалық қызметімен өзара әрекеттес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166"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Жасөспірімдердің жұмыспен қамтылуын бақыла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7155B2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7155B2" w:rsidRDefault="00CE3AC9" w:rsidP="00CE3AC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3AC9" w:rsidRPr="007155B2" w:rsidRDefault="00CE3AC9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3864C5" w:rsidRDefault="003864C5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СЫМША ПАРАҚ</w:t>
      </w:r>
    </w:p>
    <w:p w:rsidR="003864C5" w:rsidRDefault="003864C5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64C5">
        <w:rPr>
          <w:rFonts w:ascii="Times New Roman" w:hAnsi="Times New Roman" w:cs="Times New Roman"/>
          <w:b/>
          <w:sz w:val="24"/>
          <w:szCs w:val="24"/>
        </w:rPr>
        <w:t>Қала, облыс, республикалық деңгейдегі іс-шараларға қатыс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E3AC9" w:rsidRPr="003864C5" w:rsidRDefault="003864C5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9 ЖОББМ ММ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4703"/>
        <w:gridCol w:w="1889"/>
        <w:gridCol w:w="1758"/>
        <w:gridCol w:w="1479"/>
        <w:gridCol w:w="2181"/>
      </w:tblGrid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ы</w:t>
            </w:r>
          </w:p>
        </w:tc>
        <w:tc>
          <w:tcPr>
            <w:tcW w:w="4703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889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1758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1479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деңгейі</w:t>
            </w:r>
          </w:p>
        </w:tc>
        <w:tc>
          <w:tcPr>
            <w:tcW w:w="2181" w:type="dxa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rPr>
          <w:trHeight w:val="435"/>
        </w:trPr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AC9" w:rsidRPr="007155B2" w:rsidRDefault="00CE3AC9" w:rsidP="00CE3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5DF" w:rsidRPr="007155B2" w:rsidRDefault="00C775DF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75DF" w:rsidRPr="007155B2" w:rsidSect="001E0D7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11" w:rsidRDefault="00636611" w:rsidP="00ED3A5B">
      <w:pPr>
        <w:spacing w:after="0" w:line="240" w:lineRule="auto"/>
      </w:pPr>
      <w:r>
        <w:separator/>
      </w:r>
    </w:p>
  </w:endnote>
  <w:endnote w:type="continuationSeparator" w:id="0">
    <w:p w:rsidR="00636611" w:rsidRDefault="00636611" w:rsidP="00ED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11" w:rsidRDefault="00636611" w:rsidP="00ED3A5B">
      <w:pPr>
        <w:spacing w:after="0" w:line="240" w:lineRule="auto"/>
      </w:pPr>
      <w:r>
        <w:separator/>
      </w:r>
    </w:p>
  </w:footnote>
  <w:footnote w:type="continuationSeparator" w:id="0">
    <w:p w:rsidR="00636611" w:rsidRDefault="00636611" w:rsidP="00ED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B005C"/>
    <w:multiLevelType w:val="hybridMultilevel"/>
    <w:tmpl w:val="F5FC8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68D"/>
    <w:multiLevelType w:val="hybridMultilevel"/>
    <w:tmpl w:val="069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3619"/>
    <w:multiLevelType w:val="multilevel"/>
    <w:tmpl w:val="170A36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74B78"/>
    <w:multiLevelType w:val="hybridMultilevel"/>
    <w:tmpl w:val="72D0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1EC8"/>
    <w:multiLevelType w:val="hybridMultilevel"/>
    <w:tmpl w:val="E9A0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C3D60"/>
    <w:multiLevelType w:val="hybridMultilevel"/>
    <w:tmpl w:val="35AE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213"/>
    <w:multiLevelType w:val="hybridMultilevel"/>
    <w:tmpl w:val="BFF49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31C195F"/>
    <w:multiLevelType w:val="hybridMultilevel"/>
    <w:tmpl w:val="BE58C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44700DA"/>
    <w:multiLevelType w:val="hybridMultilevel"/>
    <w:tmpl w:val="823CB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47A8A"/>
    <w:multiLevelType w:val="hybridMultilevel"/>
    <w:tmpl w:val="493295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116E08"/>
    <w:multiLevelType w:val="hybridMultilevel"/>
    <w:tmpl w:val="BE58C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36E1185"/>
    <w:multiLevelType w:val="hybridMultilevel"/>
    <w:tmpl w:val="4A9CD9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34"/>
  </w:num>
  <w:num w:numId="5">
    <w:abstractNumId w:val="2"/>
  </w:num>
  <w:num w:numId="6">
    <w:abstractNumId w:val="32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7"/>
  </w:num>
  <w:num w:numId="12">
    <w:abstractNumId w:val="11"/>
  </w:num>
  <w:num w:numId="13">
    <w:abstractNumId w:val="19"/>
  </w:num>
  <w:num w:numId="14">
    <w:abstractNumId w:val="5"/>
  </w:num>
  <w:num w:numId="15">
    <w:abstractNumId w:val="28"/>
  </w:num>
  <w:num w:numId="16">
    <w:abstractNumId w:val="15"/>
  </w:num>
  <w:num w:numId="17">
    <w:abstractNumId w:val="26"/>
  </w:num>
  <w:num w:numId="18">
    <w:abstractNumId w:val="36"/>
  </w:num>
  <w:num w:numId="19">
    <w:abstractNumId w:val="29"/>
  </w:num>
  <w:num w:numId="20">
    <w:abstractNumId w:val="23"/>
  </w:num>
  <w:num w:numId="21">
    <w:abstractNumId w:val="9"/>
  </w:num>
  <w:num w:numId="22">
    <w:abstractNumId w:val="22"/>
  </w:num>
  <w:num w:numId="23">
    <w:abstractNumId w:val="8"/>
  </w:num>
  <w:num w:numId="24">
    <w:abstractNumId w:val="14"/>
  </w:num>
  <w:num w:numId="25">
    <w:abstractNumId w:val="35"/>
  </w:num>
  <w:num w:numId="26">
    <w:abstractNumId w:val="6"/>
  </w:num>
  <w:num w:numId="27">
    <w:abstractNumId w:val="30"/>
  </w:num>
  <w:num w:numId="28">
    <w:abstractNumId w:val="3"/>
  </w:num>
  <w:num w:numId="29">
    <w:abstractNumId w:val="33"/>
  </w:num>
  <w:num w:numId="30">
    <w:abstractNumId w:val="18"/>
  </w:num>
  <w:num w:numId="31">
    <w:abstractNumId w:val="21"/>
  </w:num>
  <w:num w:numId="32">
    <w:abstractNumId w:val="27"/>
  </w:num>
  <w:num w:numId="33">
    <w:abstractNumId w:val="20"/>
  </w:num>
  <w:num w:numId="34">
    <w:abstractNumId w:val="1"/>
  </w:num>
  <w:num w:numId="35">
    <w:abstractNumId w:val="31"/>
  </w:num>
  <w:num w:numId="36">
    <w:abstractNumId w:val="25"/>
  </w:num>
  <w:num w:numId="3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39"/>
    <w:rsid w:val="00000A7A"/>
    <w:rsid w:val="000029D1"/>
    <w:rsid w:val="0000517D"/>
    <w:rsid w:val="00005D84"/>
    <w:rsid w:val="000202BE"/>
    <w:rsid w:val="00024466"/>
    <w:rsid w:val="00025A88"/>
    <w:rsid w:val="00034062"/>
    <w:rsid w:val="00060F6D"/>
    <w:rsid w:val="000649EB"/>
    <w:rsid w:val="00064E90"/>
    <w:rsid w:val="000731E0"/>
    <w:rsid w:val="00076E3D"/>
    <w:rsid w:val="00083763"/>
    <w:rsid w:val="00086808"/>
    <w:rsid w:val="000878B7"/>
    <w:rsid w:val="00090BCD"/>
    <w:rsid w:val="000916EA"/>
    <w:rsid w:val="0009709C"/>
    <w:rsid w:val="000B36B0"/>
    <w:rsid w:val="000B6574"/>
    <w:rsid w:val="000C14B2"/>
    <w:rsid w:val="000C1E3F"/>
    <w:rsid w:val="000C7AC0"/>
    <w:rsid w:val="000E788D"/>
    <w:rsid w:val="000F7ADE"/>
    <w:rsid w:val="001038E7"/>
    <w:rsid w:val="00103B3C"/>
    <w:rsid w:val="00116EB9"/>
    <w:rsid w:val="00131E15"/>
    <w:rsid w:val="0013778D"/>
    <w:rsid w:val="00141C33"/>
    <w:rsid w:val="00153373"/>
    <w:rsid w:val="001713AB"/>
    <w:rsid w:val="00174578"/>
    <w:rsid w:val="0017465C"/>
    <w:rsid w:val="00180B81"/>
    <w:rsid w:val="001818E2"/>
    <w:rsid w:val="001839BD"/>
    <w:rsid w:val="00184F3C"/>
    <w:rsid w:val="001909BC"/>
    <w:rsid w:val="00195E7C"/>
    <w:rsid w:val="00197CD3"/>
    <w:rsid w:val="001A26AC"/>
    <w:rsid w:val="001A559D"/>
    <w:rsid w:val="001A6A1C"/>
    <w:rsid w:val="001C266C"/>
    <w:rsid w:val="001C3472"/>
    <w:rsid w:val="001E0D77"/>
    <w:rsid w:val="001E1482"/>
    <w:rsid w:val="001F2540"/>
    <w:rsid w:val="001F40EB"/>
    <w:rsid w:val="001F7A4A"/>
    <w:rsid w:val="00201E86"/>
    <w:rsid w:val="0020618B"/>
    <w:rsid w:val="00206C22"/>
    <w:rsid w:val="0021239E"/>
    <w:rsid w:val="00221CAD"/>
    <w:rsid w:val="00231ABB"/>
    <w:rsid w:val="002347EC"/>
    <w:rsid w:val="00235F76"/>
    <w:rsid w:val="00236522"/>
    <w:rsid w:val="00241058"/>
    <w:rsid w:val="00243C68"/>
    <w:rsid w:val="002521C7"/>
    <w:rsid w:val="00256AB8"/>
    <w:rsid w:val="00257A84"/>
    <w:rsid w:val="0026646D"/>
    <w:rsid w:val="00272F2E"/>
    <w:rsid w:val="002815F1"/>
    <w:rsid w:val="00281738"/>
    <w:rsid w:val="00284C3C"/>
    <w:rsid w:val="00295C2F"/>
    <w:rsid w:val="00296306"/>
    <w:rsid w:val="002A3B62"/>
    <w:rsid w:val="002C2BB5"/>
    <w:rsid w:val="002D7D4E"/>
    <w:rsid w:val="002E1E24"/>
    <w:rsid w:val="002E68B4"/>
    <w:rsid w:val="002E75F3"/>
    <w:rsid w:val="002F7F0D"/>
    <w:rsid w:val="0030656D"/>
    <w:rsid w:val="003206D3"/>
    <w:rsid w:val="00323F54"/>
    <w:rsid w:val="00352E7D"/>
    <w:rsid w:val="00355DA5"/>
    <w:rsid w:val="0035679C"/>
    <w:rsid w:val="003640B8"/>
    <w:rsid w:val="003644C4"/>
    <w:rsid w:val="003670EA"/>
    <w:rsid w:val="003764BC"/>
    <w:rsid w:val="003778AE"/>
    <w:rsid w:val="003805DE"/>
    <w:rsid w:val="003835F5"/>
    <w:rsid w:val="003864C5"/>
    <w:rsid w:val="003915E9"/>
    <w:rsid w:val="00394B2F"/>
    <w:rsid w:val="00397B0C"/>
    <w:rsid w:val="003A2C3A"/>
    <w:rsid w:val="003A3F1C"/>
    <w:rsid w:val="003A6ED6"/>
    <w:rsid w:val="003B0D90"/>
    <w:rsid w:val="003B3F01"/>
    <w:rsid w:val="003C6D34"/>
    <w:rsid w:val="003C7374"/>
    <w:rsid w:val="003C7497"/>
    <w:rsid w:val="003C75B8"/>
    <w:rsid w:val="003C7CEB"/>
    <w:rsid w:val="003D42F9"/>
    <w:rsid w:val="003E32E2"/>
    <w:rsid w:val="003F01CF"/>
    <w:rsid w:val="003F576B"/>
    <w:rsid w:val="00400CCA"/>
    <w:rsid w:val="00403DAA"/>
    <w:rsid w:val="00405F30"/>
    <w:rsid w:val="004221D9"/>
    <w:rsid w:val="00422C8D"/>
    <w:rsid w:val="004239F5"/>
    <w:rsid w:val="0046147D"/>
    <w:rsid w:val="004648E0"/>
    <w:rsid w:val="00467605"/>
    <w:rsid w:val="004719C0"/>
    <w:rsid w:val="00480647"/>
    <w:rsid w:val="00481BDC"/>
    <w:rsid w:val="004822EE"/>
    <w:rsid w:val="00485A9F"/>
    <w:rsid w:val="00491282"/>
    <w:rsid w:val="0049258B"/>
    <w:rsid w:val="00497A00"/>
    <w:rsid w:val="004A0212"/>
    <w:rsid w:val="004A2175"/>
    <w:rsid w:val="004C3EAA"/>
    <w:rsid w:val="004F5516"/>
    <w:rsid w:val="004F591D"/>
    <w:rsid w:val="00507467"/>
    <w:rsid w:val="0051363E"/>
    <w:rsid w:val="005145E6"/>
    <w:rsid w:val="00525DE1"/>
    <w:rsid w:val="005368DB"/>
    <w:rsid w:val="005379DF"/>
    <w:rsid w:val="00546D55"/>
    <w:rsid w:val="00546ECA"/>
    <w:rsid w:val="0055129D"/>
    <w:rsid w:val="005539AE"/>
    <w:rsid w:val="00562593"/>
    <w:rsid w:val="00570E9E"/>
    <w:rsid w:val="00580055"/>
    <w:rsid w:val="005802AF"/>
    <w:rsid w:val="00585939"/>
    <w:rsid w:val="00586B2A"/>
    <w:rsid w:val="00586D4E"/>
    <w:rsid w:val="00594A5B"/>
    <w:rsid w:val="00596954"/>
    <w:rsid w:val="005A19CB"/>
    <w:rsid w:val="005B0641"/>
    <w:rsid w:val="005C109F"/>
    <w:rsid w:val="005C19CA"/>
    <w:rsid w:val="005C44A3"/>
    <w:rsid w:val="005C4A60"/>
    <w:rsid w:val="005C4F03"/>
    <w:rsid w:val="0060267F"/>
    <w:rsid w:val="006118D8"/>
    <w:rsid w:val="006155C7"/>
    <w:rsid w:val="00634C46"/>
    <w:rsid w:val="00636611"/>
    <w:rsid w:val="00652D99"/>
    <w:rsid w:val="006545E5"/>
    <w:rsid w:val="006602F6"/>
    <w:rsid w:val="00663625"/>
    <w:rsid w:val="006667BE"/>
    <w:rsid w:val="006727A4"/>
    <w:rsid w:val="006735D8"/>
    <w:rsid w:val="00673B10"/>
    <w:rsid w:val="0067793B"/>
    <w:rsid w:val="006939A7"/>
    <w:rsid w:val="006A59D5"/>
    <w:rsid w:val="006B0B75"/>
    <w:rsid w:val="006B671F"/>
    <w:rsid w:val="006B7E79"/>
    <w:rsid w:val="006C21DA"/>
    <w:rsid w:val="006D2359"/>
    <w:rsid w:val="006E197F"/>
    <w:rsid w:val="006E2A44"/>
    <w:rsid w:val="006F1F64"/>
    <w:rsid w:val="006F5114"/>
    <w:rsid w:val="006F728F"/>
    <w:rsid w:val="0071286C"/>
    <w:rsid w:val="007155B2"/>
    <w:rsid w:val="0072042E"/>
    <w:rsid w:val="00720BC1"/>
    <w:rsid w:val="0072670A"/>
    <w:rsid w:val="00744538"/>
    <w:rsid w:val="00752EC9"/>
    <w:rsid w:val="00761950"/>
    <w:rsid w:val="0077060C"/>
    <w:rsid w:val="0077356E"/>
    <w:rsid w:val="007853AD"/>
    <w:rsid w:val="00786F10"/>
    <w:rsid w:val="0079256F"/>
    <w:rsid w:val="007933B3"/>
    <w:rsid w:val="00793C61"/>
    <w:rsid w:val="007961EB"/>
    <w:rsid w:val="007A021C"/>
    <w:rsid w:val="007A0661"/>
    <w:rsid w:val="007A7235"/>
    <w:rsid w:val="007A7278"/>
    <w:rsid w:val="007B7D4F"/>
    <w:rsid w:val="007C0A6D"/>
    <w:rsid w:val="007C2E74"/>
    <w:rsid w:val="007C3E47"/>
    <w:rsid w:val="007C3F07"/>
    <w:rsid w:val="007D0ABB"/>
    <w:rsid w:val="007D22CD"/>
    <w:rsid w:val="007D5682"/>
    <w:rsid w:val="007E05E8"/>
    <w:rsid w:val="007E152E"/>
    <w:rsid w:val="007F055C"/>
    <w:rsid w:val="008066EA"/>
    <w:rsid w:val="00820020"/>
    <w:rsid w:val="00821B41"/>
    <w:rsid w:val="0082202E"/>
    <w:rsid w:val="00822B88"/>
    <w:rsid w:val="008268A1"/>
    <w:rsid w:val="008276CC"/>
    <w:rsid w:val="0083007B"/>
    <w:rsid w:val="00834E01"/>
    <w:rsid w:val="00835CE2"/>
    <w:rsid w:val="008403A0"/>
    <w:rsid w:val="0085276E"/>
    <w:rsid w:val="00854C54"/>
    <w:rsid w:val="0086555D"/>
    <w:rsid w:val="00871F8E"/>
    <w:rsid w:val="008735D5"/>
    <w:rsid w:val="00882AB6"/>
    <w:rsid w:val="00882FE0"/>
    <w:rsid w:val="008835D7"/>
    <w:rsid w:val="008925E4"/>
    <w:rsid w:val="00893900"/>
    <w:rsid w:val="008A59BA"/>
    <w:rsid w:val="008B5187"/>
    <w:rsid w:val="008C2F24"/>
    <w:rsid w:val="008C663B"/>
    <w:rsid w:val="008D0C25"/>
    <w:rsid w:val="008E623B"/>
    <w:rsid w:val="008E734C"/>
    <w:rsid w:val="008F2C09"/>
    <w:rsid w:val="009017F5"/>
    <w:rsid w:val="009034B9"/>
    <w:rsid w:val="00906D35"/>
    <w:rsid w:val="009135D0"/>
    <w:rsid w:val="00921324"/>
    <w:rsid w:val="00926395"/>
    <w:rsid w:val="00926D9B"/>
    <w:rsid w:val="0092704E"/>
    <w:rsid w:val="00936873"/>
    <w:rsid w:val="00941D0D"/>
    <w:rsid w:val="00950B49"/>
    <w:rsid w:val="00960E1A"/>
    <w:rsid w:val="0096486F"/>
    <w:rsid w:val="00970A8B"/>
    <w:rsid w:val="009747E4"/>
    <w:rsid w:val="0098037E"/>
    <w:rsid w:val="00980C65"/>
    <w:rsid w:val="0098751A"/>
    <w:rsid w:val="00994806"/>
    <w:rsid w:val="00997453"/>
    <w:rsid w:val="009A7166"/>
    <w:rsid w:val="009B7858"/>
    <w:rsid w:val="009C5E7F"/>
    <w:rsid w:val="009C7490"/>
    <w:rsid w:val="009E2FF8"/>
    <w:rsid w:val="009E54F3"/>
    <w:rsid w:val="009E6A1F"/>
    <w:rsid w:val="009E6EB9"/>
    <w:rsid w:val="00A17D58"/>
    <w:rsid w:val="00A25379"/>
    <w:rsid w:val="00A344F6"/>
    <w:rsid w:val="00A5153F"/>
    <w:rsid w:val="00A55F29"/>
    <w:rsid w:val="00A60816"/>
    <w:rsid w:val="00A63B0E"/>
    <w:rsid w:val="00A70EFA"/>
    <w:rsid w:val="00A71532"/>
    <w:rsid w:val="00A743FD"/>
    <w:rsid w:val="00A745B0"/>
    <w:rsid w:val="00A768D5"/>
    <w:rsid w:val="00A936FB"/>
    <w:rsid w:val="00AA04A5"/>
    <w:rsid w:val="00AB421C"/>
    <w:rsid w:val="00AB7EFF"/>
    <w:rsid w:val="00AC273D"/>
    <w:rsid w:val="00AC4933"/>
    <w:rsid w:val="00AE480E"/>
    <w:rsid w:val="00AE5968"/>
    <w:rsid w:val="00AE7FAC"/>
    <w:rsid w:val="00AF1067"/>
    <w:rsid w:val="00AF10FF"/>
    <w:rsid w:val="00B05204"/>
    <w:rsid w:val="00B0784E"/>
    <w:rsid w:val="00B1593D"/>
    <w:rsid w:val="00B162F4"/>
    <w:rsid w:val="00B20445"/>
    <w:rsid w:val="00B20A52"/>
    <w:rsid w:val="00B213E2"/>
    <w:rsid w:val="00B24984"/>
    <w:rsid w:val="00B335C9"/>
    <w:rsid w:val="00B33F13"/>
    <w:rsid w:val="00B4498D"/>
    <w:rsid w:val="00B51CCC"/>
    <w:rsid w:val="00B566AA"/>
    <w:rsid w:val="00B75090"/>
    <w:rsid w:val="00B878A3"/>
    <w:rsid w:val="00B914AE"/>
    <w:rsid w:val="00B936DC"/>
    <w:rsid w:val="00B94A62"/>
    <w:rsid w:val="00BA4178"/>
    <w:rsid w:val="00BB1B9C"/>
    <w:rsid w:val="00BB44CF"/>
    <w:rsid w:val="00BC1BFA"/>
    <w:rsid w:val="00BD2743"/>
    <w:rsid w:val="00BF5F03"/>
    <w:rsid w:val="00C07E8E"/>
    <w:rsid w:val="00C170F9"/>
    <w:rsid w:val="00C177E5"/>
    <w:rsid w:val="00C33347"/>
    <w:rsid w:val="00C37B94"/>
    <w:rsid w:val="00C401EA"/>
    <w:rsid w:val="00C40715"/>
    <w:rsid w:val="00C40F7C"/>
    <w:rsid w:val="00C41F33"/>
    <w:rsid w:val="00C459CE"/>
    <w:rsid w:val="00C516B4"/>
    <w:rsid w:val="00C52942"/>
    <w:rsid w:val="00C54F40"/>
    <w:rsid w:val="00C74603"/>
    <w:rsid w:val="00C76D15"/>
    <w:rsid w:val="00C775DF"/>
    <w:rsid w:val="00C863F6"/>
    <w:rsid w:val="00CA6C43"/>
    <w:rsid w:val="00CB6139"/>
    <w:rsid w:val="00CC6519"/>
    <w:rsid w:val="00CD05A7"/>
    <w:rsid w:val="00CD7BD8"/>
    <w:rsid w:val="00CE3AC9"/>
    <w:rsid w:val="00CE6AC8"/>
    <w:rsid w:val="00CE7ED9"/>
    <w:rsid w:val="00D03BC5"/>
    <w:rsid w:val="00D12715"/>
    <w:rsid w:val="00D15CAB"/>
    <w:rsid w:val="00D16F62"/>
    <w:rsid w:val="00D205A7"/>
    <w:rsid w:val="00D23C73"/>
    <w:rsid w:val="00D24B88"/>
    <w:rsid w:val="00D258B0"/>
    <w:rsid w:val="00D275F2"/>
    <w:rsid w:val="00D27966"/>
    <w:rsid w:val="00D3452D"/>
    <w:rsid w:val="00D455EA"/>
    <w:rsid w:val="00D557A0"/>
    <w:rsid w:val="00D56234"/>
    <w:rsid w:val="00D5688B"/>
    <w:rsid w:val="00D61424"/>
    <w:rsid w:val="00D80BC1"/>
    <w:rsid w:val="00D93AFC"/>
    <w:rsid w:val="00DB1CA7"/>
    <w:rsid w:val="00DB1F6A"/>
    <w:rsid w:val="00DC1CBD"/>
    <w:rsid w:val="00DC5A91"/>
    <w:rsid w:val="00DD05DF"/>
    <w:rsid w:val="00DE29DB"/>
    <w:rsid w:val="00DE42CE"/>
    <w:rsid w:val="00DE682D"/>
    <w:rsid w:val="00DF314A"/>
    <w:rsid w:val="00DF3EA3"/>
    <w:rsid w:val="00E13274"/>
    <w:rsid w:val="00E1357B"/>
    <w:rsid w:val="00E15BEB"/>
    <w:rsid w:val="00E35554"/>
    <w:rsid w:val="00E4017E"/>
    <w:rsid w:val="00E53F99"/>
    <w:rsid w:val="00E57C8D"/>
    <w:rsid w:val="00E65070"/>
    <w:rsid w:val="00E77A5D"/>
    <w:rsid w:val="00E83D19"/>
    <w:rsid w:val="00E849A1"/>
    <w:rsid w:val="00E91CB9"/>
    <w:rsid w:val="00EA2ABE"/>
    <w:rsid w:val="00EA63A3"/>
    <w:rsid w:val="00EA7EFC"/>
    <w:rsid w:val="00EB6A21"/>
    <w:rsid w:val="00ED3A5B"/>
    <w:rsid w:val="00EE28A7"/>
    <w:rsid w:val="00EE44AB"/>
    <w:rsid w:val="00EE64EE"/>
    <w:rsid w:val="00EE75CA"/>
    <w:rsid w:val="00EF21B7"/>
    <w:rsid w:val="00EF56A2"/>
    <w:rsid w:val="00F07803"/>
    <w:rsid w:val="00F12691"/>
    <w:rsid w:val="00F151B1"/>
    <w:rsid w:val="00F36EFD"/>
    <w:rsid w:val="00F37179"/>
    <w:rsid w:val="00F377BC"/>
    <w:rsid w:val="00F45949"/>
    <w:rsid w:val="00F479EB"/>
    <w:rsid w:val="00F558D4"/>
    <w:rsid w:val="00F56B61"/>
    <w:rsid w:val="00F576D8"/>
    <w:rsid w:val="00F578B4"/>
    <w:rsid w:val="00F62507"/>
    <w:rsid w:val="00F6560E"/>
    <w:rsid w:val="00F663D5"/>
    <w:rsid w:val="00F66F39"/>
    <w:rsid w:val="00F67F84"/>
    <w:rsid w:val="00F70F50"/>
    <w:rsid w:val="00F710CA"/>
    <w:rsid w:val="00F73502"/>
    <w:rsid w:val="00F746FE"/>
    <w:rsid w:val="00F819DC"/>
    <w:rsid w:val="00FA354D"/>
    <w:rsid w:val="00FA3A63"/>
    <w:rsid w:val="00FA610F"/>
    <w:rsid w:val="00FB179D"/>
    <w:rsid w:val="00FB3850"/>
    <w:rsid w:val="00FC1FD2"/>
    <w:rsid w:val="00FC2448"/>
    <w:rsid w:val="00FC526A"/>
    <w:rsid w:val="00FC75FF"/>
    <w:rsid w:val="00FD473A"/>
    <w:rsid w:val="00FD49A5"/>
    <w:rsid w:val="00FD763E"/>
    <w:rsid w:val="00FE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0336"/>
  <w15:docId w15:val="{C1DFB1E2-CB51-4380-8A63-D31CE50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8593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85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59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9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859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8593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593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qFormat/>
    <w:rsid w:val="00585939"/>
    <w:rPr>
      <w:b/>
      <w:bCs/>
    </w:rPr>
  </w:style>
  <w:style w:type="paragraph" w:styleId="a4">
    <w:name w:val="Normal (Web)"/>
    <w:basedOn w:val="a"/>
    <w:uiPriority w:val="99"/>
    <w:rsid w:val="0058593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8593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8593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585939"/>
    <w:rPr>
      <w:color w:val="0000FF"/>
      <w:u w:val="single"/>
    </w:rPr>
  </w:style>
  <w:style w:type="character" w:styleId="a6">
    <w:name w:val="FollowedHyperlink"/>
    <w:rsid w:val="00585939"/>
    <w:rPr>
      <w:color w:val="0000FF"/>
      <w:u w:val="single"/>
    </w:rPr>
  </w:style>
  <w:style w:type="character" w:styleId="HTML">
    <w:name w:val="HTML Cite"/>
    <w:rsid w:val="00585939"/>
    <w:rPr>
      <w:i/>
      <w:iCs/>
    </w:rPr>
  </w:style>
  <w:style w:type="paragraph" w:customStyle="1" w:styleId="clear">
    <w:name w:val="cle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8593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859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8593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8593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8593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8593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8593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859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8593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859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85939"/>
    <w:rPr>
      <w:rFonts w:ascii="Arial" w:eastAsia="Times New Roman" w:hAnsi="Arial" w:cs="Arial"/>
      <w:vanish/>
      <w:sz w:val="16"/>
      <w:szCs w:val="16"/>
    </w:rPr>
  </w:style>
  <w:style w:type="character" w:styleId="a7">
    <w:name w:val="Emphasis"/>
    <w:qFormat/>
    <w:rsid w:val="00585939"/>
    <w:rPr>
      <w:i/>
      <w:iCs/>
    </w:rPr>
  </w:style>
  <w:style w:type="paragraph" w:customStyle="1" w:styleId="nocomments">
    <w:name w:val="no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0A7A"/>
  </w:style>
  <w:style w:type="paragraph" w:styleId="a8">
    <w:name w:val="List Paragraph"/>
    <w:basedOn w:val="a"/>
    <w:uiPriority w:val="34"/>
    <w:qFormat/>
    <w:rsid w:val="00D2796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A5B"/>
  </w:style>
  <w:style w:type="paragraph" w:styleId="ab">
    <w:name w:val="footer"/>
    <w:basedOn w:val="a"/>
    <w:link w:val="ac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A5B"/>
  </w:style>
  <w:style w:type="paragraph" w:styleId="ad">
    <w:name w:val="Balloon Text"/>
    <w:basedOn w:val="a"/>
    <w:link w:val="ae"/>
    <w:uiPriority w:val="99"/>
    <w:semiHidden/>
    <w:unhideWhenUsed/>
    <w:rsid w:val="000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0F6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C266C"/>
    <w:pPr>
      <w:spacing w:after="0" w:line="240" w:lineRule="auto"/>
    </w:pPr>
  </w:style>
  <w:style w:type="paragraph" w:styleId="HTML0">
    <w:name w:val="HTML Preformatted"/>
    <w:basedOn w:val="a"/>
    <w:link w:val="HTML1"/>
    <w:uiPriority w:val="99"/>
    <w:semiHidden/>
    <w:unhideWhenUsed/>
    <w:rsid w:val="00497A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7A0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school622.ru/privetstvie-direktora-shko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08B3-C72A-48BC-8C6C-E7661B05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75</Words>
  <Characters>7167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aт</dc:creator>
  <cp:lastModifiedBy>2</cp:lastModifiedBy>
  <cp:revision>10</cp:revision>
  <cp:lastPrinted>2016-09-24T03:29:00Z</cp:lastPrinted>
  <dcterms:created xsi:type="dcterms:W3CDTF">2020-01-21T03:05:00Z</dcterms:created>
  <dcterms:modified xsi:type="dcterms:W3CDTF">2020-01-21T03:40:00Z</dcterms:modified>
</cp:coreProperties>
</file>